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40" w:rsidRDefault="00941A40" w:rsidP="00973D8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нформации </w:t>
      </w:r>
    </w:p>
    <w:p w:rsidR="00941A40" w:rsidRDefault="00941A40" w:rsidP="00973D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Pr="00292F96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муниципальных служащих администрации Казанского муниципального района</w:t>
      </w:r>
      <w:r w:rsidR="00380446">
        <w:rPr>
          <w:rFonts w:ascii="Times New Roman" w:hAnsi="Times New Roman"/>
          <w:sz w:val="28"/>
          <w:szCs w:val="28"/>
        </w:rPr>
        <w:t xml:space="preserve"> за 201</w:t>
      </w:r>
      <w:r w:rsidR="00E80900">
        <w:rPr>
          <w:rFonts w:ascii="Times New Roman" w:hAnsi="Times New Roman"/>
          <w:sz w:val="28"/>
          <w:szCs w:val="28"/>
        </w:rPr>
        <w:t>6</w:t>
      </w:r>
      <w:r w:rsidR="00380446">
        <w:rPr>
          <w:rFonts w:ascii="Times New Roman" w:hAnsi="Times New Roman"/>
          <w:sz w:val="28"/>
          <w:szCs w:val="28"/>
        </w:rPr>
        <w:t xml:space="preserve"> год</w:t>
      </w:r>
    </w:p>
    <w:p w:rsidR="001076C4" w:rsidRDefault="001076C4" w:rsidP="00973D80">
      <w:pPr>
        <w:tabs>
          <w:tab w:val="left" w:pos="138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985"/>
        <w:gridCol w:w="1416"/>
        <w:gridCol w:w="1819"/>
        <w:gridCol w:w="1275"/>
        <w:gridCol w:w="1018"/>
        <w:gridCol w:w="1842"/>
        <w:gridCol w:w="1190"/>
        <w:gridCol w:w="1078"/>
        <w:gridCol w:w="1701"/>
      </w:tblGrid>
      <w:tr w:rsidR="00E36316" w:rsidRPr="0079046B" w:rsidTr="00323EF0">
        <w:trPr>
          <w:trHeight w:val="820"/>
        </w:trPr>
        <w:tc>
          <w:tcPr>
            <w:tcW w:w="568" w:type="dxa"/>
            <w:vMerge w:val="restart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лжность, степень родств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D4168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бщая сумма дохода за 201</w:t>
            </w:r>
            <w:r w:rsidR="00086469">
              <w:rPr>
                <w:rFonts w:ascii="Times New Roman" w:hAnsi="Times New Roman"/>
                <w:sz w:val="24"/>
                <w:szCs w:val="24"/>
              </w:rPr>
              <w:t>6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(вид и марка)</w:t>
            </w:r>
          </w:p>
        </w:tc>
      </w:tr>
      <w:tr w:rsidR="00E36316" w:rsidRPr="0079046B" w:rsidTr="00323EF0">
        <w:trPr>
          <w:trHeight w:val="820"/>
        </w:trPr>
        <w:tc>
          <w:tcPr>
            <w:tcW w:w="568" w:type="dxa"/>
            <w:vMerge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018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асполо-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90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078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асполо-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0CA" w:rsidRPr="00E25DE5" w:rsidTr="00323EF0">
        <w:trPr>
          <w:trHeight w:val="73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огданова</w:t>
            </w:r>
          </w:p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а района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835FB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409842,7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F870CA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1/3 </w:t>
            </w:r>
            <w:r w:rsidR="00835FBC" w:rsidRPr="00E25DE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7B5177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870CA" w:rsidRPr="00E25DE5" w:rsidTr="00323EF0">
        <w:tc>
          <w:tcPr>
            <w:tcW w:w="568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870CA" w:rsidRPr="00E25DE5" w:rsidRDefault="00F870CA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1/3 </w:t>
            </w:r>
            <w:r w:rsidR="00835FBC" w:rsidRPr="00E25DE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</w:p>
        </w:tc>
        <w:tc>
          <w:tcPr>
            <w:tcW w:w="1275" w:type="dxa"/>
            <w:shd w:val="clear" w:color="auto" w:fill="auto"/>
          </w:tcPr>
          <w:p w:rsidR="00F870CA" w:rsidRPr="00E25DE5" w:rsidRDefault="00F870CA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018" w:type="dxa"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0CA" w:rsidRPr="00E25DE5" w:rsidTr="00323EF0">
        <w:trPr>
          <w:trHeight w:val="332"/>
        </w:trPr>
        <w:tc>
          <w:tcPr>
            <w:tcW w:w="568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870CA" w:rsidRPr="00E25DE5" w:rsidRDefault="00F870CA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835FBC" w:rsidRPr="00E25DE5">
              <w:rPr>
                <w:rFonts w:ascii="Times New Roman" w:hAnsi="Times New Roman"/>
                <w:sz w:val="24"/>
                <w:szCs w:val="24"/>
              </w:rPr>
              <w:t>участок для с/х использования</w:t>
            </w:r>
          </w:p>
        </w:tc>
        <w:tc>
          <w:tcPr>
            <w:tcW w:w="1275" w:type="dxa"/>
            <w:shd w:val="clear" w:color="auto" w:fill="auto"/>
          </w:tcPr>
          <w:p w:rsidR="00F870CA" w:rsidRPr="00E25DE5" w:rsidRDefault="007B5177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6500,0</w:t>
            </w:r>
          </w:p>
        </w:tc>
        <w:tc>
          <w:tcPr>
            <w:tcW w:w="1018" w:type="dxa"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70CA" w:rsidRPr="00E25DE5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644" w:rsidRPr="00E25DE5" w:rsidTr="00323EF0">
        <w:tc>
          <w:tcPr>
            <w:tcW w:w="568" w:type="dxa"/>
            <w:vMerge w:val="restart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лгих</w:t>
            </w:r>
          </w:p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ервый заместитель главы района, начальник управления по развитию АП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19112,20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14D10" w:rsidRPr="00E25DE5" w:rsidRDefault="00F21644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Четырехкомнатная квартира ¼ 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  <w:p w:rsidR="00F21644" w:rsidRPr="00E25DE5" w:rsidRDefault="00F21644" w:rsidP="00421D4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1644" w:rsidRPr="00E25DE5" w:rsidRDefault="00F21644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1644" w:rsidRPr="00E25DE5" w:rsidRDefault="00F21644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АЗ-4695</w:t>
            </w:r>
          </w:p>
        </w:tc>
      </w:tr>
      <w:tr w:rsidR="00F21644" w:rsidRPr="00E25DE5" w:rsidTr="00323EF0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21644" w:rsidRPr="00E25DE5" w:rsidRDefault="00F21644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NISSAN-QASHQAI</w:t>
            </w:r>
          </w:p>
        </w:tc>
      </w:tr>
      <w:tr w:rsidR="00F21644" w:rsidRPr="00E25DE5" w:rsidTr="00323EF0">
        <w:trPr>
          <w:trHeight w:val="910"/>
        </w:trPr>
        <w:tc>
          <w:tcPr>
            <w:tcW w:w="56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21644" w:rsidRPr="00E25DE5" w:rsidRDefault="00F21644" w:rsidP="00421D4A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(совместная с Долгих Г.В.)</w:t>
            </w:r>
          </w:p>
        </w:tc>
        <w:tc>
          <w:tcPr>
            <w:tcW w:w="1275" w:type="dxa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018" w:type="dxa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644" w:rsidRPr="00E25DE5" w:rsidRDefault="00F21644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644" w:rsidRPr="00E25DE5" w:rsidTr="00323EF0">
        <w:tc>
          <w:tcPr>
            <w:tcW w:w="56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21644" w:rsidRPr="00E25DE5" w:rsidRDefault="00F21644" w:rsidP="00282F2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275" w:type="dxa"/>
            <w:shd w:val="clear" w:color="auto" w:fill="auto"/>
          </w:tcPr>
          <w:p w:rsidR="00F21644" w:rsidRPr="00E25DE5" w:rsidRDefault="00F21644" w:rsidP="00E3096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340000,0</w:t>
            </w:r>
          </w:p>
        </w:tc>
        <w:tc>
          <w:tcPr>
            <w:tcW w:w="1018" w:type="dxa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644" w:rsidRPr="00E25DE5" w:rsidTr="00323EF0">
        <w:tc>
          <w:tcPr>
            <w:tcW w:w="56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21644" w:rsidRPr="00E25DE5" w:rsidRDefault="00F21644" w:rsidP="00E3096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18" w:type="dxa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644" w:rsidRPr="00E25DE5" w:rsidTr="00323EF0">
        <w:tc>
          <w:tcPr>
            <w:tcW w:w="56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F21644" w:rsidRPr="00E25DE5" w:rsidRDefault="00F21644" w:rsidP="00E3096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018" w:type="dxa"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64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E25DE5" w:rsidTr="00323EF0">
        <w:tc>
          <w:tcPr>
            <w:tcW w:w="568" w:type="dxa"/>
            <w:vMerge w:val="restart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Долгих </w:t>
            </w:r>
          </w:p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E14F4" w:rsidRPr="00E25DE5" w:rsidRDefault="0010661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FE14F4" w:rsidRPr="00E25DE5">
              <w:rPr>
                <w:rFonts w:ascii="Times New Roman" w:hAnsi="Times New Roman"/>
                <w:sz w:val="24"/>
                <w:szCs w:val="24"/>
              </w:rPr>
              <w:t xml:space="preserve"> Казанского ДРСУ ОАО «ТОДЭП», супруга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E25DE5" w:rsidRDefault="00F216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15193,87</w:t>
            </w:r>
          </w:p>
        </w:tc>
        <w:tc>
          <w:tcPr>
            <w:tcW w:w="1819" w:type="dxa"/>
            <w:shd w:val="clear" w:color="auto" w:fill="auto"/>
          </w:tcPr>
          <w:p w:rsidR="00FE14F4" w:rsidRPr="00E25DE5" w:rsidRDefault="00FE14F4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Четырехкомнатная квартира ¾ </w:t>
            </w:r>
          </w:p>
        </w:tc>
        <w:tc>
          <w:tcPr>
            <w:tcW w:w="1275" w:type="dxa"/>
            <w:shd w:val="clear" w:color="auto" w:fill="auto"/>
          </w:tcPr>
          <w:p w:rsidR="00FE14F4" w:rsidRPr="00E25DE5" w:rsidRDefault="00FE14F4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E14F4" w:rsidRPr="00E25DE5" w:rsidTr="00323EF0">
        <w:tc>
          <w:tcPr>
            <w:tcW w:w="568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днокомнатнаяквартира</w:t>
            </w:r>
          </w:p>
        </w:tc>
        <w:tc>
          <w:tcPr>
            <w:tcW w:w="1275" w:type="dxa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018" w:type="dxa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E25DE5" w:rsidTr="00323EF0">
        <w:tc>
          <w:tcPr>
            <w:tcW w:w="568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(совместная с Долгих С.А.)</w:t>
            </w:r>
          </w:p>
        </w:tc>
        <w:tc>
          <w:tcPr>
            <w:tcW w:w="1275" w:type="dxa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018" w:type="dxa"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14F4" w:rsidRPr="00E25DE5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8" w:rsidRPr="00E25DE5" w:rsidTr="00323EF0">
        <w:trPr>
          <w:trHeight w:val="399"/>
        </w:trPr>
        <w:tc>
          <w:tcPr>
            <w:tcW w:w="568" w:type="dxa"/>
            <w:vMerge w:val="restart"/>
            <w:shd w:val="clear" w:color="auto" w:fill="auto"/>
          </w:tcPr>
          <w:p w:rsidR="00D44C08" w:rsidRPr="00E25DE5" w:rsidRDefault="00A900C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щенко</w:t>
            </w:r>
          </w:p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4C08" w:rsidRPr="00E25DE5" w:rsidRDefault="00D44C08" w:rsidP="003D35F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аместитель главы района</w:t>
            </w:r>
            <w:r w:rsidR="0038145A" w:rsidRPr="00E25DE5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  <w:r w:rsidR="003D35FB" w:rsidRPr="00E25DE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8145A" w:rsidRPr="00E25DE5"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="003D35FB" w:rsidRPr="00E25DE5">
              <w:rPr>
                <w:rFonts w:ascii="Times New Roman" w:hAnsi="Times New Roman"/>
                <w:sz w:val="24"/>
                <w:szCs w:val="24"/>
              </w:rPr>
              <w:t>е</w:t>
            </w:r>
            <w:r w:rsidR="0038145A" w:rsidRPr="00E25DE5">
              <w:rPr>
                <w:rFonts w:ascii="Times New Roman" w:hAnsi="Times New Roman"/>
                <w:sz w:val="24"/>
                <w:szCs w:val="24"/>
              </w:rPr>
              <w:t>, спорт</w:t>
            </w:r>
            <w:r w:rsidR="003D35FB" w:rsidRPr="00E25DE5">
              <w:rPr>
                <w:rFonts w:ascii="Times New Roman" w:hAnsi="Times New Roman"/>
                <w:sz w:val="24"/>
                <w:szCs w:val="24"/>
              </w:rPr>
              <w:t>у</w:t>
            </w:r>
            <w:r w:rsidR="0038145A" w:rsidRPr="00E25DE5"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44C08" w:rsidRPr="00E25DE5" w:rsidRDefault="004C5AF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32357,00</w:t>
            </w:r>
          </w:p>
        </w:tc>
        <w:tc>
          <w:tcPr>
            <w:tcW w:w="1819" w:type="dxa"/>
            <w:shd w:val="clear" w:color="auto" w:fill="auto"/>
          </w:tcPr>
          <w:p w:rsidR="00D44C08" w:rsidRPr="00E25DE5" w:rsidRDefault="00D44C08" w:rsidP="00D44C08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44C08" w:rsidRPr="00E25DE5" w:rsidRDefault="00D44C08" w:rsidP="00D44C0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44C08" w:rsidRPr="00E25DE5" w:rsidTr="00323EF0">
        <w:trPr>
          <w:trHeight w:val="286"/>
        </w:trPr>
        <w:tc>
          <w:tcPr>
            <w:tcW w:w="568" w:type="dxa"/>
            <w:vMerge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D44C08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8" w:rsidRPr="00E25DE5" w:rsidTr="00323EF0">
        <w:trPr>
          <w:trHeight w:val="28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D44C08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E25DE5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75A" w:rsidRPr="00E25DE5" w:rsidTr="00323EF0">
        <w:tc>
          <w:tcPr>
            <w:tcW w:w="568" w:type="dxa"/>
            <w:vMerge w:val="restart"/>
            <w:shd w:val="clear" w:color="auto" w:fill="auto"/>
          </w:tcPr>
          <w:p w:rsidR="0062675A" w:rsidRPr="00E25DE5" w:rsidRDefault="00A900C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анников</w:t>
            </w:r>
          </w:p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132203,21</w:t>
            </w:r>
          </w:p>
        </w:tc>
        <w:tc>
          <w:tcPr>
            <w:tcW w:w="1819" w:type="dxa"/>
            <w:shd w:val="clear" w:color="auto" w:fill="auto"/>
          </w:tcPr>
          <w:p w:rsidR="0062675A" w:rsidRPr="00E25DE5" w:rsidRDefault="0062675A" w:rsidP="004C5AFD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1/6  доля </w:t>
            </w:r>
          </w:p>
        </w:tc>
        <w:tc>
          <w:tcPr>
            <w:tcW w:w="1275" w:type="dxa"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018" w:type="dxa"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675A" w:rsidRPr="00E25DE5" w:rsidRDefault="0062675A" w:rsidP="0062675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ИА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RTAGE </w:t>
            </w:r>
          </w:p>
        </w:tc>
      </w:tr>
      <w:tr w:rsidR="0062675A" w:rsidRPr="00E25DE5" w:rsidTr="00323EF0">
        <w:tc>
          <w:tcPr>
            <w:tcW w:w="568" w:type="dxa"/>
            <w:vMerge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2675A" w:rsidRPr="00E25DE5" w:rsidRDefault="0062675A" w:rsidP="009E38F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6 доля</w:t>
            </w:r>
          </w:p>
        </w:tc>
        <w:tc>
          <w:tcPr>
            <w:tcW w:w="1275" w:type="dxa"/>
            <w:shd w:val="clear" w:color="auto" w:fill="auto"/>
          </w:tcPr>
          <w:p w:rsidR="0062675A" w:rsidRPr="00E25DE5" w:rsidRDefault="0062675A" w:rsidP="009E38F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018" w:type="dxa"/>
            <w:shd w:val="clear" w:color="auto" w:fill="auto"/>
          </w:tcPr>
          <w:p w:rsidR="0062675A" w:rsidRPr="00E25DE5" w:rsidRDefault="0062675A" w:rsidP="009E38F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675A" w:rsidRPr="00E25DE5" w:rsidRDefault="0062675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c>
          <w:tcPr>
            <w:tcW w:w="56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анникова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384E" w:rsidRPr="00E25DE5" w:rsidRDefault="00C3384E" w:rsidP="00E7366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читель МАОУ Казанской средней общеобразовательной школы, 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580391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,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62675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6 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3384E" w:rsidRPr="00E25DE5" w:rsidTr="00323EF0"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6 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6267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c>
          <w:tcPr>
            <w:tcW w:w="56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анникова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C3384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1/3 доля 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3384E" w:rsidRPr="00E25DE5" w:rsidTr="00323EF0"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анников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рсений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1/3 доля 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3384E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9E38F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c>
          <w:tcPr>
            <w:tcW w:w="568" w:type="dxa"/>
            <w:vMerge w:val="restart"/>
            <w:shd w:val="clear" w:color="auto" w:fill="auto"/>
          </w:tcPr>
          <w:p w:rsidR="00C3384E" w:rsidRPr="00E25DE5" w:rsidRDefault="00A900C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Абрамова 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10797,11</w:t>
            </w: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07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</w:tc>
      </w:tr>
      <w:tr w:rsidR="00C3384E" w:rsidRPr="00E25DE5" w:rsidTr="00323EF0"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C3384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/х использования1/18  доля 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 350 000</w:t>
            </w:r>
          </w:p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C3384E" w:rsidRPr="00E25DE5" w:rsidRDefault="00C3384E" w:rsidP="00ED0684">
            <w:pPr>
              <w:rPr>
                <w:rFonts w:ascii="Times New Roman" w:hAnsi="Times New Roman"/>
                <w:sz w:val="22"/>
                <w:szCs w:val="22"/>
              </w:rPr>
            </w:pPr>
            <w:r w:rsidRPr="00E25DE5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C3384E" w:rsidRPr="00E25DE5" w:rsidRDefault="00C3384E" w:rsidP="000127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DE5">
              <w:rPr>
                <w:rFonts w:ascii="Times New Roman" w:hAnsi="Times New Roman"/>
                <w:sz w:val="22"/>
                <w:szCs w:val="22"/>
              </w:rPr>
              <w:t>2137</w:t>
            </w:r>
          </w:p>
        </w:tc>
        <w:tc>
          <w:tcPr>
            <w:tcW w:w="107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rPr>
          <w:trHeight w:val="553"/>
        </w:trPr>
        <w:tc>
          <w:tcPr>
            <w:tcW w:w="568" w:type="dxa"/>
            <w:vMerge w:val="restart"/>
            <w:shd w:val="clear" w:color="auto" w:fill="auto"/>
          </w:tcPr>
          <w:p w:rsidR="00C3384E" w:rsidRPr="00E25DE5" w:rsidRDefault="00A900C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резгин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384E" w:rsidRPr="00E25DE5" w:rsidRDefault="00C3384E" w:rsidP="001909B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384E" w:rsidRPr="00E25DE5" w:rsidRDefault="001909B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48314,91</w:t>
            </w: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1909B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3</w:t>
            </w:r>
            <w:r w:rsidR="001909B5" w:rsidRPr="00E25DE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2,80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384E" w:rsidRPr="00E25DE5" w:rsidRDefault="00C3384E" w:rsidP="00ED0684">
            <w:pPr>
              <w:rPr>
                <w:rFonts w:ascii="Times New Roman" w:hAnsi="Times New Roman"/>
                <w:sz w:val="22"/>
                <w:szCs w:val="22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3384E" w:rsidRPr="00E25DE5" w:rsidRDefault="00C3384E" w:rsidP="000127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3384E" w:rsidRPr="00E25DE5" w:rsidTr="00323EF0">
        <w:trPr>
          <w:trHeight w:val="1242"/>
        </w:trPr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1909B5" w:rsidP="001909B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</w:t>
            </w:r>
            <w:r w:rsidR="00C3384E" w:rsidRPr="00E25DE5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для ведения ЛПХ </w:t>
            </w:r>
            <w:r w:rsidR="00C3384E" w:rsidRPr="00E25DE5">
              <w:rPr>
                <w:rFonts w:ascii="Times New Roman" w:hAnsi="Times New Roman"/>
                <w:sz w:val="24"/>
                <w:szCs w:val="24"/>
              </w:rPr>
              <w:t>1/3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3384E" w:rsidRPr="00E25DE5" w:rsidRDefault="00C3384E" w:rsidP="00ED0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3384E" w:rsidRPr="00E25DE5" w:rsidRDefault="00C3384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rPr>
          <w:trHeight w:val="716"/>
        </w:trPr>
        <w:tc>
          <w:tcPr>
            <w:tcW w:w="56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резгина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384E" w:rsidRPr="00E25DE5" w:rsidRDefault="00C3384E" w:rsidP="00D73847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оспитатель детского сада «Колокольчик» МАОУ Большеярковская СОШ,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384E" w:rsidRPr="00E25DE5" w:rsidRDefault="001909B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0548,69</w:t>
            </w: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3</w:t>
            </w:r>
            <w:r w:rsidR="001909B5" w:rsidRPr="00E25DE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  <w:p w:rsidR="00C3384E" w:rsidRPr="00E25DE5" w:rsidRDefault="00C3384E" w:rsidP="00FE78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5626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384E" w:rsidRPr="00E25DE5" w:rsidRDefault="00C3384E" w:rsidP="00172EF8">
            <w:pPr>
              <w:rPr>
                <w:rFonts w:ascii="Times New Roman" w:hAnsi="Times New Roman"/>
                <w:sz w:val="22"/>
                <w:szCs w:val="22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3384E" w:rsidRPr="00E25DE5" w:rsidRDefault="00C3384E" w:rsidP="000127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АЗ 43010</w:t>
            </w:r>
          </w:p>
        </w:tc>
      </w:tr>
      <w:tr w:rsidR="00C3384E" w:rsidRPr="00E25DE5" w:rsidTr="00323EF0">
        <w:trPr>
          <w:trHeight w:val="914"/>
        </w:trPr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D738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1909B5" w:rsidP="001909B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</w:t>
            </w:r>
            <w:r w:rsidR="00C3384E" w:rsidRPr="00E25DE5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для ведения ЛПХ </w:t>
            </w:r>
            <w:r w:rsidR="00C3384E" w:rsidRPr="00E25DE5">
              <w:rPr>
                <w:rFonts w:ascii="Times New Roman" w:hAnsi="Times New Roman"/>
                <w:sz w:val="24"/>
                <w:szCs w:val="24"/>
              </w:rPr>
              <w:t>1/3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3384E" w:rsidRPr="00E25DE5" w:rsidRDefault="00C3384E" w:rsidP="0017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3384E" w:rsidRPr="00E25DE5" w:rsidRDefault="00C3384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rPr>
          <w:trHeight w:val="632"/>
        </w:trPr>
        <w:tc>
          <w:tcPr>
            <w:tcW w:w="56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резгина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Дочь, дошкольница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3</w:t>
            </w:r>
            <w:r w:rsidR="00562696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2,80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384E" w:rsidRPr="00E25DE5" w:rsidRDefault="00C3384E" w:rsidP="00172EF8">
            <w:pPr>
              <w:rPr>
                <w:rFonts w:ascii="Times New Roman" w:hAnsi="Times New Roman"/>
                <w:sz w:val="22"/>
                <w:szCs w:val="22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3384E" w:rsidRPr="00E25DE5" w:rsidRDefault="00C3384E" w:rsidP="000127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3384E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562696" w:rsidP="0056269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</w:t>
            </w:r>
            <w:r w:rsidR="00C3384E" w:rsidRPr="00E25DE5">
              <w:rPr>
                <w:rFonts w:ascii="Times New Roman" w:hAnsi="Times New Roman"/>
                <w:sz w:val="24"/>
                <w:szCs w:val="24"/>
              </w:rPr>
              <w:t xml:space="preserve">мельный участок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я ЛПХ </w:t>
            </w:r>
            <w:r w:rsidR="00C3384E" w:rsidRPr="00E25DE5">
              <w:rPr>
                <w:rFonts w:ascii="Times New Roman" w:hAnsi="Times New Roman"/>
                <w:sz w:val="24"/>
                <w:szCs w:val="24"/>
              </w:rPr>
              <w:t>1/3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2600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3384E" w:rsidRPr="00E25DE5" w:rsidRDefault="00C3384E" w:rsidP="0017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3384E" w:rsidRPr="00E25DE5" w:rsidRDefault="00C3384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c>
          <w:tcPr>
            <w:tcW w:w="568" w:type="dxa"/>
            <w:vMerge w:val="restart"/>
            <w:shd w:val="clear" w:color="auto" w:fill="auto"/>
          </w:tcPr>
          <w:p w:rsidR="00C3384E" w:rsidRPr="00E25DE5" w:rsidRDefault="00A900C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ёта и отчётност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384E" w:rsidRPr="00E25DE5" w:rsidRDefault="00F95E8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62404,30</w:t>
            </w: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F95E8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 1/3 </w:t>
            </w:r>
            <w:r w:rsidR="00F95E8F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3384E" w:rsidRPr="00E25DE5" w:rsidTr="00323EF0"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3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c>
          <w:tcPr>
            <w:tcW w:w="56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Мухин 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384E" w:rsidRPr="00E25DE5" w:rsidRDefault="00C3384E" w:rsidP="0023154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тарший охранник ЧОП «РН-Охрана-Томск», Супруг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384E" w:rsidRPr="00E25DE5" w:rsidRDefault="00F95E8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21460,83</w:t>
            </w: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 1/3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4E" w:rsidRPr="00E25DE5" w:rsidRDefault="00C3384E" w:rsidP="00F95E8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F95E8F" w:rsidRPr="00E25DE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C3384E" w:rsidRPr="00E25DE5" w:rsidTr="00323EF0"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F95E8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общая долевая 1/3 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rPr>
          <w:trHeight w:val="383"/>
        </w:trPr>
        <w:tc>
          <w:tcPr>
            <w:tcW w:w="568" w:type="dxa"/>
            <w:vMerge w:val="restart"/>
            <w:shd w:val="clear" w:color="auto" w:fill="auto"/>
          </w:tcPr>
          <w:p w:rsidR="00C3384E" w:rsidRPr="00E25DE5" w:rsidRDefault="00A900C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зурова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Янна </w:t>
            </w:r>
          </w:p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чальник отдела по имущественным и земельным отношениям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384E" w:rsidRPr="00E25DE5" w:rsidRDefault="009E38F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29782,44</w:t>
            </w: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3384E" w:rsidRPr="00E25DE5" w:rsidTr="00323EF0">
        <w:trPr>
          <w:trHeight w:val="549"/>
        </w:trPr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-х комнатная квартира (совместная с Умаевой В.В., Умаевым Р.С., Мягковой Ж.В.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4E" w:rsidRPr="00E25DE5" w:rsidTr="00323EF0">
        <w:trPr>
          <w:trHeight w:val="691"/>
        </w:trPr>
        <w:tc>
          <w:tcPr>
            <w:tcW w:w="568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3384E" w:rsidRPr="00E25DE5" w:rsidRDefault="00C3384E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C3384E" w:rsidRPr="00E25DE5" w:rsidRDefault="00C3384E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018" w:type="dxa"/>
            <w:shd w:val="clear" w:color="auto" w:fill="auto"/>
          </w:tcPr>
          <w:p w:rsidR="00C3384E" w:rsidRPr="00E25DE5" w:rsidRDefault="00C3384E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384E" w:rsidRPr="00E25DE5" w:rsidRDefault="00C3384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470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зуров</w:t>
            </w:r>
          </w:p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стер МУПЖКХ Казанского района, 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34903,82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465C0F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1416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производства 1/98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840188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134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465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99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зурова</w:t>
            </w:r>
          </w:p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Валерия</w:t>
            </w:r>
          </w:p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чь,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574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582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A900C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омовицкая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72009,93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имеет</w:t>
            </w:r>
          </w:p>
        </w:tc>
      </w:tr>
      <w:tr w:rsidR="00314D10" w:rsidRPr="00E25DE5" w:rsidTr="00323EF0">
        <w:trPr>
          <w:trHeight w:val="581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817E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A900C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Ярков 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чальник отдела экономики и прогнозирован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77046,09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F34C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 1/5 доля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АЗ-2705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F34C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 1/5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689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F34C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14D10" w:rsidRPr="00E25DE5" w:rsidRDefault="00314D10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1/5 доля 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28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F34C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1206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 отдела бухгалтерского учёта и отчётности администрации Казанского муниципального района, 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02395,11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5 до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996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 1/5 до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96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1/5 д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854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чь,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студентк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90,00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 1/5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833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5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68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1/5 д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836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Ярков 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имофей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1/5 доля 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1117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1/5 доля 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1/5 доля 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847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Дочь, до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 1/5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1114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5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548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877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5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28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аукин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аведующий сектором по ГО и ЧС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C472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30098,88</w:t>
            </w:r>
          </w:p>
        </w:tc>
        <w:tc>
          <w:tcPr>
            <w:tcW w:w="18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314D10">
            <w:pPr>
              <w:tabs>
                <w:tab w:val="left" w:pos="148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ЭУ Нексия</w:t>
            </w:r>
          </w:p>
        </w:tc>
      </w:tr>
      <w:tr w:rsidR="00314D10" w:rsidRPr="00E25DE5" w:rsidTr="00323EF0">
        <w:trPr>
          <w:trHeight w:val="822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63208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ОЙОТА королла</w:t>
            </w: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аукин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A60DE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Педагог-психолог МАОУ Казанская СОШ,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C472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356638,46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A60DE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вухкомнатнаяквартира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815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776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775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28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аукин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408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найдер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58992,49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A2F7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асть жилого дома  ½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</w:p>
        </w:tc>
      </w:tr>
      <w:tr w:rsidR="00314D10" w:rsidRPr="00E25DE5" w:rsidTr="00323EF0">
        <w:trPr>
          <w:trHeight w:val="706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A60DE1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C4520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найдер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980,0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A2F7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найдер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гор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D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A2F7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FE78F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29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анникова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де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9963E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чальник отдела благоустройств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90450,5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990000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328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9963E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4D10" w:rsidRPr="00E25DE5" w:rsidTr="00323EF0">
        <w:trPr>
          <w:trHeight w:val="329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9963E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28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9963E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423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анников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2715C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водитель администрации Новоселезнёвского сельского поселен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29096,12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352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51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DF5E81">
            <w:pPr>
              <w:tabs>
                <w:tab w:val="left" w:pos="1736"/>
              </w:tabs>
              <w:ind w:right="-133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51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13486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DF5E81">
            <w:pPr>
              <w:tabs>
                <w:tab w:val="left" w:pos="1736"/>
              </w:tabs>
              <w:ind w:right="-133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4200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744EF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DF5E81">
            <w:pPr>
              <w:tabs>
                <w:tab w:val="left" w:pos="1736"/>
              </w:tabs>
              <w:ind w:right="-133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9760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914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укина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9963E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аведующая сектором  делопроизводства, письменных и устных обращений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67577,53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¼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DF5E8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DF5E81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DF5E81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DF5E8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549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9963E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  <w:p w:rsidR="00314D10" w:rsidRPr="00E25DE5" w:rsidRDefault="00314D10" w:rsidP="00314D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726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укин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11122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не заня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DF5E81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DF5E8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DF5E81" w:rsidRPr="00E25DE5">
              <w:rPr>
                <w:rFonts w:ascii="Times New Roman" w:hAnsi="Times New Roman"/>
                <w:sz w:val="24"/>
                <w:szCs w:val="24"/>
              </w:rPr>
              <w:t xml:space="preserve"> ¼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З-21093</w:t>
            </w:r>
          </w:p>
        </w:tc>
      </w:tr>
      <w:tr w:rsidR="00314D10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11122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  <w:p w:rsidR="00314D10" w:rsidRPr="00E25DE5" w:rsidRDefault="00314D10" w:rsidP="00DF5E8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З-21053</w:t>
            </w: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укина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11122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DF5E81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83,34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DF5E8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DF5E81" w:rsidRPr="00E25DE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11122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ведения ЛПХ</w:t>
            </w:r>
          </w:p>
          <w:p w:rsidR="00314D10" w:rsidRPr="00E25DE5" w:rsidRDefault="00314D10" w:rsidP="00DF5E8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1416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укина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11122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DF5E8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DF5E81" w:rsidRPr="00E25DE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11122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  <w:p w:rsidR="00314D10" w:rsidRPr="00E25DE5" w:rsidRDefault="00314D10" w:rsidP="00DF5E8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ессонова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71A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60736A" w:rsidP="002A046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49224,66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0736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3</w:t>
            </w:r>
            <w:r w:rsidR="0060736A" w:rsidRPr="00E25DE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60736A">
            <w:pPr>
              <w:tabs>
                <w:tab w:val="left" w:pos="1451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АЗ-390945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71A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="00071A66" w:rsidRPr="00E25DE5">
              <w:rPr>
                <w:rFonts w:ascii="Times New Roman" w:hAnsi="Times New Roman"/>
                <w:sz w:val="24"/>
                <w:szCs w:val="24"/>
              </w:rPr>
              <w:t>асток для ведения ЛПХ 1/3 доля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36A" w:rsidRPr="00E25DE5" w:rsidTr="00323EF0">
        <w:trPr>
          <w:trHeight w:val="658"/>
        </w:trPr>
        <w:tc>
          <w:tcPr>
            <w:tcW w:w="568" w:type="dxa"/>
            <w:vMerge w:val="restart"/>
            <w:shd w:val="clear" w:color="auto" w:fill="auto"/>
          </w:tcPr>
          <w:p w:rsidR="0060736A" w:rsidRPr="00E25DE5" w:rsidRDefault="0060736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ессонов</w:t>
            </w:r>
          </w:p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охранник лесных угодий ООО «Беркут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96869,50</w:t>
            </w:r>
          </w:p>
        </w:tc>
        <w:tc>
          <w:tcPr>
            <w:tcW w:w="1819" w:type="dxa"/>
            <w:shd w:val="clear" w:color="auto" w:fill="auto"/>
          </w:tcPr>
          <w:p w:rsidR="0060736A" w:rsidRPr="00E25DE5" w:rsidRDefault="0060736A" w:rsidP="0060736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275" w:type="dxa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18" w:type="dxa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736A" w:rsidRPr="00E25DE5" w:rsidRDefault="0060736A" w:rsidP="0060736A">
            <w:pPr>
              <w:tabs>
                <w:tab w:val="left" w:pos="1593"/>
              </w:tabs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ойота А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vensis</w:t>
            </w:r>
          </w:p>
        </w:tc>
      </w:tr>
      <w:tr w:rsidR="0060736A" w:rsidRPr="00E25DE5" w:rsidTr="00323EF0">
        <w:trPr>
          <w:trHeight w:val="660"/>
        </w:trPr>
        <w:tc>
          <w:tcPr>
            <w:tcW w:w="568" w:type="dxa"/>
            <w:vMerge/>
            <w:shd w:val="clear" w:color="auto" w:fill="auto"/>
          </w:tcPr>
          <w:p w:rsidR="0060736A" w:rsidRPr="00E25DE5" w:rsidRDefault="0060736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60736A" w:rsidRPr="00E25DE5" w:rsidRDefault="0060736A" w:rsidP="0060736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3 до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одка надувная Р04-78ТЧ</w:t>
            </w:r>
          </w:p>
        </w:tc>
      </w:tr>
      <w:tr w:rsidR="0060736A" w:rsidRPr="00E25DE5" w:rsidTr="00323EF0">
        <w:trPr>
          <w:trHeight w:val="660"/>
        </w:trPr>
        <w:tc>
          <w:tcPr>
            <w:tcW w:w="568" w:type="dxa"/>
            <w:vMerge/>
            <w:shd w:val="clear" w:color="auto" w:fill="auto"/>
          </w:tcPr>
          <w:p w:rsidR="0060736A" w:rsidRPr="00E25DE5" w:rsidRDefault="0060736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втоприцеп А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F34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АВ</w:t>
            </w:r>
          </w:p>
        </w:tc>
      </w:tr>
      <w:tr w:rsidR="0060736A" w:rsidRPr="00E25DE5" w:rsidTr="00323EF0">
        <w:tc>
          <w:tcPr>
            <w:tcW w:w="568" w:type="dxa"/>
            <w:vMerge w:val="restart"/>
            <w:shd w:val="clear" w:color="auto" w:fill="auto"/>
          </w:tcPr>
          <w:p w:rsidR="0060736A" w:rsidRPr="00E25DE5" w:rsidRDefault="0060736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Бессонов </w:t>
            </w:r>
          </w:p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Денис </w:t>
            </w:r>
          </w:p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1/3 </w:t>
            </w:r>
          </w:p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18" w:type="dxa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0736A" w:rsidRPr="00E25DE5" w:rsidTr="00323EF0">
        <w:tc>
          <w:tcPr>
            <w:tcW w:w="568" w:type="dxa"/>
            <w:vMerge/>
            <w:shd w:val="clear" w:color="auto" w:fill="auto"/>
          </w:tcPr>
          <w:p w:rsidR="0060736A" w:rsidRPr="00E25DE5" w:rsidRDefault="0060736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0736A" w:rsidRPr="00E25DE5" w:rsidRDefault="0060736A" w:rsidP="0060736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3 доля</w:t>
            </w:r>
          </w:p>
        </w:tc>
        <w:tc>
          <w:tcPr>
            <w:tcW w:w="1275" w:type="dxa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018" w:type="dxa"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60736A" w:rsidRPr="00E25DE5" w:rsidRDefault="0060736A" w:rsidP="0060736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736A" w:rsidRPr="00E25DE5" w:rsidRDefault="0060736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ессонов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арабанщиков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910BD6" w:rsidP="00BB4AAA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33231,06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Трёхкомнатная квартира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(совместная с Барабанщиковой Е.Я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АЗ 31514-02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 (совместная с Барабанщиковой Е.Я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910BD6">
            <w:pPr>
              <w:tabs>
                <w:tab w:val="left" w:pos="1593"/>
              </w:tabs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«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Terrano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садово-огородный (совместная с Барабанщиковой Е.Я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910BD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 xml:space="preserve"> 1/37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8120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арабанщиков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910BD6" w:rsidP="00071A66">
            <w:pPr>
              <w:tabs>
                <w:tab w:val="left" w:pos="1735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а, 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администрации Казанского муниципального район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910BD6" w:rsidP="00BB4AAA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69579,04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рёхкомнатная квартира (совместная с Барабанщиковым  Ю.К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697BB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 (совместная с Барабанщиковым Ю.К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садово-огородны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(совместная с Барабанщиковым  Ю.К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886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656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910BD6" w:rsidP="000C4F0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/х использования 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>1/37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8120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арабанщиков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11122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134866" w:rsidP="00B96391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69579,04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рёхкомнатная квартира (совместная с Барабанщиковым  Ю.К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 (совместная с Барабанщиковым  Ю.К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садово-огородный (совместная с Барабанщиковым  Ю.К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134866" w:rsidP="00134866">
            <w:pPr>
              <w:tabs>
                <w:tab w:val="left" w:pos="1736"/>
              </w:tabs>
              <w:ind w:right="-133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1/37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8120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Барабанщиков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134866" w:rsidP="001348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главный специалист а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и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 xml:space="preserve"> Казанского муни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134866" w:rsidP="00814712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33231,06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рёхкомнатная квартира (совместная с Барабанщиковой Е.Я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АЗ 31514-02</w:t>
            </w:r>
          </w:p>
        </w:tc>
      </w:tr>
      <w:tr w:rsidR="00314D10" w:rsidRPr="00E25DE5" w:rsidTr="00323EF0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участок приусадебный (совместная с Барабанщиковой Е.Я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садово-огородный (совместная с Барабанщиковой Е.Я.)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134866">
            <w:pPr>
              <w:tabs>
                <w:tab w:val="left" w:pos="1593"/>
              </w:tabs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«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Terrano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134866" w:rsidP="00E06063">
            <w:pPr>
              <w:tabs>
                <w:tab w:val="left" w:pos="1736"/>
              </w:tabs>
              <w:ind w:right="-133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1/37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8120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A900CB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орлов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314D10" w:rsidRPr="00E25DE5" w:rsidRDefault="00314D10" w:rsidP="00513E2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11122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513E2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68586,79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14D10" w:rsidRPr="00E25DE5" w:rsidRDefault="00314D10" w:rsidP="004851D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Однокомнатная квартир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имеет</w:t>
            </w:r>
          </w:p>
        </w:tc>
      </w:tr>
      <w:tr w:rsidR="00314D10" w:rsidRPr="00E25DE5" w:rsidTr="00323EF0">
        <w:trPr>
          <w:trHeight w:val="654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Горлов 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513E2C" w:rsidP="00513E2C">
            <w:pPr>
              <w:tabs>
                <w:tab w:val="left" w:pos="1735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, 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>Водитель ОАО «Сургутнефтегаз»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трест «Сургутнефтедорстройремонт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513E2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76812,42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E721B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RAV4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13E2C" w:rsidRPr="00E25DE5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513E2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 xml:space="preserve"> 72/3225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22500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орлов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07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4D10" w:rsidRPr="00E25DE5" w:rsidTr="00323EF0">
        <w:trPr>
          <w:trHeight w:val="28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A900CB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ацкевич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тепанович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71A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F75A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00510,6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4D10" w:rsidRPr="00E25DE5" w:rsidRDefault="003F75A7" w:rsidP="003F75A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атсунон-до</w:t>
            </w:r>
          </w:p>
        </w:tc>
      </w:tr>
      <w:tr w:rsidR="00314D10" w:rsidRPr="00E25DE5" w:rsidTr="00323EF0">
        <w:trPr>
          <w:trHeight w:val="913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E54A6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868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ацкевич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F75A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Дочь, 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>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3F75A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Трёхкомнатнаяквартира 1/3 доля 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99144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имеет</w:t>
            </w:r>
          </w:p>
        </w:tc>
      </w:tr>
      <w:tr w:rsidR="00314D10" w:rsidRPr="00E25DE5" w:rsidTr="00323EF0">
        <w:trPr>
          <w:trHeight w:val="549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3F75A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3F75A7" w:rsidRPr="00E25DE5">
              <w:rPr>
                <w:rFonts w:ascii="Times New Roman" w:hAnsi="Times New Roman"/>
                <w:sz w:val="24"/>
                <w:szCs w:val="24"/>
              </w:rPr>
              <w:t xml:space="preserve">для ведения ЛПХ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1/3 доля 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c>
          <w:tcPr>
            <w:tcW w:w="568" w:type="dxa"/>
            <w:vMerge w:val="restart"/>
            <w:shd w:val="clear" w:color="auto" w:fill="auto"/>
          </w:tcPr>
          <w:p w:rsidR="00314D10" w:rsidRPr="00E25DE5" w:rsidRDefault="00A900CB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уков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71A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F10F6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91479,31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F10F68" w:rsidP="0008133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</w:t>
            </w:r>
            <w:r w:rsidR="00314D10" w:rsidRPr="00E25DE5">
              <w:rPr>
                <w:rFonts w:ascii="Times New Roman" w:hAnsi="Times New Roman"/>
                <w:sz w:val="24"/>
                <w:szCs w:val="24"/>
              </w:rPr>
              <w:t>днокомнатнаяквартира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F10F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3637B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Yaris</w:t>
            </w:r>
          </w:p>
        </w:tc>
      </w:tr>
      <w:tr w:rsidR="00314D10" w:rsidRPr="00E25DE5" w:rsidTr="00323EF0"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вухкомнатнаяКвартира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D10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314D10" w:rsidRPr="00E25DE5" w:rsidRDefault="00314D10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ахваткин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удольф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314D10" w:rsidRPr="00E25DE5" w:rsidRDefault="00314D10" w:rsidP="00071A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4D10" w:rsidRPr="00E25DE5" w:rsidRDefault="00071A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75341,42</w:t>
            </w: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C773C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314D10" w:rsidRPr="00E25DE5" w:rsidRDefault="00314D10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14D10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5" w:type="dxa"/>
            <w:shd w:val="clear" w:color="auto" w:fill="auto"/>
          </w:tcPr>
          <w:p w:rsidR="00314D10" w:rsidRPr="00E25DE5" w:rsidRDefault="00314D10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018" w:type="dxa"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314D10" w:rsidRPr="00E25DE5" w:rsidRDefault="00314D10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4D10" w:rsidRPr="00E25DE5" w:rsidRDefault="00314D1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2E9" w:rsidRPr="00E25DE5" w:rsidTr="00323EF0">
        <w:trPr>
          <w:trHeight w:val="280"/>
        </w:trPr>
        <w:tc>
          <w:tcPr>
            <w:tcW w:w="568" w:type="dxa"/>
            <w:vMerge w:val="restart"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ахваткин</w:t>
            </w:r>
          </w:p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252E9" w:rsidRPr="00E25DE5" w:rsidRDefault="004252E9" w:rsidP="004252E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государственный инспектор управления по охране, контролю и регулированию использования объектов животного мира и среды  их обитания Тюменской област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72407,34</w:t>
            </w:r>
          </w:p>
        </w:tc>
        <w:tc>
          <w:tcPr>
            <w:tcW w:w="1819" w:type="dxa"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4252E9" w:rsidRPr="00E25DE5" w:rsidRDefault="004252E9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018" w:type="dxa"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4252E9" w:rsidRPr="00E25DE5" w:rsidRDefault="004252E9" w:rsidP="00AD14B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вухкомнатнаяквартира</w:t>
            </w:r>
          </w:p>
        </w:tc>
        <w:tc>
          <w:tcPr>
            <w:tcW w:w="1190" w:type="dxa"/>
            <w:shd w:val="clear" w:color="auto" w:fill="auto"/>
          </w:tcPr>
          <w:p w:rsidR="004252E9" w:rsidRPr="00E25DE5" w:rsidRDefault="004252E9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78" w:type="dxa"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2E9" w:rsidRPr="00E25DE5" w:rsidRDefault="004252E9" w:rsidP="00323EF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111730</w:t>
            </w:r>
          </w:p>
        </w:tc>
      </w:tr>
      <w:tr w:rsidR="004252E9" w:rsidRPr="00E25DE5" w:rsidTr="00323EF0">
        <w:trPr>
          <w:trHeight w:val="2095"/>
        </w:trPr>
        <w:tc>
          <w:tcPr>
            <w:tcW w:w="568" w:type="dxa"/>
            <w:vMerge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252E9" w:rsidRPr="00E25DE5" w:rsidRDefault="004252E9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18" w:type="dxa"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4252E9" w:rsidRPr="00E25DE5" w:rsidRDefault="004252E9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078" w:type="dxa"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4252E9" w:rsidRPr="00E25DE5" w:rsidRDefault="004252E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E5" w:rsidRPr="00E25DE5" w:rsidTr="00323EF0">
        <w:trPr>
          <w:trHeight w:val="285"/>
        </w:trPr>
        <w:tc>
          <w:tcPr>
            <w:tcW w:w="568" w:type="dxa"/>
            <w:vMerge w:val="restart"/>
            <w:shd w:val="clear" w:color="auto" w:fill="auto"/>
          </w:tcPr>
          <w:p w:rsidR="009251E5" w:rsidRPr="00E25DE5" w:rsidRDefault="009251E5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ошуков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07753,38</w:t>
            </w: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9251E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2/5 доли 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51E5" w:rsidRPr="00E25DE5" w:rsidRDefault="009251E5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9251E5" w:rsidRPr="00E25DE5" w:rsidRDefault="009251E5" w:rsidP="008147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9251E5" w:rsidRPr="00E25DE5" w:rsidRDefault="009251E5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1.6</w:t>
            </w:r>
          </w:p>
        </w:tc>
      </w:tr>
      <w:tr w:rsidR="009251E5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9251E5" w:rsidRPr="00E25DE5" w:rsidRDefault="009251E5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D3305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9251E5" w:rsidRPr="00E25DE5" w:rsidRDefault="009251E5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9251E5" w:rsidRPr="00E25DE5" w:rsidRDefault="009251E5" w:rsidP="008147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9251E5" w:rsidRPr="00E25DE5" w:rsidRDefault="009251E5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E5" w:rsidRPr="00E25DE5" w:rsidTr="00323EF0">
        <w:trPr>
          <w:trHeight w:val="700"/>
        </w:trPr>
        <w:tc>
          <w:tcPr>
            <w:tcW w:w="56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ошукова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51E5" w:rsidRPr="00E25DE5" w:rsidRDefault="009251E5" w:rsidP="009251E5">
            <w:pPr>
              <w:tabs>
                <w:tab w:val="left" w:pos="1735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а, бухгалтер ООО агрофирма «Новоселезнёво»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3967,45</w:t>
            </w: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9251E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1/5 доля 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D3305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9251E5" w:rsidRPr="00E25DE5" w:rsidRDefault="009251E5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Неимеет</w:t>
            </w:r>
          </w:p>
        </w:tc>
      </w:tr>
      <w:tr w:rsidR="009251E5" w:rsidRPr="00E25DE5" w:rsidTr="00323EF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51E5" w:rsidRPr="00E25DE5" w:rsidRDefault="009251E5" w:rsidP="009251E5">
            <w:pPr>
              <w:tabs>
                <w:tab w:val="left" w:pos="1735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D3305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9251E5" w:rsidRPr="00E25DE5" w:rsidRDefault="009251E5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1E5" w:rsidRPr="00E25DE5" w:rsidTr="00323EF0">
        <w:trPr>
          <w:trHeight w:val="692"/>
        </w:trPr>
        <w:tc>
          <w:tcPr>
            <w:tcW w:w="56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ошуков 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Александрович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323EF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1/5 доля 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9251E5" w:rsidRPr="00E25DE5" w:rsidRDefault="009251E5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251E5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D3305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9251E5" w:rsidRPr="00E25DE5" w:rsidRDefault="009251E5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E5" w:rsidRPr="00E25DE5" w:rsidTr="00323EF0">
        <w:trPr>
          <w:trHeight w:val="416"/>
        </w:trPr>
        <w:tc>
          <w:tcPr>
            <w:tcW w:w="568" w:type="dxa"/>
            <w:vMerge w:val="restart"/>
            <w:shd w:val="clear" w:color="auto" w:fill="auto"/>
          </w:tcPr>
          <w:p w:rsidR="009251E5" w:rsidRPr="00E25DE5" w:rsidRDefault="009251E5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утырёв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251E5" w:rsidRPr="00E25DE5" w:rsidRDefault="00607B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74719,32</w:t>
            </w: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323EF0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51E5" w:rsidRPr="00E25DE5" w:rsidRDefault="009251E5" w:rsidP="00607BD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о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ота</w:t>
            </w:r>
            <w:r w:rsidR="00607BD5" w:rsidRPr="00E25DE5">
              <w:rPr>
                <w:rFonts w:ascii="Times New Roman" w:hAnsi="Times New Roman"/>
                <w:sz w:val="24"/>
                <w:szCs w:val="24"/>
              </w:rPr>
              <w:t>камри</w:t>
            </w:r>
          </w:p>
        </w:tc>
      </w:tr>
      <w:tr w:rsidR="009251E5" w:rsidRPr="00E25DE5" w:rsidTr="00323EF0">
        <w:trPr>
          <w:trHeight w:val="933"/>
        </w:trPr>
        <w:tc>
          <w:tcPr>
            <w:tcW w:w="56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9251E5" w:rsidRPr="00E25DE5" w:rsidRDefault="00607BD5" w:rsidP="0051340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</w:t>
            </w:r>
            <w:r w:rsidR="009251E5" w:rsidRPr="00E25DE5">
              <w:rPr>
                <w:rFonts w:ascii="Times New Roman" w:hAnsi="Times New Roman"/>
                <w:sz w:val="24"/>
                <w:szCs w:val="24"/>
              </w:rPr>
              <w:t>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E5" w:rsidRPr="00E25DE5" w:rsidTr="00323EF0">
        <w:tc>
          <w:tcPr>
            <w:tcW w:w="56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утырёва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ниами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51E5" w:rsidRPr="00E25DE5" w:rsidRDefault="00607BD5" w:rsidP="00607BD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а, учитель МАОУ Казанская СОШ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251E5" w:rsidRPr="00E25DE5" w:rsidRDefault="00607B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8499,2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251E5" w:rsidRPr="00E25DE5" w:rsidRDefault="009251E5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07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251E5" w:rsidRPr="00E25DE5" w:rsidTr="00323EF0">
        <w:trPr>
          <w:trHeight w:val="882"/>
        </w:trPr>
        <w:tc>
          <w:tcPr>
            <w:tcW w:w="56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251E5" w:rsidRPr="00E25DE5" w:rsidRDefault="009251E5" w:rsidP="00607BD5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7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E5" w:rsidRPr="00E25DE5" w:rsidTr="00323EF0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:rsidR="009251E5" w:rsidRPr="00E25DE5" w:rsidRDefault="009251E5" w:rsidP="00A900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</w:t>
            </w:r>
            <w:r w:rsidR="00A900CB" w:rsidRPr="00E25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амбина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251E5" w:rsidRPr="00E25DE5" w:rsidRDefault="00607BD5" w:rsidP="00814712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50271,86</w:t>
            </w: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8F36EC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51E5" w:rsidRPr="00E25DE5" w:rsidRDefault="009251E5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9251E5" w:rsidRPr="00E25DE5" w:rsidRDefault="009251E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251E5" w:rsidRPr="00E25DE5" w:rsidTr="00323EF0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251E5" w:rsidRPr="00E25DE5" w:rsidRDefault="009251E5" w:rsidP="009A73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EB4461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346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9251E5" w:rsidRPr="00E25DE5" w:rsidRDefault="009251E5" w:rsidP="009A73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9251E5" w:rsidRPr="00E25DE5" w:rsidRDefault="009251E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E5" w:rsidRPr="00E25DE5" w:rsidTr="00323EF0">
        <w:trPr>
          <w:trHeight w:val="274"/>
        </w:trPr>
        <w:tc>
          <w:tcPr>
            <w:tcW w:w="56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251E5" w:rsidRPr="00E25DE5" w:rsidRDefault="009251E5" w:rsidP="00EB4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5956A5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5956A5" w:rsidRPr="00E25DE5">
              <w:rPr>
                <w:rFonts w:ascii="Times New Roman" w:hAnsi="Times New Roman"/>
                <w:sz w:val="24"/>
                <w:szCs w:val="24"/>
              </w:rPr>
              <w:t>участок для с/х использования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1/16 доля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5956A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</w:t>
            </w:r>
            <w:r w:rsidR="009251E5" w:rsidRPr="00E25DE5">
              <w:rPr>
                <w:rFonts w:ascii="Times New Roman" w:hAnsi="Times New Roman"/>
                <w:sz w:val="24"/>
                <w:szCs w:val="24"/>
              </w:rPr>
              <w:t>824000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E5" w:rsidRPr="00E25DE5" w:rsidTr="00323EF0">
        <w:trPr>
          <w:trHeight w:val="1169"/>
        </w:trPr>
        <w:tc>
          <w:tcPr>
            <w:tcW w:w="56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амбин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51E5" w:rsidRPr="00E25DE5" w:rsidRDefault="005956A5" w:rsidP="005956A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 т</w:t>
            </w:r>
            <w:r w:rsidR="009251E5" w:rsidRPr="00E25DE5">
              <w:rPr>
                <w:rFonts w:ascii="Times New Roman" w:hAnsi="Times New Roman"/>
                <w:sz w:val="24"/>
                <w:szCs w:val="24"/>
              </w:rPr>
              <w:t xml:space="preserve">ренер-преподаватель МАУ ДОД «Казанская районная </w:t>
            </w:r>
            <w:r w:rsidR="009251E5"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ДЮСШ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251E5" w:rsidRPr="00E25DE5" w:rsidRDefault="005956A5" w:rsidP="00513409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227766,07</w:t>
            </w:r>
          </w:p>
        </w:tc>
        <w:tc>
          <w:tcPr>
            <w:tcW w:w="1819" w:type="dxa"/>
            <w:shd w:val="clear" w:color="auto" w:fill="auto"/>
          </w:tcPr>
          <w:p w:rsidR="009251E5" w:rsidRPr="00E25DE5" w:rsidRDefault="005956A5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/х использования </w:t>
            </w:r>
            <w:r w:rsidR="009251E5" w:rsidRPr="00E25DE5">
              <w:rPr>
                <w:rFonts w:ascii="Times New Roman" w:hAnsi="Times New Roman"/>
                <w:sz w:val="24"/>
                <w:szCs w:val="24"/>
              </w:rPr>
              <w:t>1/16 доля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51E5" w:rsidRPr="00E25DE5" w:rsidRDefault="005956A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</w:t>
            </w:r>
            <w:r w:rsidR="009251E5" w:rsidRPr="00E25DE5">
              <w:rPr>
                <w:rFonts w:ascii="Times New Roman" w:hAnsi="Times New Roman"/>
                <w:sz w:val="24"/>
                <w:szCs w:val="24"/>
              </w:rPr>
              <w:t>824000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9251E5" w:rsidRPr="00E25DE5" w:rsidRDefault="009251E5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9251E5" w:rsidRPr="00E25DE5" w:rsidRDefault="009251E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07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251E5" w:rsidRPr="00E25DE5" w:rsidTr="00323EF0">
        <w:trPr>
          <w:trHeight w:val="1440"/>
        </w:trPr>
        <w:tc>
          <w:tcPr>
            <w:tcW w:w="56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251E5" w:rsidRPr="00E25DE5" w:rsidRDefault="009251E5" w:rsidP="00EB4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9251E5" w:rsidRPr="00E25DE5" w:rsidRDefault="005956A5" w:rsidP="005956A5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13/228 доли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5956A5" w:rsidP="005956A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976000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9251E5" w:rsidRPr="00E25DE5" w:rsidRDefault="009251E5" w:rsidP="003E6903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9251E5" w:rsidRPr="00E25DE5" w:rsidRDefault="009251E5" w:rsidP="003E6903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346</w:t>
            </w:r>
          </w:p>
        </w:tc>
        <w:tc>
          <w:tcPr>
            <w:tcW w:w="1078" w:type="dxa"/>
            <w:shd w:val="clear" w:color="auto" w:fill="auto"/>
          </w:tcPr>
          <w:p w:rsidR="009251E5" w:rsidRPr="00E25DE5" w:rsidRDefault="009251E5" w:rsidP="003E6903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E5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9251E5" w:rsidRPr="00E25DE5" w:rsidRDefault="009251E5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Фалькова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251E5" w:rsidRPr="00E25DE5" w:rsidRDefault="00276F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12567,2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251E5" w:rsidRPr="00E25DE5" w:rsidRDefault="009251E5" w:rsidP="003B28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90" w:type="dxa"/>
            <w:shd w:val="clear" w:color="auto" w:fill="auto"/>
          </w:tcPr>
          <w:p w:rsidR="009251E5" w:rsidRPr="00E25DE5" w:rsidRDefault="009251E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07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CHEVROLET LANOS</w:t>
            </w:r>
          </w:p>
        </w:tc>
      </w:tr>
      <w:tr w:rsidR="009251E5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9251E5" w:rsidRPr="00E25DE5" w:rsidRDefault="009251E5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251E5" w:rsidRPr="00E25DE5" w:rsidRDefault="009251E5" w:rsidP="003B28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90" w:type="dxa"/>
            <w:shd w:val="clear" w:color="auto" w:fill="auto"/>
          </w:tcPr>
          <w:p w:rsidR="009251E5" w:rsidRPr="00E25DE5" w:rsidRDefault="009251E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7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1E5" w:rsidRPr="00E25DE5" w:rsidTr="00323EF0">
        <w:trPr>
          <w:trHeight w:val="1440"/>
        </w:trPr>
        <w:tc>
          <w:tcPr>
            <w:tcW w:w="56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Фальков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51E5" w:rsidRPr="00E25DE5" w:rsidRDefault="009251E5" w:rsidP="00E42C9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r w:rsidR="00E42C9A" w:rsidRPr="00E25DE5">
              <w:rPr>
                <w:rFonts w:ascii="Times New Roman" w:hAnsi="Times New Roman"/>
                <w:sz w:val="24"/>
                <w:szCs w:val="24"/>
              </w:rPr>
              <w:t xml:space="preserve">проектирования лесохозяйственных мероприяти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Г</w:t>
            </w:r>
            <w:r w:rsidR="00E42C9A" w:rsidRPr="00E25DE5">
              <w:rPr>
                <w:rFonts w:ascii="Times New Roman" w:hAnsi="Times New Roman"/>
                <w:sz w:val="24"/>
                <w:szCs w:val="24"/>
              </w:rPr>
              <w:t>К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У ТО «</w:t>
            </w:r>
            <w:r w:rsidR="00E42C9A" w:rsidRPr="00E25DE5">
              <w:rPr>
                <w:rFonts w:ascii="Times New Roman" w:hAnsi="Times New Roman"/>
                <w:sz w:val="24"/>
                <w:szCs w:val="24"/>
              </w:rPr>
              <w:t>Тюменское управление лесами» Казанское лесничество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251E5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53851,20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51E5" w:rsidRPr="00E25DE5" w:rsidRDefault="009251E5" w:rsidP="008727F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З 111130</w:t>
            </w:r>
          </w:p>
        </w:tc>
      </w:tr>
      <w:tr w:rsidR="009251E5" w:rsidRPr="00E25DE5" w:rsidTr="00323EF0">
        <w:trPr>
          <w:trHeight w:val="1440"/>
        </w:trPr>
        <w:tc>
          <w:tcPr>
            <w:tcW w:w="56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51E5" w:rsidRPr="00E25DE5" w:rsidRDefault="009251E5" w:rsidP="008727F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Ж-Ю5К</w:t>
            </w:r>
          </w:p>
        </w:tc>
      </w:tr>
      <w:tr w:rsidR="009251E5" w:rsidRPr="00E25DE5" w:rsidTr="00323EF0">
        <w:trPr>
          <w:trHeight w:val="864"/>
        </w:trPr>
        <w:tc>
          <w:tcPr>
            <w:tcW w:w="56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985" w:type="dxa"/>
            <w:shd w:val="clear" w:color="auto" w:fill="auto"/>
          </w:tcPr>
          <w:p w:rsidR="009251E5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Дочь, </w:t>
            </w:r>
            <w:r w:rsidR="009251E5" w:rsidRPr="00E25DE5">
              <w:rPr>
                <w:rFonts w:ascii="Times New Roman" w:hAnsi="Times New Roman"/>
                <w:sz w:val="24"/>
                <w:szCs w:val="24"/>
              </w:rPr>
              <w:t>школьница</w:t>
            </w:r>
          </w:p>
        </w:tc>
        <w:tc>
          <w:tcPr>
            <w:tcW w:w="1416" w:type="dxa"/>
            <w:shd w:val="clear" w:color="auto" w:fill="auto"/>
          </w:tcPr>
          <w:p w:rsidR="009251E5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251E5" w:rsidRPr="00E25DE5" w:rsidRDefault="009251E5" w:rsidP="007504E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90" w:type="dxa"/>
            <w:shd w:val="clear" w:color="auto" w:fill="auto"/>
          </w:tcPr>
          <w:p w:rsidR="009251E5" w:rsidRPr="00E25DE5" w:rsidRDefault="009251E5" w:rsidP="0075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078" w:type="dxa"/>
            <w:shd w:val="clear" w:color="auto" w:fill="auto"/>
          </w:tcPr>
          <w:p w:rsidR="009251E5" w:rsidRPr="00E25DE5" w:rsidRDefault="009251E5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9251E5" w:rsidRPr="00E25DE5" w:rsidRDefault="009251E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42C9A" w:rsidRPr="00E25DE5" w:rsidTr="00323EF0">
        <w:trPr>
          <w:trHeight w:val="864"/>
        </w:trPr>
        <w:tc>
          <w:tcPr>
            <w:tcW w:w="568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Фалькова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985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42C9A" w:rsidRPr="00E25DE5" w:rsidRDefault="00E42C9A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90" w:type="dxa"/>
            <w:shd w:val="clear" w:color="auto" w:fill="auto"/>
          </w:tcPr>
          <w:p w:rsidR="00E42C9A" w:rsidRPr="00E25DE5" w:rsidRDefault="00E42C9A" w:rsidP="00D33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078" w:type="dxa"/>
            <w:shd w:val="clear" w:color="auto" w:fill="auto"/>
          </w:tcPr>
          <w:p w:rsidR="00E42C9A" w:rsidRPr="00E25DE5" w:rsidRDefault="00E42C9A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E42C9A" w:rsidRPr="00E25DE5" w:rsidRDefault="00E42C9A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42C9A" w:rsidRPr="00E25DE5" w:rsidTr="00323EF0">
        <w:trPr>
          <w:trHeight w:val="920"/>
        </w:trPr>
        <w:tc>
          <w:tcPr>
            <w:tcW w:w="568" w:type="dxa"/>
            <w:vMerge w:val="restart"/>
            <w:shd w:val="clear" w:color="auto" w:fill="auto"/>
          </w:tcPr>
          <w:p w:rsidR="00E42C9A" w:rsidRPr="00E25DE5" w:rsidRDefault="00E42C9A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евчук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42C9A" w:rsidRPr="00E25DE5" w:rsidRDefault="00876A7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97651,27</w:t>
            </w:r>
          </w:p>
        </w:tc>
        <w:tc>
          <w:tcPr>
            <w:tcW w:w="1819" w:type="dxa"/>
            <w:shd w:val="clear" w:color="auto" w:fill="auto"/>
          </w:tcPr>
          <w:p w:rsidR="00876A78" w:rsidRPr="00E25DE5" w:rsidRDefault="00E42C9A" w:rsidP="00876A7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¼ </w:t>
            </w:r>
            <w:r w:rsidR="00876A78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зда Демио</w:t>
            </w:r>
          </w:p>
        </w:tc>
      </w:tr>
      <w:tr w:rsidR="00E42C9A" w:rsidRPr="00E25DE5" w:rsidTr="00323EF0">
        <w:trPr>
          <w:trHeight w:val="305"/>
        </w:trPr>
        <w:tc>
          <w:tcPr>
            <w:tcW w:w="56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876A7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76A78" w:rsidRPr="00E25DE5">
              <w:rPr>
                <w:rFonts w:ascii="Times New Roman" w:hAnsi="Times New Roman"/>
                <w:sz w:val="24"/>
                <w:szCs w:val="24"/>
              </w:rPr>
              <w:t xml:space="preserve">для ведения ЛПХ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9A" w:rsidRPr="00E25DE5" w:rsidTr="00323EF0">
        <w:trPr>
          <w:trHeight w:val="304"/>
        </w:trPr>
        <w:tc>
          <w:tcPr>
            <w:tcW w:w="56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876A7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  <w:r w:rsidR="00876A78" w:rsidRPr="00E25DE5">
              <w:rPr>
                <w:rFonts w:ascii="Times New Roman" w:hAnsi="Times New Roman"/>
                <w:sz w:val="24"/>
                <w:szCs w:val="24"/>
              </w:rPr>
              <w:t>для с/х использования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1/18 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76444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9A" w:rsidRPr="00E25DE5" w:rsidTr="00323EF0">
        <w:trPr>
          <w:trHeight w:val="914"/>
        </w:trPr>
        <w:tc>
          <w:tcPr>
            <w:tcW w:w="568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евчук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42C9A" w:rsidRPr="00E25DE5" w:rsidRDefault="00E42C9A" w:rsidP="0051340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а, специалист по кадрам, делопроизводитель МАУ «КЦСОНКР»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42C9A" w:rsidRPr="00E25DE5" w:rsidRDefault="00876A7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72022,66</w:t>
            </w: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876A7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¼ </w:t>
            </w:r>
            <w:r w:rsidR="00876A78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42C9A" w:rsidRPr="00E25DE5" w:rsidTr="00323EF0">
        <w:trPr>
          <w:trHeight w:val="914"/>
        </w:trPr>
        <w:tc>
          <w:tcPr>
            <w:tcW w:w="56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C9A" w:rsidRPr="00E25DE5" w:rsidRDefault="00E42C9A" w:rsidP="0051340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876A7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76A78" w:rsidRPr="00E25DE5">
              <w:rPr>
                <w:rFonts w:ascii="Times New Roman" w:hAnsi="Times New Roman"/>
                <w:sz w:val="24"/>
                <w:szCs w:val="24"/>
              </w:rPr>
              <w:t>для ведения ЛПХ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¼ 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9A" w:rsidRPr="00E25DE5" w:rsidTr="00323EF0">
        <w:trPr>
          <w:trHeight w:val="693"/>
        </w:trPr>
        <w:tc>
          <w:tcPr>
            <w:tcW w:w="568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евчук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</w:t>
            </w:r>
            <w:r w:rsidRPr="00E25DE5">
              <w:rPr>
                <w:rFonts w:ascii="Times New Roman" w:hAnsi="Times New Roman"/>
                <w:sz w:val="24"/>
                <w:szCs w:val="24"/>
              </w:rPr>
              <w:br/>
              <w:t>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227C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¼ </w:t>
            </w:r>
            <w:r w:rsidR="00227C59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42C9A" w:rsidRPr="00E25DE5" w:rsidTr="00323EF0">
        <w:trPr>
          <w:trHeight w:val="576"/>
        </w:trPr>
        <w:tc>
          <w:tcPr>
            <w:tcW w:w="56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227C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227C59" w:rsidRPr="00E25DE5">
              <w:rPr>
                <w:rFonts w:ascii="Times New Roman" w:hAnsi="Times New Roman"/>
                <w:sz w:val="24"/>
                <w:szCs w:val="24"/>
              </w:rPr>
              <w:t>для ведения ЛПХ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¼ 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9A" w:rsidRPr="00E25DE5" w:rsidTr="00323EF0">
        <w:tc>
          <w:tcPr>
            <w:tcW w:w="568" w:type="dxa"/>
            <w:vMerge w:val="restart"/>
            <w:shd w:val="clear" w:color="auto" w:fill="auto"/>
          </w:tcPr>
          <w:p w:rsidR="00E42C9A" w:rsidRPr="00E25DE5" w:rsidRDefault="005F014D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ненко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42C9A" w:rsidRPr="00E25DE5" w:rsidRDefault="00D674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51419,59</w:t>
            </w: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D6748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</w:tc>
      </w:tr>
      <w:tr w:rsidR="00E42C9A" w:rsidRPr="00E25DE5" w:rsidTr="00323EF0">
        <w:trPr>
          <w:trHeight w:val="859"/>
        </w:trPr>
        <w:tc>
          <w:tcPr>
            <w:tcW w:w="56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D67483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общая долевая ¼ 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48</w:t>
            </w:r>
          </w:p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9A" w:rsidRPr="00E25DE5" w:rsidTr="00323EF0">
        <w:trPr>
          <w:trHeight w:val="604"/>
        </w:trPr>
        <w:tc>
          <w:tcPr>
            <w:tcW w:w="568" w:type="dxa"/>
            <w:vMerge w:val="restart"/>
            <w:shd w:val="clear" w:color="auto" w:fill="auto"/>
          </w:tcPr>
          <w:p w:rsidR="00E42C9A" w:rsidRPr="00E25DE5" w:rsidRDefault="00E42C9A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ненко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заня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42C9A" w:rsidRPr="00E25DE5" w:rsidRDefault="00D674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6992,36</w:t>
            </w: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D6748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</w:t>
            </w:r>
            <w:r w:rsidR="00D67483" w:rsidRPr="00E25DE5">
              <w:rPr>
                <w:rFonts w:ascii="Times New Roman" w:hAnsi="Times New Roman"/>
                <w:sz w:val="24"/>
                <w:szCs w:val="24"/>
              </w:rPr>
              <w:t>6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42C9A" w:rsidRPr="00E25DE5" w:rsidRDefault="00D674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E42C9A" w:rsidRPr="00E25DE5" w:rsidRDefault="00D674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E42C9A" w:rsidRPr="00E25DE5" w:rsidRDefault="00D674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ССАН МАХИМА</w:t>
            </w:r>
          </w:p>
        </w:tc>
      </w:tr>
      <w:tr w:rsidR="00E42C9A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42C9A" w:rsidRPr="00E25DE5" w:rsidRDefault="00E42C9A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D67483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3 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48</w:t>
            </w:r>
          </w:p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9A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E42C9A" w:rsidRPr="00E25DE5" w:rsidRDefault="00E42C9A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ненко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мён</w:t>
            </w:r>
          </w:p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2C9A" w:rsidRPr="00E25DE5" w:rsidRDefault="00D674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ын, </w:t>
            </w:r>
            <w:r w:rsidR="00E42C9A" w:rsidRPr="00E25DE5">
              <w:rPr>
                <w:rFonts w:ascii="Times New Roman" w:hAnsi="Times New Roman"/>
                <w:sz w:val="24"/>
                <w:szCs w:val="24"/>
              </w:rPr>
              <w:t>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E42C9A" w:rsidRPr="00E25DE5" w:rsidRDefault="00E42C9A" w:rsidP="00D6748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 1/6 доля</w:t>
            </w:r>
          </w:p>
        </w:tc>
        <w:tc>
          <w:tcPr>
            <w:tcW w:w="1275" w:type="dxa"/>
            <w:shd w:val="clear" w:color="auto" w:fill="auto"/>
          </w:tcPr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018" w:type="dxa"/>
            <w:shd w:val="clear" w:color="auto" w:fill="auto"/>
          </w:tcPr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42C9A" w:rsidRPr="00E25DE5" w:rsidRDefault="00D674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E42C9A" w:rsidRPr="00E25DE5" w:rsidRDefault="00D674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E42C9A" w:rsidRPr="00E25DE5" w:rsidRDefault="00D674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2C9A" w:rsidRPr="00E25DE5" w:rsidRDefault="00D674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42C9A" w:rsidRPr="00E25DE5" w:rsidTr="00323EF0">
        <w:trPr>
          <w:trHeight w:val="39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D67483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1/4 до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1548</w:t>
            </w:r>
          </w:p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42C9A" w:rsidRPr="00E25DE5" w:rsidRDefault="00E42C9A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C9A" w:rsidRPr="00E25DE5" w:rsidRDefault="00E42C9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4D" w:rsidRPr="00E25DE5" w:rsidTr="00323EF0">
        <w:tc>
          <w:tcPr>
            <w:tcW w:w="568" w:type="dxa"/>
            <w:vMerge w:val="restart"/>
            <w:shd w:val="clear" w:color="auto" w:fill="auto"/>
          </w:tcPr>
          <w:p w:rsidR="005F014D" w:rsidRPr="00E25DE5" w:rsidRDefault="005F014D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лахов</w:t>
            </w:r>
          </w:p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37926,02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5F014D" w:rsidRPr="00E25DE5" w:rsidRDefault="005F014D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</w:tr>
      <w:tr w:rsidR="005F014D" w:rsidRPr="00E25DE5" w:rsidTr="00323EF0">
        <w:trPr>
          <w:trHeight w:val="50"/>
        </w:trPr>
        <w:tc>
          <w:tcPr>
            <w:tcW w:w="568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:rsidR="005F014D" w:rsidRPr="00E25DE5" w:rsidRDefault="005F014D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F014D" w:rsidRPr="00E25DE5" w:rsidRDefault="005F014D" w:rsidP="00D33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5F014D" w:rsidRPr="00E25DE5" w:rsidRDefault="005F014D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4D" w:rsidRPr="00E25DE5" w:rsidTr="00323EF0">
        <w:trPr>
          <w:trHeight w:val="95"/>
        </w:trPr>
        <w:tc>
          <w:tcPr>
            <w:tcW w:w="568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:rsidR="005F014D" w:rsidRPr="00E25DE5" w:rsidRDefault="005F014D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F014D" w:rsidRPr="00E25DE5" w:rsidRDefault="005F014D" w:rsidP="00D33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018" w:type="dxa"/>
            <w:shd w:val="clear" w:color="auto" w:fill="auto"/>
          </w:tcPr>
          <w:p w:rsidR="005F014D" w:rsidRPr="00E25DE5" w:rsidRDefault="005F014D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4D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5F014D" w:rsidRPr="00E25DE5" w:rsidRDefault="005F014D" w:rsidP="00491CD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91CD6" w:rsidRPr="00E25DE5">
              <w:rPr>
                <w:rFonts w:ascii="Times New Roman" w:hAnsi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275" w:type="dxa"/>
            <w:shd w:val="clear" w:color="auto" w:fill="auto"/>
          </w:tcPr>
          <w:p w:rsidR="005F014D" w:rsidRPr="00E25DE5" w:rsidRDefault="005F014D" w:rsidP="00D33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5F014D" w:rsidRPr="00E25DE5" w:rsidRDefault="005F014D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5F014D" w:rsidRPr="00E25DE5" w:rsidRDefault="005F014D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4D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5F014D" w:rsidRPr="00E25DE5" w:rsidRDefault="005F014D" w:rsidP="00491CD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91CD6" w:rsidRPr="00E25DE5">
              <w:rPr>
                <w:rFonts w:ascii="Times New Roman" w:hAnsi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275" w:type="dxa"/>
            <w:shd w:val="clear" w:color="auto" w:fill="auto"/>
          </w:tcPr>
          <w:p w:rsidR="005F014D" w:rsidRPr="00E25DE5" w:rsidRDefault="005F014D" w:rsidP="0075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04</w:t>
            </w:r>
          </w:p>
          <w:p w:rsidR="005F014D" w:rsidRPr="00E25DE5" w:rsidRDefault="005F014D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5F014D" w:rsidRPr="00E25DE5" w:rsidRDefault="005F014D" w:rsidP="007504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4D" w:rsidRPr="00E25DE5" w:rsidTr="00323EF0">
        <w:tc>
          <w:tcPr>
            <w:tcW w:w="568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1/151 доля</w:t>
            </w:r>
          </w:p>
        </w:tc>
        <w:tc>
          <w:tcPr>
            <w:tcW w:w="1275" w:type="dxa"/>
            <w:shd w:val="clear" w:color="auto" w:fill="auto"/>
          </w:tcPr>
          <w:p w:rsidR="005F014D" w:rsidRPr="00E25DE5" w:rsidRDefault="005F014D" w:rsidP="001A5ABE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333500</w:t>
            </w:r>
          </w:p>
        </w:tc>
        <w:tc>
          <w:tcPr>
            <w:tcW w:w="1018" w:type="dxa"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14D" w:rsidRPr="00E25DE5" w:rsidRDefault="005F01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5C5" w:rsidRPr="00E25DE5" w:rsidTr="00323EF0">
        <w:tc>
          <w:tcPr>
            <w:tcW w:w="568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лахова</w:t>
            </w:r>
          </w:p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C05C5" w:rsidRPr="00E25DE5" w:rsidRDefault="001C05C5" w:rsidP="001C05C5">
            <w:pPr>
              <w:tabs>
                <w:tab w:val="left" w:pos="1735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а, акушерка областной больницы №14 им.В.Н.Шанауринас.Казанско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92602,19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1C05C5" w:rsidRPr="00E25DE5" w:rsidRDefault="001C05C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078" w:type="dxa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имеет</w:t>
            </w:r>
          </w:p>
        </w:tc>
      </w:tr>
      <w:tr w:rsidR="001C05C5" w:rsidRPr="00E25DE5" w:rsidTr="00323EF0">
        <w:trPr>
          <w:trHeight w:val="1373"/>
        </w:trPr>
        <w:tc>
          <w:tcPr>
            <w:tcW w:w="568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5C5" w:rsidRPr="00E25DE5" w:rsidRDefault="001C05C5" w:rsidP="00491CD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91CD6" w:rsidRPr="00E25DE5">
              <w:rPr>
                <w:rFonts w:ascii="Times New Roman" w:hAnsi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190" w:type="dxa"/>
            <w:shd w:val="clear" w:color="auto" w:fill="auto"/>
          </w:tcPr>
          <w:p w:rsidR="001C05C5" w:rsidRPr="00E25DE5" w:rsidRDefault="001C05C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04</w:t>
            </w:r>
          </w:p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5C5" w:rsidRPr="00E25DE5" w:rsidTr="00323EF0">
        <w:trPr>
          <w:trHeight w:val="371"/>
        </w:trPr>
        <w:tc>
          <w:tcPr>
            <w:tcW w:w="568" w:type="dxa"/>
            <w:vMerge w:val="restart"/>
            <w:shd w:val="clear" w:color="auto" w:fill="auto"/>
          </w:tcPr>
          <w:p w:rsidR="001C05C5" w:rsidRPr="00E25DE5" w:rsidRDefault="005F014D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рданова</w:t>
            </w:r>
          </w:p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C05C5" w:rsidRPr="00E25DE5" w:rsidRDefault="00DC10D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28590,62</w:t>
            </w:r>
          </w:p>
        </w:tc>
        <w:tc>
          <w:tcPr>
            <w:tcW w:w="1819" w:type="dxa"/>
            <w:shd w:val="clear" w:color="auto" w:fill="auto"/>
          </w:tcPr>
          <w:p w:rsidR="001C05C5" w:rsidRPr="00E25DE5" w:rsidRDefault="001C05C5" w:rsidP="00DC10D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C05C5" w:rsidRPr="00E25DE5" w:rsidRDefault="00DC10DE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18" w:type="dxa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К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З 211440</w:t>
            </w:r>
          </w:p>
        </w:tc>
      </w:tr>
      <w:tr w:rsidR="001C05C5" w:rsidRPr="00E25DE5" w:rsidTr="00323EF0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1C05C5" w:rsidRPr="00E25DE5" w:rsidRDefault="001C05C5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C05C5" w:rsidRPr="00E25DE5" w:rsidRDefault="001C05C5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018" w:type="dxa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5C5" w:rsidRPr="00E25DE5" w:rsidTr="00323EF0">
        <w:trPr>
          <w:trHeight w:val="395"/>
        </w:trPr>
        <w:tc>
          <w:tcPr>
            <w:tcW w:w="568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C05C5" w:rsidRPr="00E25DE5" w:rsidRDefault="006A68E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</w:t>
            </w:r>
            <w:r w:rsidR="001C05C5" w:rsidRPr="00E25DE5">
              <w:rPr>
                <w:rFonts w:ascii="Times New Roman" w:hAnsi="Times New Roman"/>
                <w:sz w:val="24"/>
                <w:szCs w:val="24"/>
              </w:rPr>
              <w:t>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1C05C5" w:rsidRPr="00E25DE5" w:rsidRDefault="001C05C5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018" w:type="dxa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З 212140</w:t>
            </w:r>
          </w:p>
        </w:tc>
      </w:tr>
      <w:tr w:rsidR="001C05C5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C05C5" w:rsidRPr="00E25DE5" w:rsidRDefault="006A68EB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</w:t>
            </w:r>
            <w:r w:rsidR="001C05C5" w:rsidRPr="00E25DE5">
              <w:rPr>
                <w:rFonts w:ascii="Times New Roman" w:hAnsi="Times New Roman"/>
                <w:sz w:val="24"/>
                <w:szCs w:val="24"/>
              </w:rPr>
              <w:t>емельный участок для ведения ЛПХ</w:t>
            </w:r>
          </w:p>
          <w:p w:rsidR="00287ED5" w:rsidRPr="00E25DE5" w:rsidRDefault="00287ED5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C05C5" w:rsidRPr="00E25DE5" w:rsidRDefault="001C05C5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18" w:type="dxa"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05C5" w:rsidRPr="00E25DE5" w:rsidRDefault="001C05C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059" w:rsidRPr="00E25DE5" w:rsidTr="00323EF0">
        <w:trPr>
          <w:trHeight w:val="175"/>
        </w:trPr>
        <w:tc>
          <w:tcPr>
            <w:tcW w:w="568" w:type="dxa"/>
            <w:vMerge w:val="restart"/>
            <w:shd w:val="clear" w:color="auto" w:fill="auto"/>
          </w:tcPr>
          <w:p w:rsidR="00D33059" w:rsidRPr="00E25DE5" w:rsidRDefault="00D3305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33059" w:rsidRPr="00E25DE5" w:rsidRDefault="00D3305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рданов</w:t>
            </w:r>
          </w:p>
          <w:p w:rsidR="00D33059" w:rsidRPr="00E25DE5" w:rsidRDefault="00D3305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Фанис</w:t>
            </w:r>
          </w:p>
          <w:p w:rsidR="00D33059" w:rsidRPr="00E25DE5" w:rsidRDefault="00D3305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инихуджа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3059" w:rsidRPr="00E25DE5" w:rsidRDefault="00D3305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, </w:t>
            </w:r>
          </w:p>
          <w:p w:rsidR="00D33059" w:rsidRPr="00E25DE5" w:rsidRDefault="00D33059" w:rsidP="00E0023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заня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33059" w:rsidRPr="00E25DE5" w:rsidRDefault="00D33059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83076,46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D33059" w:rsidRPr="00E25DE5" w:rsidRDefault="00D33059" w:rsidP="0081650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33059" w:rsidRPr="00E25DE5" w:rsidRDefault="00D3305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D33059" w:rsidRPr="00E25DE5" w:rsidRDefault="00D3305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33059" w:rsidRPr="00E25DE5" w:rsidRDefault="00D3305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D33059" w:rsidRPr="00E25DE5" w:rsidRDefault="00D33059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078" w:type="dxa"/>
            <w:shd w:val="clear" w:color="auto" w:fill="auto"/>
          </w:tcPr>
          <w:p w:rsidR="00D33059" w:rsidRPr="00E25DE5" w:rsidRDefault="00D3305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3059" w:rsidRPr="00E25DE5" w:rsidRDefault="00D3305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850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81650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6449AC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vMerge w:val="restart"/>
            <w:shd w:val="clear" w:color="auto" w:fill="auto"/>
          </w:tcPr>
          <w:p w:rsidR="00287ED5" w:rsidRPr="00E25DE5" w:rsidRDefault="005F014D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мант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Альбин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567260,99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F78D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½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1106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F7314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½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180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800AC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1/30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340000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800AC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180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800AC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1/30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340000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800AC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65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овичк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84265,02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4D036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1/3 д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111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4D036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1/3 д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705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овичков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4D036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, пожарный ФГКУ18 ОПС по Тюменской области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10050,71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4D036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 1/3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4D036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АЗ 390992</w:t>
            </w:r>
          </w:p>
        </w:tc>
      </w:tr>
      <w:tr w:rsidR="00287ED5" w:rsidRPr="00E25DE5" w:rsidTr="00323EF0">
        <w:trPr>
          <w:trHeight w:val="112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1/3 д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овичков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670B1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4D036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1/3 доля 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28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4D036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3 до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285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овичков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DA7C1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DA7C1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AF42D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DA7C1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DA7C1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DA7C1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DA7C1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для ведения ЛПХ 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1410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385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анасюк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фанас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DA7C1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DA7C1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55740,40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E246B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E246B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8E72B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4/5 доли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E246B1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4000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16946,76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EB772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1/3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1,1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MERCEDES-BENZ</w:t>
            </w: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EB772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1/3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,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113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EB772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3 до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563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льгельм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EB772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 1/3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1,1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EB772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1/3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,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3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льгельм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6756B">
            <w:pPr>
              <w:tabs>
                <w:tab w:val="left" w:pos="1734"/>
              </w:tabs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 1/3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1,1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6756B">
            <w:pPr>
              <w:tabs>
                <w:tab w:val="left" w:pos="1734"/>
              </w:tabs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1/3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,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266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6756B">
            <w:pPr>
              <w:tabs>
                <w:tab w:val="left" w:pos="1734"/>
              </w:tabs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3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285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имон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Вер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494164,65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с/х использовани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58000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B6756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Трёхкомнатная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59,7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B6756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1700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имонов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4663C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, начальник Казанского районного отдела, старший гос.инспекторуправления по охране, контролю и регулированию использования объектов животного мира и среды их обитания Тюменской области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03663,10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6756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Трёхкомнатная квартира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З 21150</w:t>
            </w:r>
          </w:p>
        </w:tc>
      </w:tr>
      <w:tr w:rsidR="00287ED5" w:rsidRPr="00E25DE5" w:rsidTr="00323EF0">
        <w:trPr>
          <w:trHeight w:val="1700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4663C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D3305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D3305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shd w:val="clear" w:color="auto" w:fill="auto"/>
          </w:tcPr>
          <w:p w:rsidR="00287ED5" w:rsidRPr="00E25DE5" w:rsidRDefault="00287ED5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вар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56078,64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957"/>
        </w:trPr>
        <w:tc>
          <w:tcPr>
            <w:tcW w:w="568" w:type="dxa"/>
            <w:shd w:val="clear" w:color="auto" w:fill="auto"/>
          </w:tcPr>
          <w:p w:rsidR="00287ED5" w:rsidRPr="00E25DE5" w:rsidRDefault="00287ED5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исл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80909,55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5410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½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67,5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ислов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B5410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, не занят,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2460,00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5410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½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АЗ 3303</w:t>
            </w:r>
          </w:p>
        </w:tc>
      </w:tr>
      <w:tr w:rsidR="00287ED5" w:rsidRPr="00E25DE5" w:rsidTr="00323EF0">
        <w:trPr>
          <w:trHeight w:val="962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841D9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67,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</w:tr>
      <w:tr w:rsidR="00287ED5" w:rsidRPr="00E25DE5" w:rsidTr="00323EF0"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ислов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67,5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исл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78334,66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67,5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263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5F014D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ангин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13532,6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Двухкомнатная квартира  ¼ дол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4C684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FIT</w:t>
            </w:r>
          </w:p>
        </w:tc>
      </w:tr>
      <w:tr w:rsidR="00287ED5" w:rsidRPr="00E25DE5" w:rsidTr="00323EF0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4C684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570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ангин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4C26F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 водитель 132 ПЧ ФПС ФГКУ 18 ОФПС по Тюменской област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34017,03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F468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рёхкомнатнаяквартира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Corona</w:t>
            </w: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ойот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</w:tc>
      </w:tr>
      <w:tr w:rsidR="00287ED5" w:rsidRPr="00E25DE5" w:rsidTr="00323EF0">
        <w:trPr>
          <w:trHeight w:val="924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АМАЗ 530208</w:t>
            </w:r>
          </w:p>
        </w:tc>
      </w:tr>
      <w:tr w:rsidR="00287ED5" w:rsidRPr="00E25DE5" w:rsidTr="00323EF0">
        <w:trPr>
          <w:trHeight w:val="526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ангин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ахар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913E9C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526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913E9C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335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5F014D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шков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43818,51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ЕВРОЛЕ К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L1TAVEO</w:t>
            </w:r>
          </w:p>
        </w:tc>
      </w:tr>
      <w:tr w:rsidR="00287ED5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540DA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540DA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1/5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7D0144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7D0144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ЖС 1/5 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946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550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шк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а,</w:t>
            </w:r>
          </w:p>
          <w:p w:rsidR="00287ED5" w:rsidRPr="00E25DE5" w:rsidRDefault="00287ED5" w:rsidP="00540DA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чальник отдела продаж УФПС ТО филиала ФГУП «Почта России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70326,2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87ED5" w:rsidRPr="00E25DE5" w:rsidRDefault="00287ED5" w:rsidP="007D0144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7ED5" w:rsidRPr="00E25DE5" w:rsidRDefault="00287ED5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B15269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550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913E9C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550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5F014D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7D1E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02395,11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7D1E4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D1E4A" w:rsidRPr="00E25DE5">
              <w:rPr>
                <w:rFonts w:ascii="Times New Roman" w:hAnsi="Times New Roman"/>
                <w:sz w:val="24"/>
                <w:szCs w:val="24"/>
              </w:rPr>
              <w:t xml:space="preserve"> для ведения ЛПХ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r w:rsidR="007D1E4A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913E9C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395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7D1E4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7D1E4A" w:rsidRPr="00E25DE5">
              <w:rPr>
                <w:rFonts w:ascii="Times New Roman" w:hAnsi="Times New Roman"/>
                <w:sz w:val="24"/>
                <w:szCs w:val="24"/>
              </w:rPr>
              <w:t xml:space="preserve"> участок под ИЖС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r w:rsidR="007D1E4A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913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7D1E4A" w:rsidP="007D1E4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287ED5" w:rsidRPr="00E25DE5">
              <w:rPr>
                <w:rFonts w:ascii="Times New Roman" w:hAnsi="Times New Roman"/>
                <w:sz w:val="24"/>
                <w:szCs w:val="24"/>
              </w:rPr>
              <w:t xml:space="preserve"> 1/5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913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63B" w:rsidRPr="00E25DE5" w:rsidTr="00323EF0">
        <w:trPr>
          <w:trHeight w:val="847"/>
        </w:trPr>
        <w:tc>
          <w:tcPr>
            <w:tcW w:w="568" w:type="dxa"/>
            <w:vMerge w:val="restart"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рков</w:t>
            </w:r>
          </w:p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начальник</w:t>
            </w:r>
          </w:p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отдела экономики и прогнозирования администрации Казанского муниципального района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77046,09</w:t>
            </w:r>
          </w:p>
        </w:tc>
        <w:tc>
          <w:tcPr>
            <w:tcW w:w="1819" w:type="dxa"/>
            <w:shd w:val="clear" w:color="auto" w:fill="auto"/>
          </w:tcPr>
          <w:p w:rsidR="00B0163B" w:rsidRPr="00E25DE5" w:rsidRDefault="00B0163B" w:rsidP="007D1E4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5 доля</w:t>
            </w:r>
          </w:p>
        </w:tc>
        <w:tc>
          <w:tcPr>
            <w:tcW w:w="1275" w:type="dxa"/>
            <w:shd w:val="clear" w:color="auto" w:fill="auto"/>
          </w:tcPr>
          <w:p w:rsidR="00B0163B" w:rsidRPr="00E25DE5" w:rsidRDefault="00B0163B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18" w:type="dxa"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63B" w:rsidRPr="00E25DE5" w:rsidRDefault="00B0163B" w:rsidP="00913E9C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0163B" w:rsidRPr="00E25DE5" w:rsidRDefault="00B0163B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АЗ-2705</w:t>
            </w:r>
          </w:p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63B" w:rsidRPr="00E25DE5" w:rsidTr="00323EF0">
        <w:trPr>
          <w:trHeight w:val="799"/>
        </w:trPr>
        <w:tc>
          <w:tcPr>
            <w:tcW w:w="568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0163B" w:rsidRPr="00E25DE5" w:rsidRDefault="00B0163B" w:rsidP="007D1E4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 1/5 доля</w:t>
            </w:r>
          </w:p>
        </w:tc>
        <w:tc>
          <w:tcPr>
            <w:tcW w:w="1275" w:type="dxa"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18" w:type="dxa"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0163B" w:rsidRPr="00E25DE5" w:rsidRDefault="00B0163B" w:rsidP="00913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0163B" w:rsidRPr="00E25DE5" w:rsidRDefault="00B0163B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63B" w:rsidRPr="00E25DE5" w:rsidTr="00323EF0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0163B" w:rsidRPr="00E25DE5" w:rsidRDefault="00B0163B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общая долевая 1/5 доля </w:t>
            </w:r>
          </w:p>
        </w:tc>
        <w:tc>
          <w:tcPr>
            <w:tcW w:w="1275" w:type="dxa"/>
            <w:shd w:val="clear" w:color="auto" w:fill="auto"/>
          </w:tcPr>
          <w:p w:rsidR="00B0163B" w:rsidRPr="00E25DE5" w:rsidRDefault="00B0163B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18" w:type="dxa"/>
            <w:shd w:val="clear" w:color="auto" w:fill="auto"/>
          </w:tcPr>
          <w:p w:rsidR="00B0163B" w:rsidRPr="00E25DE5" w:rsidRDefault="00B0163B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0163B" w:rsidRPr="00E25DE5" w:rsidRDefault="00B0163B" w:rsidP="00913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0163B" w:rsidRPr="00E25DE5" w:rsidRDefault="00B0163B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63B" w:rsidRPr="00E25DE5" w:rsidTr="00323EF0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0163B" w:rsidRPr="00E25DE5" w:rsidRDefault="00B0163B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B0163B" w:rsidRPr="00E25DE5" w:rsidRDefault="00B0163B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018" w:type="dxa"/>
            <w:shd w:val="clear" w:color="auto" w:fill="auto"/>
          </w:tcPr>
          <w:p w:rsidR="00B0163B" w:rsidRPr="00E25DE5" w:rsidRDefault="00B0163B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0163B" w:rsidRPr="00E25DE5" w:rsidRDefault="00B0163B" w:rsidP="00913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0163B" w:rsidRPr="00E25DE5" w:rsidRDefault="00B0163B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63B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408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чь, </w:t>
            </w:r>
            <w:r w:rsidR="00B0163B" w:rsidRPr="00E25DE5">
              <w:rPr>
                <w:rFonts w:ascii="Times New Roman" w:hAnsi="Times New Roman"/>
                <w:sz w:val="24"/>
                <w:szCs w:val="24"/>
              </w:rPr>
              <w:t>студентк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B0163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890,00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="00B0163B" w:rsidRPr="00E25DE5">
              <w:rPr>
                <w:rFonts w:ascii="Times New Roman" w:hAnsi="Times New Roman"/>
                <w:sz w:val="24"/>
                <w:szCs w:val="24"/>
              </w:rPr>
              <w:t>й участок под ИЖС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1/5 </w:t>
            </w:r>
            <w:r w:rsidR="00B0163B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582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B0163B" w:rsidRPr="00E25DE5">
              <w:rPr>
                <w:rFonts w:ascii="Times New Roman" w:hAnsi="Times New Roman"/>
                <w:sz w:val="24"/>
                <w:szCs w:val="24"/>
              </w:rPr>
              <w:t xml:space="preserve">к для ведения ЛПХ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 xml:space="preserve"> 1/5 </w:t>
            </w:r>
            <w:r w:rsidR="00B0163B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581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B0163B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287ED5" w:rsidRPr="00E25DE5">
              <w:rPr>
                <w:rFonts w:ascii="Times New Roman" w:hAnsi="Times New Roman"/>
                <w:sz w:val="24"/>
                <w:szCs w:val="24"/>
              </w:rPr>
              <w:t xml:space="preserve"> 1/5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989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Ярков 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имофей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1/5 </w:t>
            </w:r>
            <w:r w:rsidR="00B0163B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1130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1/5 </w:t>
            </w:r>
            <w:r w:rsidR="00B0163B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602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 1/5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928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Дочь, до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1/5 </w:t>
            </w:r>
            <w:r w:rsidR="00B0163B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rPr>
          <w:trHeight w:val="1125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 1/5 </w:t>
            </w:r>
            <w:r w:rsidR="00B0163B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540"/>
        </w:trPr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B0163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1/5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rPr>
          <w:trHeight w:val="263"/>
        </w:trPr>
        <w:tc>
          <w:tcPr>
            <w:tcW w:w="568" w:type="dxa"/>
            <w:vMerge w:val="restart"/>
            <w:shd w:val="clear" w:color="auto" w:fill="auto"/>
          </w:tcPr>
          <w:p w:rsidR="00287ED5" w:rsidRPr="00E25DE5" w:rsidRDefault="005F014D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503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ервухина</w:t>
            </w:r>
          </w:p>
          <w:p w:rsidR="002503E1" w:rsidRPr="00E25DE5" w:rsidRDefault="002503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503E1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13480,85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287ED5" w:rsidRPr="00E25DE5" w:rsidRDefault="002503E1" w:rsidP="008E57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3/122 дол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7ED5" w:rsidRPr="00E25DE5" w:rsidRDefault="002503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023400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287ED5" w:rsidRPr="00E25DE5" w:rsidRDefault="002503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2503E1" w:rsidP="008E57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503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503E1" w:rsidRPr="00E25DE5" w:rsidTr="00323EF0">
        <w:trPr>
          <w:trHeight w:val="958"/>
        </w:trPr>
        <w:tc>
          <w:tcPr>
            <w:tcW w:w="568" w:type="dxa"/>
            <w:vMerge/>
            <w:shd w:val="clear" w:color="auto" w:fill="auto"/>
          </w:tcPr>
          <w:p w:rsidR="002503E1" w:rsidRPr="00E25DE5" w:rsidRDefault="002503E1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503E1" w:rsidRPr="00E25DE5" w:rsidRDefault="002503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03E1" w:rsidRPr="00E25DE5" w:rsidRDefault="002503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503E1" w:rsidRPr="00E25DE5" w:rsidRDefault="002503E1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503E1" w:rsidRPr="00E25DE5" w:rsidRDefault="002503E1" w:rsidP="008E57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03E1" w:rsidRPr="00E25DE5" w:rsidRDefault="002503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503E1" w:rsidRPr="00E25DE5" w:rsidRDefault="002503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503E1" w:rsidRPr="00E25DE5" w:rsidRDefault="002503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  <w:p w:rsidR="002503E1" w:rsidRPr="00E25DE5" w:rsidRDefault="002503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2503E1" w:rsidRPr="00E25DE5" w:rsidRDefault="002503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078" w:type="dxa"/>
            <w:shd w:val="clear" w:color="auto" w:fill="auto"/>
          </w:tcPr>
          <w:p w:rsidR="002503E1" w:rsidRPr="00E25DE5" w:rsidRDefault="002503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503E1" w:rsidRPr="00E25DE5" w:rsidRDefault="002503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авин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43588,81</w:t>
            </w:r>
          </w:p>
        </w:tc>
        <w:tc>
          <w:tcPr>
            <w:tcW w:w="1819" w:type="dxa"/>
            <w:shd w:val="clear" w:color="auto" w:fill="auto"/>
          </w:tcPr>
          <w:p w:rsidR="00287ED5" w:rsidRPr="00E25DE5" w:rsidRDefault="00EE0D69" w:rsidP="00EE0D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</w:t>
            </w:r>
            <w:r w:rsidR="00287ED5" w:rsidRPr="00E25DE5">
              <w:rPr>
                <w:rFonts w:ascii="Times New Roman" w:hAnsi="Times New Roman"/>
                <w:sz w:val="24"/>
                <w:szCs w:val="24"/>
              </w:rPr>
              <w:t xml:space="preserve">вартира ½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87ED5" w:rsidRPr="00E25DE5" w:rsidRDefault="00287ED5" w:rsidP="0056355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563552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87ED5" w:rsidRPr="00E25DE5" w:rsidRDefault="00287ED5" w:rsidP="00EE0D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½ доля </w:t>
            </w:r>
          </w:p>
        </w:tc>
        <w:tc>
          <w:tcPr>
            <w:tcW w:w="1275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1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rPr>
          <w:trHeight w:val="190"/>
        </w:trPr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авин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24124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Супруг, не заня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2030,5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E750E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541D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BORA</w:t>
            </w:r>
          </w:p>
        </w:tc>
      </w:tr>
      <w:tr w:rsidR="00EE0D69" w:rsidRPr="00E25DE5" w:rsidTr="00323EF0">
        <w:trPr>
          <w:trHeight w:val="190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24124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E750E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D5" w:rsidRPr="00E25DE5" w:rsidTr="00323EF0">
        <w:tc>
          <w:tcPr>
            <w:tcW w:w="56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авин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87ED5" w:rsidRPr="00E25DE5" w:rsidRDefault="00287ED5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7ED5" w:rsidRPr="00E25DE5" w:rsidRDefault="00EE0D69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</w:t>
            </w:r>
            <w:r w:rsidR="00287ED5" w:rsidRPr="00E25DE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7ED5" w:rsidRPr="00E25DE5" w:rsidRDefault="00287ED5" w:rsidP="00541DB3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7ED5" w:rsidRPr="00E25DE5" w:rsidTr="00323EF0">
        <w:tc>
          <w:tcPr>
            <w:tcW w:w="56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87ED5" w:rsidRPr="00E25DE5" w:rsidRDefault="00287ED5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E0D69" w:rsidRPr="00E25DE5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90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8" w:type="dxa"/>
            <w:shd w:val="clear" w:color="auto" w:fill="auto"/>
          </w:tcPr>
          <w:p w:rsidR="00287ED5" w:rsidRPr="00E25DE5" w:rsidRDefault="00287ED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87ED5" w:rsidRPr="00E25DE5" w:rsidRDefault="00287ED5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rPr>
          <w:trHeight w:val="285"/>
        </w:trPr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авина</w:t>
            </w:r>
          </w:p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EE0D69" w:rsidP="006449AC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541DB3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644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EE0D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авина</w:t>
            </w:r>
          </w:p>
          <w:p w:rsidR="00EE0D69" w:rsidRPr="00E25DE5" w:rsidRDefault="00EE0D69" w:rsidP="00EE0D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EE0D69" w:rsidRPr="00E25DE5" w:rsidRDefault="00EE0D69" w:rsidP="00EE0D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EE0D69" w:rsidP="006449AC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541DB3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CC" w:rsidRPr="00E25DE5" w:rsidTr="00323EF0">
        <w:trPr>
          <w:trHeight w:val="285"/>
        </w:trPr>
        <w:tc>
          <w:tcPr>
            <w:tcW w:w="568" w:type="dxa"/>
            <w:vMerge w:val="restart"/>
            <w:shd w:val="clear" w:color="auto" w:fill="auto"/>
          </w:tcPr>
          <w:p w:rsidR="00EF56CC" w:rsidRPr="00E25DE5" w:rsidRDefault="00EF56CC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одшивалова</w:t>
            </w:r>
          </w:p>
          <w:p w:rsidR="00EF56CC" w:rsidRPr="00E25DE5" w:rsidRDefault="00EF56C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EF56CC" w:rsidRPr="00E25DE5" w:rsidRDefault="00EF56C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F56CC" w:rsidRPr="00E25DE5" w:rsidRDefault="00EF56CC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90149,2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F56CC" w:rsidRPr="00E25DE5" w:rsidRDefault="00EF56CC" w:rsidP="005B4F7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078" w:type="dxa"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6CC" w:rsidRPr="00E25DE5" w:rsidRDefault="00EF56CC" w:rsidP="00541DB3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З-21053</w:t>
            </w:r>
          </w:p>
          <w:p w:rsidR="00EF56CC" w:rsidRPr="00E25DE5" w:rsidRDefault="00EF56C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CC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EF56CC" w:rsidRPr="00E25DE5" w:rsidRDefault="00EF56CC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F56CC" w:rsidRPr="00E25DE5" w:rsidRDefault="00EF56CC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F56CC" w:rsidRPr="00E25DE5" w:rsidRDefault="00EF56CC" w:rsidP="005B4F7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90" w:type="dxa"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078" w:type="dxa"/>
            <w:shd w:val="clear" w:color="auto" w:fill="auto"/>
          </w:tcPr>
          <w:p w:rsidR="00EF56CC" w:rsidRPr="00E25DE5" w:rsidRDefault="00EF56C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6CC" w:rsidRPr="00E25DE5" w:rsidRDefault="00EF56CC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анникова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1C48C2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73233,04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1C48C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ицубиси Лансер 2,0</w:t>
            </w:r>
          </w:p>
        </w:tc>
      </w:tr>
      <w:tr w:rsidR="00EE0D69" w:rsidRPr="00E25DE5" w:rsidTr="00323EF0">
        <w:trPr>
          <w:trHeight w:val="850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C279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1C48C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rPr>
          <w:trHeight w:val="470"/>
        </w:trPr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анников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1C48C2" w:rsidP="001C48C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н</w:t>
            </w:r>
            <w:r w:rsidR="00EE0D69" w:rsidRPr="00E25DE5">
              <w:rPr>
                <w:rFonts w:ascii="Times New Roman" w:hAnsi="Times New Roman"/>
                <w:sz w:val="24"/>
                <w:szCs w:val="24"/>
              </w:rPr>
              <w:t>ачальник Ишимского тамо</w:t>
            </w:r>
            <w:r w:rsidRPr="00E25DE5">
              <w:rPr>
                <w:rFonts w:ascii="Times New Roman" w:hAnsi="Times New Roman"/>
                <w:sz w:val="24"/>
                <w:szCs w:val="24"/>
              </w:rPr>
              <w:t>женного поста Тюменской таможн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1C48C2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61759,32</w:t>
            </w:r>
          </w:p>
        </w:tc>
        <w:tc>
          <w:tcPr>
            <w:tcW w:w="1819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EE0D69" w:rsidRPr="00E25DE5" w:rsidRDefault="00EE0D69" w:rsidP="001C48C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1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E0D69" w:rsidRPr="00E25DE5" w:rsidRDefault="001C48C2" w:rsidP="000C279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</w:t>
            </w:r>
            <w:r w:rsidR="00EE0D69" w:rsidRPr="00E25DE5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АЗ 3303</w:t>
            </w:r>
          </w:p>
        </w:tc>
      </w:tr>
      <w:tr w:rsidR="00EE0D69" w:rsidRPr="00E25DE5" w:rsidTr="00323EF0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EE0D69" w:rsidRPr="00E25DE5" w:rsidRDefault="00EE0D69" w:rsidP="000C279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D69" w:rsidRPr="00E25DE5" w:rsidRDefault="00EE0D69" w:rsidP="001C48C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C279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SUBARU  FPRES TER</w:t>
            </w:r>
          </w:p>
        </w:tc>
      </w:tr>
      <w:tr w:rsidR="00EE0D69" w:rsidRPr="00E25DE5" w:rsidTr="00323EF0"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анникова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нна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1C48C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C279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1C48C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анников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Артём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ын,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EE0D69" w:rsidP="009B4523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1C48C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rPr>
          <w:trHeight w:val="821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403CB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1C48C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ржикова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9327EF" w:rsidP="009327EF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7624,59</w:t>
            </w:r>
          </w:p>
        </w:tc>
        <w:tc>
          <w:tcPr>
            <w:tcW w:w="1819" w:type="dxa"/>
            <w:shd w:val="clear" w:color="auto" w:fill="auto"/>
          </w:tcPr>
          <w:p w:rsidR="00EE0D69" w:rsidRPr="00E25DE5" w:rsidRDefault="00EE0D69" w:rsidP="009327EF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½ </w:t>
            </w:r>
            <w:r w:rsidR="009327EF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EE0D69" w:rsidRPr="00E25DE5" w:rsidRDefault="00EE0D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1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rPr>
          <w:trHeight w:val="808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E0D69" w:rsidRPr="00E25DE5" w:rsidRDefault="00EE0D69" w:rsidP="009327EF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½ </w:t>
            </w:r>
            <w:r w:rsidR="009327EF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EE0D69" w:rsidRPr="00E25DE5" w:rsidRDefault="00EE0D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497</w:t>
            </w:r>
          </w:p>
          <w:p w:rsidR="00EE0D69" w:rsidRPr="00E25DE5" w:rsidRDefault="00EE0D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rPr>
          <w:trHeight w:val="664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иричев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ртёмович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EE0D69" w:rsidRPr="00E25DE5" w:rsidRDefault="00EE0D69" w:rsidP="009327EF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½ </w:t>
            </w:r>
            <w:r w:rsidR="009327EF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E0D69" w:rsidRPr="00E25DE5" w:rsidRDefault="00EE0D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E0D69" w:rsidRPr="00E25DE5" w:rsidRDefault="00EE0D69" w:rsidP="009327EF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 ½ (</w:t>
            </w:r>
            <w:r w:rsidR="009327EF" w:rsidRPr="00E25DE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275" w:type="dxa"/>
            <w:shd w:val="clear" w:color="auto" w:fill="auto"/>
          </w:tcPr>
          <w:p w:rsidR="00EE0D69" w:rsidRPr="00E25DE5" w:rsidRDefault="00EE0D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497</w:t>
            </w:r>
          </w:p>
        </w:tc>
        <w:tc>
          <w:tcPr>
            <w:tcW w:w="101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rPr>
          <w:trHeight w:val="263"/>
        </w:trPr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иричев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мён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ртём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497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6C" w:rsidRPr="00E25DE5" w:rsidTr="00323EF0">
        <w:tc>
          <w:tcPr>
            <w:tcW w:w="568" w:type="dxa"/>
            <w:vMerge w:val="restart"/>
            <w:shd w:val="clear" w:color="auto" w:fill="auto"/>
          </w:tcPr>
          <w:p w:rsidR="00B8606C" w:rsidRPr="00E25DE5" w:rsidRDefault="00B8606C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стичева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72573,09</w:t>
            </w:r>
          </w:p>
        </w:tc>
        <w:tc>
          <w:tcPr>
            <w:tcW w:w="1819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92775</w:t>
            </w:r>
          </w:p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06C" w:rsidRPr="00E25DE5" w:rsidRDefault="00B8606C" w:rsidP="0032545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B8606C" w:rsidRPr="00E25DE5" w:rsidRDefault="00B8606C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07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</w:p>
        </w:tc>
      </w:tr>
      <w:tr w:rsidR="00B8606C" w:rsidRPr="00E25DE5" w:rsidTr="00323EF0">
        <w:tc>
          <w:tcPr>
            <w:tcW w:w="568" w:type="dxa"/>
            <w:vMerge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1/5 доля</w:t>
            </w:r>
          </w:p>
        </w:tc>
        <w:tc>
          <w:tcPr>
            <w:tcW w:w="1275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01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B8606C" w:rsidRPr="00E25DE5" w:rsidRDefault="00B8606C" w:rsidP="0032545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B8606C" w:rsidRPr="00E25DE5" w:rsidRDefault="00B8606C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7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АЗ 390942</w:t>
            </w:r>
          </w:p>
        </w:tc>
      </w:tr>
      <w:tr w:rsidR="00B8606C" w:rsidRPr="00E25DE5" w:rsidTr="00323EF0">
        <w:tc>
          <w:tcPr>
            <w:tcW w:w="56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стичев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рий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B8606C" w:rsidRPr="00E25DE5" w:rsidRDefault="00B8606C" w:rsidP="00B8606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, пожарный ФКУ «8 ОФПС ГЛС по ЯНАО,  </w:t>
            </w:r>
          </w:p>
        </w:tc>
        <w:tc>
          <w:tcPr>
            <w:tcW w:w="1416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65051,11</w:t>
            </w:r>
          </w:p>
        </w:tc>
        <w:tc>
          <w:tcPr>
            <w:tcW w:w="1819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1/5 доля</w:t>
            </w:r>
          </w:p>
        </w:tc>
        <w:tc>
          <w:tcPr>
            <w:tcW w:w="1275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018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B8606C" w:rsidRPr="00E25DE5" w:rsidRDefault="00B8606C" w:rsidP="0032545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B8606C" w:rsidRPr="00E25DE5" w:rsidRDefault="00B8606C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07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8606C" w:rsidRPr="00E25DE5" w:rsidTr="00323EF0">
        <w:tc>
          <w:tcPr>
            <w:tcW w:w="56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стичев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дадислав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985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1/5 доля</w:t>
            </w:r>
          </w:p>
        </w:tc>
        <w:tc>
          <w:tcPr>
            <w:tcW w:w="1275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018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B8606C" w:rsidRPr="00E25DE5" w:rsidRDefault="00B8606C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B8606C" w:rsidRPr="00E25DE5" w:rsidRDefault="00B8606C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07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8606C" w:rsidRPr="00E25DE5" w:rsidTr="00323EF0">
        <w:tc>
          <w:tcPr>
            <w:tcW w:w="56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стичев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985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1/5 доля</w:t>
            </w:r>
          </w:p>
        </w:tc>
        <w:tc>
          <w:tcPr>
            <w:tcW w:w="1275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018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B8606C" w:rsidRPr="00E25DE5" w:rsidRDefault="00B8606C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B8606C" w:rsidRPr="00E25DE5" w:rsidRDefault="00B8606C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07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8606C" w:rsidRPr="00E25DE5" w:rsidTr="00323EF0">
        <w:tc>
          <w:tcPr>
            <w:tcW w:w="56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Устичева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985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Дочь, </w:t>
            </w:r>
          </w:p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школьница</w:t>
            </w:r>
          </w:p>
        </w:tc>
        <w:tc>
          <w:tcPr>
            <w:tcW w:w="1416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1/5 доля</w:t>
            </w:r>
          </w:p>
        </w:tc>
        <w:tc>
          <w:tcPr>
            <w:tcW w:w="1275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018" w:type="dxa"/>
            <w:shd w:val="clear" w:color="auto" w:fill="auto"/>
          </w:tcPr>
          <w:p w:rsidR="00B8606C" w:rsidRPr="00E25DE5" w:rsidRDefault="00B8606C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B8606C" w:rsidRPr="00E25DE5" w:rsidRDefault="00B8606C" w:rsidP="00B8606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B8606C" w:rsidRPr="00E25DE5" w:rsidRDefault="00B8606C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078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8606C" w:rsidRPr="00E25DE5" w:rsidRDefault="00B8606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ерепанов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B37D18" w:rsidP="00B37D1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65555,74</w:t>
            </w:r>
          </w:p>
        </w:tc>
        <w:tc>
          <w:tcPr>
            <w:tcW w:w="1819" w:type="dxa"/>
            <w:shd w:val="clear" w:color="auto" w:fill="auto"/>
          </w:tcPr>
          <w:p w:rsidR="00EE0D69" w:rsidRPr="00E25DE5" w:rsidRDefault="00EE0D69" w:rsidP="000127ED">
            <w:pPr>
              <w:overflowPunct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01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EE0D69" w:rsidRPr="00E25DE5" w:rsidRDefault="00EE0D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втоприцеп КМЗ 8284</w:t>
            </w:r>
          </w:p>
        </w:tc>
      </w:tr>
      <w:tr w:rsidR="00EE0D69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6D289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E0D69" w:rsidRPr="00E25DE5" w:rsidRDefault="00EE0D69" w:rsidP="000127ED">
            <w:pPr>
              <w:overflowPunct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37D18" w:rsidRPr="00E25DE5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275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1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E0D69" w:rsidRPr="00E25DE5" w:rsidRDefault="00EE0D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rPr>
          <w:trHeight w:val="651"/>
        </w:trPr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B37D18" w:rsidP="00B37D1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а,  </w:t>
            </w:r>
            <w:r w:rsidR="00EE0D69" w:rsidRPr="00E25DE5">
              <w:rPr>
                <w:rFonts w:ascii="Times New Roman" w:hAnsi="Times New Roman"/>
                <w:sz w:val="24"/>
                <w:szCs w:val="24"/>
              </w:rPr>
              <w:t xml:space="preserve">ИП Жолудева м-н «Грибок» товаровед,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B37D1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8700,00</w:t>
            </w:r>
          </w:p>
        </w:tc>
        <w:tc>
          <w:tcPr>
            <w:tcW w:w="1819" w:type="dxa"/>
            <w:shd w:val="clear" w:color="auto" w:fill="auto"/>
          </w:tcPr>
          <w:p w:rsidR="00EE0D69" w:rsidRPr="00E25DE5" w:rsidRDefault="00EE0D69" w:rsidP="00984BB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обслуживания нежилого здания</w:t>
            </w:r>
          </w:p>
        </w:tc>
        <w:tc>
          <w:tcPr>
            <w:tcW w:w="1275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18" w:type="dxa"/>
            <w:shd w:val="clear" w:color="auto" w:fill="auto"/>
          </w:tcPr>
          <w:p w:rsidR="00EE0D69" w:rsidRPr="00E25DE5" w:rsidRDefault="00EE0D69" w:rsidP="00984BB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overflowPunct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CITROEN C4</w:t>
            </w:r>
          </w:p>
        </w:tc>
      </w:tr>
      <w:tr w:rsidR="00EE0D69" w:rsidRPr="00E25DE5" w:rsidTr="00323EF0">
        <w:trPr>
          <w:trHeight w:val="651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984BB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E0D69" w:rsidRPr="00E25DE5" w:rsidRDefault="00EE0D69" w:rsidP="00984BB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жилое здание (магазин)</w:t>
            </w:r>
          </w:p>
        </w:tc>
        <w:tc>
          <w:tcPr>
            <w:tcW w:w="1275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018" w:type="dxa"/>
            <w:shd w:val="clear" w:color="auto" w:fill="auto"/>
          </w:tcPr>
          <w:p w:rsidR="00EE0D69" w:rsidRPr="00E25DE5" w:rsidRDefault="00EE0D69" w:rsidP="00984BB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overflowPunct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37D18" w:rsidRPr="00E25DE5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69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overflowPunct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26139D">
            <w:pPr>
              <w:overflowPunct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37D18" w:rsidRPr="00E25DE5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EE0D69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26139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AF" w:rsidRPr="00E25DE5" w:rsidTr="00323EF0">
        <w:trPr>
          <w:trHeight w:val="285"/>
        </w:trPr>
        <w:tc>
          <w:tcPr>
            <w:tcW w:w="568" w:type="dxa"/>
            <w:vMerge w:val="restart"/>
            <w:shd w:val="clear" w:color="auto" w:fill="auto"/>
          </w:tcPr>
          <w:p w:rsidR="007E7AAF" w:rsidRPr="00E25DE5" w:rsidRDefault="005F014D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ерепанов</w:t>
            </w:r>
          </w:p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05523,43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7AAF" w:rsidRPr="00E25DE5" w:rsidRDefault="007E7A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7AAF" w:rsidRPr="00E25DE5" w:rsidRDefault="007E7A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E7AAF" w:rsidRPr="00E25DE5" w:rsidRDefault="007E7AAF" w:rsidP="00B87CA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7E7AAF" w:rsidRPr="00E25DE5" w:rsidRDefault="007E7AAF" w:rsidP="00B87CA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078" w:type="dxa"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AAF" w:rsidRPr="00E25DE5" w:rsidRDefault="007E7AAF" w:rsidP="007E7AA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RGUS KSOY5L </w:t>
            </w:r>
          </w:p>
        </w:tc>
      </w:tr>
      <w:tr w:rsidR="007E7AAF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7E7AAF" w:rsidRPr="00E25DE5" w:rsidRDefault="007E7AAF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E7AAF" w:rsidRPr="00E25DE5" w:rsidRDefault="007E7AAF" w:rsidP="00B87CA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7E7AAF" w:rsidRPr="00E25DE5" w:rsidRDefault="007E7AAF" w:rsidP="00B87CA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78" w:type="dxa"/>
            <w:shd w:val="clear" w:color="auto" w:fill="auto"/>
          </w:tcPr>
          <w:p w:rsidR="007E7AAF" w:rsidRPr="00E25DE5" w:rsidRDefault="007E7A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7E7AAF" w:rsidRPr="00E25DE5" w:rsidRDefault="007E7AAF" w:rsidP="007E7AA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F54" w:rsidRPr="00E25DE5" w:rsidTr="00323EF0">
        <w:trPr>
          <w:trHeight w:val="850"/>
        </w:trPr>
        <w:tc>
          <w:tcPr>
            <w:tcW w:w="568" w:type="dxa"/>
            <w:shd w:val="clear" w:color="auto" w:fill="auto"/>
          </w:tcPr>
          <w:p w:rsidR="00944F54" w:rsidRPr="00E25DE5" w:rsidRDefault="005F014D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944F54" w:rsidRPr="00E25DE5" w:rsidRDefault="00944F5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944F54" w:rsidRPr="00E25DE5" w:rsidRDefault="00944F5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944F54" w:rsidRPr="00E25DE5" w:rsidRDefault="00944F5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  <w:shd w:val="clear" w:color="auto" w:fill="auto"/>
          </w:tcPr>
          <w:p w:rsidR="00944F54" w:rsidRPr="00E25DE5" w:rsidRDefault="00944F5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shd w:val="clear" w:color="auto" w:fill="auto"/>
          </w:tcPr>
          <w:p w:rsidR="00944F54" w:rsidRPr="00E25DE5" w:rsidRDefault="00944F5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56554,99</w:t>
            </w:r>
          </w:p>
        </w:tc>
        <w:tc>
          <w:tcPr>
            <w:tcW w:w="1819" w:type="dxa"/>
            <w:shd w:val="clear" w:color="auto" w:fill="auto"/>
          </w:tcPr>
          <w:p w:rsidR="00944F54" w:rsidRPr="00E25DE5" w:rsidRDefault="00944F5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44F54" w:rsidRPr="00E25DE5" w:rsidRDefault="00944F54" w:rsidP="004E783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018" w:type="dxa"/>
            <w:shd w:val="clear" w:color="auto" w:fill="auto"/>
          </w:tcPr>
          <w:p w:rsidR="00944F54" w:rsidRPr="00E25DE5" w:rsidRDefault="00944F5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944F54" w:rsidRPr="00E25DE5" w:rsidRDefault="00944F54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944F54" w:rsidRPr="00E25DE5" w:rsidRDefault="00944F54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78" w:type="dxa"/>
            <w:shd w:val="clear" w:color="auto" w:fill="auto"/>
          </w:tcPr>
          <w:p w:rsidR="00944F54" w:rsidRPr="00E25DE5" w:rsidRDefault="00944F54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944F54" w:rsidRPr="00E25DE5" w:rsidRDefault="00944F5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rPr>
          <w:trHeight w:val="436"/>
        </w:trPr>
        <w:tc>
          <w:tcPr>
            <w:tcW w:w="568" w:type="dxa"/>
            <w:vMerge w:val="restart"/>
            <w:shd w:val="clear" w:color="auto" w:fill="auto"/>
          </w:tcPr>
          <w:p w:rsidR="00EE0D69" w:rsidRPr="00E25DE5" w:rsidRDefault="005F014D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E0D69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яльбиева</w:t>
            </w:r>
          </w:p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0D69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47116,5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0D69" w:rsidRPr="00E25DE5" w:rsidRDefault="00A8566F" w:rsidP="00744A2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</w:t>
            </w:r>
            <w:r w:rsidR="00EE0D69" w:rsidRPr="00E25DE5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A8566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0D69" w:rsidRPr="00E25DE5" w:rsidTr="00323EF0">
        <w:trPr>
          <w:trHeight w:val="436"/>
        </w:trPr>
        <w:tc>
          <w:tcPr>
            <w:tcW w:w="56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EE0D69" w:rsidRPr="00E25DE5" w:rsidRDefault="00A8566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78" w:type="dxa"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E0D69" w:rsidRPr="00E25DE5" w:rsidRDefault="00EE0D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66F" w:rsidRPr="00E25DE5" w:rsidTr="00323EF0">
        <w:trPr>
          <w:trHeight w:val="565"/>
        </w:trPr>
        <w:tc>
          <w:tcPr>
            <w:tcW w:w="568" w:type="dxa"/>
            <w:vMerge w:val="restart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яльбиев</w:t>
            </w:r>
          </w:p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Таи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566F" w:rsidRPr="00E25DE5" w:rsidRDefault="00A8566F" w:rsidP="00A8566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Супруг, инструктор-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ст МАУ ДО «Казанская районная ДЮСШ»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247792,74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078" w:type="dxa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566F" w:rsidRPr="00E25DE5" w:rsidTr="00323EF0">
        <w:trPr>
          <w:trHeight w:val="565"/>
        </w:trPr>
        <w:tc>
          <w:tcPr>
            <w:tcW w:w="568" w:type="dxa"/>
            <w:vMerge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566F" w:rsidRPr="00E25DE5" w:rsidRDefault="00A8566F" w:rsidP="00A8566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078" w:type="dxa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566F" w:rsidRPr="00E25DE5" w:rsidTr="00323EF0">
        <w:trPr>
          <w:trHeight w:val="325"/>
        </w:trPr>
        <w:tc>
          <w:tcPr>
            <w:tcW w:w="568" w:type="dxa"/>
            <w:vMerge w:val="restart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яльбиева </w:t>
            </w:r>
          </w:p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078" w:type="dxa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8566F" w:rsidRPr="00E25DE5" w:rsidTr="00323EF0">
        <w:trPr>
          <w:trHeight w:val="325"/>
        </w:trPr>
        <w:tc>
          <w:tcPr>
            <w:tcW w:w="568" w:type="dxa"/>
            <w:vMerge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78" w:type="dxa"/>
            <w:shd w:val="clear" w:color="auto" w:fill="auto"/>
          </w:tcPr>
          <w:p w:rsidR="00A8566F" w:rsidRPr="00E25DE5" w:rsidRDefault="00A8566F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A8566F" w:rsidRPr="00E25DE5" w:rsidRDefault="00A8566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190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5F014D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ашко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Тимофеевн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856379,78</w:t>
            </w: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2/3 доли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190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1/8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2/3 доли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580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ашков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C052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старший охранник ООО «РН-Охрана-Югра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94071,61</w:t>
            </w: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C052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1/3 доли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7B5177">
            <w:pPr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РЕЙТ ВОЛЛ</w:t>
            </w:r>
          </w:p>
        </w:tc>
      </w:tr>
      <w:tr w:rsidR="00C05266" w:rsidRPr="00E25DE5" w:rsidTr="00323EF0">
        <w:trPr>
          <w:trHeight w:val="1045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C0526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1/3 доли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0A3F0E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7B51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5266" w:rsidRPr="00E25DE5" w:rsidTr="00323EF0">
        <w:trPr>
          <w:trHeight w:val="782"/>
        </w:trPr>
        <w:tc>
          <w:tcPr>
            <w:tcW w:w="568" w:type="dxa"/>
            <w:shd w:val="clear" w:color="auto" w:fill="auto"/>
          </w:tcPr>
          <w:p w:rsidR="00C05266" w:rsidRPr="00E25DE5" w:rsidRDefault="00C05266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Щиннико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985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416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47334,53</w:t>
            </w: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380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Щинников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8D635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, водитель ООО «Тюмень-Реском»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81643,62</w:t>
            </w: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1/384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288000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BYDF3</w:t>
            </w:r>
          </w:p>
        </w:tc>
      </w:tr>
      <w:tr w:rsidR="00C05266" w:rsidRPr="00E25DE5" w:rsidTr="00323EF0">
        <w:trPr>
          <w:trHeight w:val="254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8D635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8D635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1/80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760000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5266" w:rsidRPr="00E25DE5" w:rsidTr="00323EF0">
        <w:trPr>
          <w:trHeight w:val="253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8D635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8D635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/х использования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1/770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40050000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5266" w:rsidRPr="00E25DE5" w:rsidTr="00323EF0">
        <w:trPr>
          <w:trHeight w:val="253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8D635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8D635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5266" w:rsidRPr="00E25DE5" w:rsidTr="00323EF0">
        <w:trPr>
          <w:trHeight w:val="28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Щиннико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ир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507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убков</w:t>
            </w:r>
          </w:p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66799,14</w:t>
            </w: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7B5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7B5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7B5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0D647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1/13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7B5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75000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7B5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 (общая долевая 2/18 доли)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7B5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50000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7B5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782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убкова</w:t>
            </w:r>
          </w:p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D647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а, ведущий специалист администрации Казанского муниципального района,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33974,99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7B5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B5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7B5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0D64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526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убко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ир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4F69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526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0D64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783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05041,3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897F5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1/2 дол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приусадебный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268,0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</w:tc>
      </w:tr>
      <w:tr w:rsidR="00C05266" w:rsidRPr="00E25DE5" w:rsidTr="00323EF0">
        <w:trPr>
          <w:trHeight w:val="609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C34C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Тайота</w:t>
            </w: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</w:p>
        </w:tc>
      </w:tr>
      <w:tr w:rsidR="00C05266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280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c>
          <w:tcPr>
            <w:tcW w:w="568" w:type="dxa"/>
            <w:shd w:val="clear" w:color="auto" w:fill="auto"/>
          </w:tcPr>
          <w:p w:rsidR="00C05266" w:rsidRPr="00E25DE5" w:rsidRDefault="00C05266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оновало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6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49643,38</w:t>
            </w: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EC1C3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651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оновалов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3167C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учитель математики и физики  МАОУ Казанская СОШ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09574,4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Daewoo Nexia</w:t>
            </w:r>
          </w:p>
        </w:tc>
      </w:tr>
      <w:tr w:rsidR="00C05266" w:rsidRPr="00E25DE5" w:rsidTr="00323EF0">
        <w:trPr>
          <w:trHeight w:val="651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5266" w:rsidRPr="00E25DE5" w:rsidTr="00323EF0">
        <w:trPr>
          <w:trHeight w:val="395"/>
        </w:trPr>
        <w:tc>
          <w:tcPr>
            <w:tcW w:w="568" w:type="dxa"/>
            <w:shd w:val="clear" w:color="auto" w:fill="auto"/>
          </w:tcPr>
          <w:p w:rsidR="00C05266" w:rsidRPr="00E25DE5" w:rsidRDefault="00C05266" w:rsidP="005B1A9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5266" w:rsidRPr="00E25DE5" w:rsidRDefault="00C05266" w:rsidP="003167C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оновалова Софья</w:t>
            </w:r>
          </w:p>
          <w:p w:rsidR="00C05266" w:rsidRPr="00E25DE5" w:rsidRDefault="00C05266" w:rsidP="003167C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осысае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43380,37</w:t>
            </w: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727C5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общая долевая ½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727C51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940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714AD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  ½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727C51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506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осысаев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727C5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Супруг, водитель ГБУ ТО «Тюменская база авиационной и наземной охраны лесов» </w:t>
            </w: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Казанский филиал</w:t>
            </w:r>
          </w:p>
          <w:p w:rsidR="00C05266" w:rsidRPr="00E25DE5" w:rsidRDefault="00C05266" w:rsidP="00727C5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lastRenderedPageBreak/>
              <w:t>301141,87</w:t>
            </w: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727C5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 ½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727C51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DE5">
              <w:rPr>
                <w:rFonts w:ascii="Times New Roman" w:hAnsi="Times New Roman"/>
                <w:sz w:val="24"/>
                <w:szCs w:val="24"/>
                <w:lang w:val="en-US"/>
              </w:rPr>
              <w:t>GEELY EMGRAND</w:t>
            </w:r>
          </w:p>
        </w:tc>
      </w:tr>
      <w:tr w:rsidR="00C05266" w:rsidRPr="00E25DE5" w:rsidTr="00323EF0">
        <w:trPr>
          <w:trHeight w:val="500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05266" w:rsidRPr="00E25DE5" w:rsidRDefault="00C05266" w:rsidP="00727C5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720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714AD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  ½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727C51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720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727C5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 ¼ доля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727C51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осысаев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твей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танислав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14AD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14AD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ИЖС 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14AD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4F69E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40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Посысаев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ирон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танислав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14AD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ИЖС 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14AD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инельников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89667,44</w:t>
            </w: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C05266" w:rsidRPr="00E25DE5" w:rsidRDefault="00C05266" w:rsidP="005037D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018" w:type="dxa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783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инельнико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5037D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а, главный бухгалтер МАУ ДО «Казанская детская школа искусств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57535,85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ЕУ Матиз</w:t>
            </w:r>
          </w:p>
        </w:tc>
      </w:tr>
      <w:tr w:rsidR="00C05266" w:rsidRPr="00E25DE5" w:rsidTr="00323EF0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5037D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инельнико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050,05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5037D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инельнико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5037D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28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E25DE5" w:rsidP="005F014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</w:t>
            </w:r>
            <w:r w:rsidR="005F014D" w:rsidRPr="00E25D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ниамино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336262,80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 1/3 доля</w:t>
            </w:r>
          </w:p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5,40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C06EB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C06EB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66" w:rsidRPr="00E25DE5" w:rsidTr="00323EF0">
        <w:trPr>
          <w:trHeight w:val="285"/>
        </w:trPr>
        <w:tc>
          <w:tcPr>
            <w:tcW w:w="568" w:type="dxa"/>
            <w:vMerge w:val="restart"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ниаминова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5,40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7B5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05266" w:rsidRPr="00E25DE5" w:rsidTr="00323EF0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C05266" w:rsidRPr="00E25DE5" w:rsidRDefault="00C05266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78" w:type="dxa"/>
            <w:shd w:val="clear" w:color="auto" w:fill="auto"/>
          </w:tcPr>
          <w:p w:rsidR="00C05266" w:rsidRPr="00E25DE5" w:rsidRDefault="00C05266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C05266" w:rsidRPr="00E25DE5" w:rsidRDefault="00C0526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1A" w:rsidRPr="00E25DE5" w:rsidTr="00323EF0">
        <w:trPr>
          <w:trHeight w:val="190"/>
        </w:trPr>
        <w:tc>
          <w:tcPr>
            <w:tcW w:w="568" w:type="dxa"/>
            <w:vMerge w:val="restart"/>
            <w:shd w:val="clear" w:color="auto" w:fill="auto"/>
          </w:tcPr>
          <w:p w:rsidR="002C2A1A" w:rsidRPr="00E25DE5" w:rsidRDefault="00E25DE5" w:rsidP="00E25DE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улёмина</w:t>
            </w:r>
          </w:p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76420,26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2/9 дол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078" w:type="dxa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C2A1A" w:rsidRPr="00E25DE5" w:rsidTr="00323EF0">
        <w:trPr>
          <w:trHeight w:val="190"/>
        </w:trPr>
        <w:tc>
          <w:tcPr>
            <w:tcW w:w="568" w:type="dxa"/>
            <w:vMerge/>
            <w:shd w:val="clear" w:color="auto" w:fill="auto"/>
          </w:tcPr>
          <w:p w:rsidR="002C2A1A" w:rsidRPr="00E25DE5" w:rsidRDefault="002C2A1A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078" w:type="dxa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1A" w:rsidRPr="00E25DE5" w:rsidTr="00323EF0">
        <w:trPr>
          <w:trHeight w:val="190"/>
        </w:trPr>
        <w:tc>
          <w:tcPr>
            <w:tcW w:w="568" w:type="dxa"/>
            <w:vMerge/>
            <w:shd w:val="clear" w:color="auto" w:fill="auto"/>
          </w:tcPr>
          <w:p w:rsidR="002C2A1A" w:rsidRPr="00E25DE5" w:rsidRDefault="002C2A1A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2C2A1A" w:rsidRPr="00E25DE5" w:rsidRDefault="002C2A1A" w:rsidP="006449A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90" w:type="dxa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78" w:type="dxa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1A" w:rsidRPr="00E25DE5" w:rsidTr="00323EF0">
        <w:trPr>
          <w:trHeight w:val="378"/>
        </w:trPr>
        <w:tc>
          <w:tcPr>
            <w:tcW w:w="568" w:type="dxa"/>
            <w:vMerge w:val="restart"/>
            <w:shd w:val="clear" w:color="auto" w:fill="auto"/>
          </w:tcPr>
          <w:p w:rsidR="002C2A1A" w:rsidRPr="00E25DE5" w:rsidRDefault="002C2A1A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улёмин</w:t>
            </w:r>
          </w:p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упруг, участковый уполномоченный ОМВД РФ по Казанскому району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267157,67</w:t>
            </w:r>
          </w:p>
        </w:tc>
        <w:tc>
          <w:tcPr>
            <w:tcW w:w="1819" w:type="dxa"/>
            <w:shd w:val="clear" w:color="auto" w:fill="auto"/>
          </w:tcPr>
          <w:p w:rsidR="002C2A1A" w:rsidRPr="00E25DE5" w:rsidRDefault="002C2A1A" w:rsidP="00304EC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2/9 доли</w:t>
            </w:r>
          </w:p>
        </w:tc>
        <w:tc>
          <w:tcPr>
            <w:tcW w:w="1275" w:type="dxa"/>
            <w:shd w:val="clear" w:color="auto" w:fill="auto"/>
          </w:tcPr>
          <w:p w:rsidR="002C2A1A" w:rsidRPr="00E25DE5" w:rsidRDefault="002C2A1A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018" w:type="dxa"/>
            <w:shd w:val="clear" w:color="auto" w:fill="auto"/>
          </w:tcPr>
          <w:p w:rsidR="002C2A1A" w:rsidRPr="00E25DE5" w:rsidRDefault="002C2A1A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2C2A1A" w:rsidRPr="00E25DE5" w:rsidRDefault="002C2A1A" w:rsidP="00C3209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2C2A1A" w:rsidRPr="00E25DE5" w:rsidRDefault="002C2A1A" w:rsidP="00C3209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078" w:type="dxa"/>
            <w:shd w:val="clear" w:color="auto" w:fill="auto"/>
          </w:tcPr>
          <w:p w:rsidR="002C2A1A" w:rsidRPr="00E25DE5" w:rsidRDefault="002C2A1A" w:rsidP="00C3209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C2A1A" w:rsidRPr="00E25DE5" w:rsidTr="00323EF0">
        <w:trPr>
          <w:trHeight w:val="376"/>
        </w:trPr>
        <w:tc>
          <w:tcPr>
            <w:tcW w:w="568" w:type="dxa"/>
            <w:vMerge/>
            <w:shd w:val="clear" w:color="auto" w:fill="auto"/>
          </w:tcPr>
          <w:p w:rsidR="002C2A1A" w:rsidRPr="00E25DE5" w:rsidRDefault="002C2A1A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C2A1A" w:rsidRPr="00E25DE5" w:rsidRDefault="002C2A1A" w:rsidP="007A2CE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2C2A1A" w:rsidRPr="00E25DE5" w:rsidRDefault="002C2A1A" w:rsidP="007A2CE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018" w:type="dxa"/>
            <w:shd w:val="clear" w:color="auto" w:fill="auto"/>
          </w:tcPr>
          <w:p w:rsidR="002C2A1A" w:rsidRPr="00E25DE5" w:rsidRDefault="002C2A1A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C2A1A" w:rsidRPr="00E25DE5" w:rsidRDefault="002C2A1A" w:rsidP="002C2A1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1A" w:rsidRPr="00E25DE5" w:rsidTr="00323EF0">
        <w:trPr>
          <w:trHeight w:val="376"/>
        </w:trPr>
        <w:tc>
          <w:tcPr>
            <w:tcW w:w="568" w:type="dxa"/>
            <w:vMerge/>
            <w:shd w:val="clear" w:color="auto" w:fill="auto"/>
          </w:tcPr>
          <w:p w:rsidR="002C2A1A" w:rsidRPr="00E25DE5" w:rsidRDefault="002C2A1A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C2A1A" w:rsidRPr="00E25DE5" w:rsidRDefault="002C2A1A" w:rsidP="00A9469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2C2A1A" w:rsidRPr="00E25DE5" w:rsidRDefault="002C2A1A" w:rsidP="00A94693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18" w:type="dxa"/>
            <w:shd w:val="clear" w:color="auto" w:fill="auto"/>
          </w:tcPr>
          <w:p w:rsidR="002C2A1A" w:rsidRPr="00E25DE5" w:rsidRDefault="002C2A1A" w:rsidP="00A94693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2C2A1A" w:rsidRPr="00E25DE5" w:rsidRDefault="002C2A1A" w:rsidP="00835FB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2A1A" w:rsidRPr="00E25DE5" w:rsidRDefault="002C2A1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F0" w:rsidRPr="00E25DE5" w:rsidTr="00323EF0">
        <w:trPr>
          <w:trHeight w:val="190"/>
        </w:trPr>
        <w:tc>
          <w:tcPr>
            <w:tcW w:w="568" w:type="dxa"/>
            <w:vMerge w:val="restart"/>
            <w:shd w:val="clear" w:color="auto" w:fill="auto"/>
          </w:tcPr>
          <w:p w:rsidR="000775F0" w:rsidRPr="00E25DE5" w:rsidRDefault="000775F0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улёмина</w:t>
            </w:r>
          </w:p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5118,64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775F0" w:rsidRPr="00E25DE5" w:rsidRDefault="000775F0" w:rsidP="000775F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Жилой дом 5/9 дол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078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775F0" w:rsidRPr="00E25DE5" w:rsidTr="00323EF0">
        <w:trPr>
          <w:trHeight w:val="850"/>
        </w:trPr>
        <w:tc>
          <w:tcPr>
            <w:tcW w:w="568" w:type="dxa"/>
            <w:vMerge/>
            <w:shd w:val="clear" w:color="auto" w:fill="auto"/>
          </w:tcPr>
          <w:p w:rsidR="000775F0" w:rsidRPr="00E25DE5" w:rsidRDefault="000775F0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75F0" w:rsidRPr="00E25DE5" w:rsidRDefault="000775F0" w:rsidP="000775F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078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F0" w:rsidRPr="00E25DE5" w:rsidTr="00323EF0">
        <w:trPr>
          <w:trHeight w:val="261"/>
        </w:trPr>
        <w:tc>
          <w:tcPr>
            <w:tcW w:w="568" w:type="dxa"/>
            <w:vMerge w:val="restart"/>
            <w:shd w:val="clear" w:color="auto" w:fill="auto"/>
          </w:tcPr>
          <w:p w:rsidR="000775F0" w:rsidRPr="00E25DE5" w:rsidRDefault="000775F0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Шулёмин</w:t>
            </w:r>
          </w:p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775F0" w:rsidRPr="00E25DE5" w:rsidRDefault="000775F0" w:rsidP="000775F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078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775F0" w:rsidRPr="00E25DE5" w:rsidTr="00323EF0">
        <w:trPr>
          <w:trHeight w:val="185"/>
        </w:trPr>
        <w:tc>
          <w:tcPr>
            <w:tcW w:w="568" w:type="dxa"/>
            <w:vMerge/>
            <w:shd w:val="clear" w:color="auto" w:fill="auto"/>
          </w:tcPr>
          <w:p w:rsidR="000775F0" w:rsidRPr="00E25DE5" w:rsidRDefault="000775F0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078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F0" w:rsidRPr="00E25DE5" w:rsidTr="00323EF0">
        <w:trPr>
          <w:trHeight w:val="185"/>
        </w:trPr>
        <w:tc>
          <w:tcPr>
            <w:tcW w:w="568" w:type="dxa"/>
            <w:vMerge/>
            <w:shd w:val="clear" w:color="auto" w:fill="auto"/>
          </w:tcPr>
          <w:p w:rsidR="000775F0" w:rsidRPr="00E25DE5" w:rsidRDefault="000775F0" w:rsidP="002E380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078" w:type="dxa"/>
            <w:shd w:val="clear" w:color="auto" w:fill="auto"/>
          </w:tcPr>
          <w:p w:rsidR="000775F0" w:rsidRPr="00E25DE5" w:rsidRDefault="000775F0" w:rsidP="00304E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E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0775F0" w:rsidRPr="00E25DE5" w:rsidRDefault="000775F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79D" w:rsidRPr="0084379D" w:rsidRDefault="0084379D" w:rsidP="0084379D">
      <w:pPr>
        <w:shd w:val="clear" w:color="auto" w:fill="FFFFFF"/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color w:val="000000"/>
          <w:sz w:val="26"/>
          <w:szCs w:val="26"/>
        </w:rPr>
      </w:pPr>
      <w:r w:rsidRPr="0084379D">
        <w:rPr>
          <w:rFonts w:ascii="Arial" w:hAnsi="Arial" w:cs="Arial"/>
          <w:color w:val="000000"/>
          <w:sz w:val="26"/>
          <w:szCs w:val="26"/>
        </w:rPr>
        <w:lastRenderedPageBreak/>
        <w:t>Информации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84379D">
        <w:rPr>
          <w:rFonts w:ascii="Arial" w:hAnsi="Arial" w:cs="Arial"/>
          <w:color w:val="000000"/>
          <w:sz w:val="26"/>
          <w:szCs w:val="26"/>
        </w:rPr>
        <w:t>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руководителя МАУ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84379D">
        <w:rPr>
          <w:rFonts w:ascii="Arial" w:hAnsi="Arial" w:cs="Arial"/>
          <w:color w:val="000000"/>
          <w:sz w:val="26"/>
          <w:szCs w:val="26"/>
        </w:rPr>
        <w:t>«Комплексного центра социального обслуживания населения Казанского района» за 2016 год</w:t>
      </w:r>
    </w:p>
    <w:tbl>
      <w:tblPr>
        <w:tblW w:w="16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1980"/>
        <w:gridCol w:w="1710"/>
        <w:gridCol w:w="1410"/>
        <w:gridCol w:w="1815"/>
        <w:gridCol w:w="1275"/>
        <w:gridCol w:w="1245"/>
        <w:gridCol w:w="1845"/>
        <w:gridCol w:w="1185"/>
        <w:gridCol w:w="1425"/>
        <w:gridCol w:w="1695"/>
      </w:tblGrid>
      <w:tr w:rsidR="0084379D" w:rsidRPr="0084379D" w:rsidTr="0084379D">
        <w:trPr>
          <w:trHeight w:val="825"/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олжность, степень родства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Общая сумма дохода за 2016 год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43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(вид и марка)</w:t>
            </w:r>
          </w:p>
        </w:tc>
      </w:tr>
      <w:tr w:rsidR="0084379D" w:rsidRPr="0084379D" w:rsidTr="0084379D">
        <w:trPr>
          <w:trHeight w:val="94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асполо-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асполо-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9D" w:rsidRPr="0084379D" w:rsidTr="0084379D">
        <w:trPr>
          <w:trHeight w:val="1170"/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ивков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МАУ «КЦСОНКР»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668884,9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Жилой дом общая совместная  Сивков Е.Н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rHeight w:val="11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общая совместная  Сивков Е.Н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9D" w:rsidRPr="0084379D" w:rsidTr="0084379D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ивков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упруг, главный инженер ООО « АТП Казанского района»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747715,0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Жилой дом общая совместная  Сивкова А.В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УАЗ Патриот</w:t>
            </w:r>
          </w:p>
        </w:tc>
      </w:tr>
      <w:tr w:rsidR="0084379D" w:rsidRPr="0084379D" w:rsidTr="0084379D">
        <w:trPr>
          <w:trHeight w:val="11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общая совместная  Сивкова А.В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79D" w:rsidRDefault="0084379D" w:rsidP="0084379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i/>
          <w:iCs/>
          <w:color w:val="777777"/>
          <w:sz w:val="24"/>
          <w:szCs w:val="24"/>
        </w:rPr>
      </w:pPr>
      <w:r w:rsidRPr="0084379D">
        <w:rPr>
          <w:rFonts w:ascii="Arial" w:hAnsi="Arial" w:cs="Arial"/>
          <w:i/>
          <w:iCs/>
          <w:color w:val="777777"/>
          <w:sz w:val="24"/>
          <w:szCs w:val="24"/>
        </w:rPr>
        <w:t>Источник: Администрация Казанского муниципального района</w:t>
      </w:r>
    </w:p>
    <w:p w:rsidR="0084379D" w:rsidRPr="0084379D" w:rsidRDefault="0084379D" w:rsidP="0084379D">
      <w:pPr>
        <w:pStyle w:val="aa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777777"/>
        </w:rPr>
        <w:br w:type="page"/>
      </w:r>
      <w:r w:rsidRPr="0084379D">
        <w:rPr>
          <w:rFonts w:ascii="Arial" w:hAnsi="Arial" w:cs="Arial"/>
          <w:color w:val="000000"/>
          <w:sz w:val="26"/>
          <w:szCs w:val="26"/>
        </w:rPr>
        <w:lastRenderedPageBreak/>
        <w:t>Сведения</w:t>
      </w:r>
    </w:p>
    <w:p w:rsidR="0084379D" w:rsidRPr="0084379D" w:rsidRDefault="0084379D" w:rsidP="0084379D">
      <w:pPr>
        <w:shd w:val="clear" w:color="auto" w:fill="FFFFFF"/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color w:val="000000"/>
          <w:sz w:val="26"/>
          <w:szCs w:val="26"/>
        </w:rPr>
      </w:pPr>
      <w:r w:rsidRPr="0084379D">
        <w:rPr>
          <w:rFonts w:ascii="Arial" w:hAnsi="Arial" w:cs="Arial"/>
          <w:color w:val="000000"/>
          <w:sz w:val="26"/>
          <w:szCs w:val="26"/>
        </w:rPr>
        <w:t>о доходах, об имуществе и обязательствах имущественного</w:t>
      </w:r>
    </w:p>
    <w:p w:rsidR="0084379D" w:rsidRPr="0084379D" w:rsidRDefault="0084379D" w:rsidP="0084379D">
      <w:pPr>
        <w:shd w:val="clear" w:color="auto" w:fill="FFFFFF"/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color w:val="000000"/>
          <w:sz w:val="26"/>
          <w:szCs w:val="26"/>
        </w:rPr>
      </w:pPr>
      <w:r w:rsidRPr="0084379D">
        <w:rPr>
          <w:rFonts w:ascii="Arial" w:hAnsi="Arial" w:cs="Arial"/>
          <w:color w:val="000000"/>
          <w:sz w:val="26"/>
          <w:szCs w:val="26"/>
        </w:rPr>
        <w:t>характера руководителей образовательных учреждений подведомственных</w:t>
      </w:r>
    </w:p>
    <w:p w:rsidR="0084379D" w:rsidRPr="0084379D" w:rsidRDefault="0084379D" w:rsidP="0084379D">
      <w:pPr>
        <w:shd w:val="clear" w:color="auto" w:fill="FFFFFF"/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color w:val="000000"/>
          <w:sz w:val="26"/>
          <w:szCs w:val="26"/>
        </w:rPr>
      </w:pPr>
      <w:r w:rsidRPr="0084379D">
        <w:rPr>
          <w:rFonts w:ascii="Arial" w:hAnsi="Arial" w:cs="Arial"/>
          <w:color w:val="000000"/>
          <w:sz w:val="26"/>
          <w:szCs w:val="26"/>
        </w:rPr>
        <w:t>отделу образования администрации Казанского муниципального района</w:t>
      </w:r>
    </w:p>
    <w:p w:rsidR="0084379D" w:rsidRPr="0084379D" w:rsidRDefault="0084379D" w:rsidP="0084379D">
      <w:pPr>
        <w:shd w:val="clear" w:color="auto" w:fill="FFFFFF"/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color w:val="000000"/>
          <w:sz w:val="26"/>
          <w:szCs w:val="26"/>
        </w:rPr>
      </w:pPr>
      <w:r w:rsidRPr="0084379D">
        <w:rPr>
          <w:rFonts w:ascii="Arial" w:hAnsi="Arial" w:cs="Arial"/>
          <w:color w:val="000000"/>
          <w:sz w:val="26"/>
          <w:szCs w:val="26"/>
        </w:rPr>
        <w:t>за 2016 год</w:t>
      </w:r>
    </w:p>
    <w:tbl>
      <w:tblPr>
        <w:tblW w:w="15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1491"/>
        <w:gridCol w:w="2142"/>
        <w:gridCol w:w="1234"/>
        <w:gridCol w:w="1642"/>
        <w:gridCol w:w="1069"/>
        <w:gridCol w:w="1590"/>
        <w:gridCol w:w="1623"/>
        <w:gridCol w:w="1105"/>
        <w:gridCol w:w="1590"/>
        <w:gridCol w:w="1688"/>
      </w:tblGrid>
      <w:tr w:rsidR="0084379D" w:rsidRPr="0084379D" w:rsidTr="0084379D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/степень родства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 дохода за 2016 год. (руб)</w:t>
            </w:r>
          </w:p>
        </w:tc>
        <w:tc>
          <w:tcPr>
            <w:tcW w:w="3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ые средства (вид, марка)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(кв.м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(кв.м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9D" w:rsidRPr="0084379D" w:rsidTr="0084379D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обянин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иректор МАОУ Казанская СОШ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369119,1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365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обянин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упруг, заместитель начальника пожарной части № 5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085381,8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83,00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518,0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365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Легковой автомобиль Субару Форестер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 xml:space="preserve">Собянина Анастасия </w:t>
            </w: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Дочь, школьниц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ведения ЛП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83,00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1365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84379D" w:rsidRPr="0084379D" w:rsidTr="0084379D">
        <w:trPr>
          <w:trHeight w:val="1020"/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убынин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иректор МАОУ Новоселезневская СОШ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287337,6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убынин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Евгений Евгеньевич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упруг, водитель в АТП Казанского райо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408308,7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Легковой автомобиль Рено Флюенс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убынин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46,00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84379D" w:rsidRPr="0084379D" w:rsidRDefault="0084379D" w:rsidP="0084379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6"/>
          <w:szCs w:val="26"/>
        </w:rPr>
      </w:pPr>
      <w:r w:rsidRPr="0084379D">
        <w:rPr>
          <w:rFonts w:ascii="Arial" w:hAnsi="Arial" w:cs="Arial"/>
          <w:i/>
          <w:iCs/>
          <w:color w:val="777777"/>
          <w:sz w:val="24"/>
          <w:szCs w:val="24"/>
        </w:rPr>
        <w:t>Источник: Администрация Казанского муниципального района</w:t>
      </w:r>
    </w:p>
    <w:p w:rsidR="0084379D" w:rsidRPr="0084379D" w:rsidRDefault="0084379D" w:rsidP="0084379D">
      <w:pPr>
        <w:pStyle w:val="aa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  <w:r w:rsidRPr="0084379D">
        <w:rPr>
          <w:rFonts w:ascii="Arial" w:hAnsi="Arial" w:cs="Arial"/>
          <w:color w:val="000000"/>
          <w:sz w:val="26"/>
          <w:szCs w:val="26"/>
        </w:rPr>
        <w:lastRenderedPageBreak/>
        <w:t>Сведения</w:t>
      </w:r>
    </w:p>
    <w:p w:rsidR="0084379D" w:rsidRPr="0084379D" w:rsidRDefault="0084379D" w:rsidP="0084379D">
      <w:pPr>
        <w:shd w:val="clear" w:color="auto" w:fill="FFFFFF"/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color w:val="000000"/>
          <w:sz w:val="26"/>
          <w:szCs w:val="26"/>
        </w:rPr>
      </w:pPr>
      <w:r w:rsidRPr="0084379D">
        <w:rPr>
          <w:rFonts w:ascii="Arial" w:hAnsi="Arial" w:cs="Arial"/>
          <w:color w:val="000000"/>
          <w:sz w:val="26"/>
          <w:szCs w:val="26"/>
        </w:rPr>
        <w:t>о доходах, об имуществе и обязательствах имущественного характера</w:t>
      </w:r>
    </w:p>
    <w:p w:rsidR="0084379D" w:rsidRPr="0084379D" w:rsidRDefault="0084379D" w:rsidP="0084379D">
      <w:pPr>
        <w:shd w:val="clear" w:color="auto" w:fill="FFFFFF"/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color w:val="000000"/>
          <w:sz w:val="26"/>
          <w:szCs w:val="26"/>
        </w:rPr>
      </w:pPr>
      <w:r w:rsidRPr="0084379D">
        <w:rPr>
          <w:rFonts w:ascii="Arial" w:hAnsi="Arial" w:cs="Arial"/>
          <w:color w:val="000000"/>
          <w:sz w:val="26"/>
          <w:szCs w:val="26"/>
        </w:rPr>
        <w:t>руководителей учреждений, подведомственных отделу по культуре, спорту и молодежной политике администрации Казанского муниципального района  за 2016 год</w:t>
      </w:r>
    </w:p>
    <w:tbl>
      <w:tblPr>
        <w:tblW w:w="15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1"/>
        <w:gridCol w:w="2004"/>
        <w:gridCol w:w="1496"/>
        <w:gridCol w:w="1811"/>
        <w:gridCol w:w="1074"/>
        <w:gridCol w:w="1491"/>
        <w:gridCol w:w="1535"/>
        <w:gridCol w:w="981"/>
        <w:gridCol w:w="1491"/>
        <w:gridCol w:w="1726"/>
      </w:tblGrid>
      <w:tr w:rsidR="0084379D" w:rsidRPr="0084379D" w:rsidTr="0084379D">
        <w:trPr>
          <w:trHeight w:val="78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олжность/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Общая сумма дохода за 2016 год*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4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Транспортные средства (вид и марка)</w:t>
            </w:r>
          </w:p>
        </w:tc>
      </w:tr>
      <w:tr w:rsidR="0084379D" w:rsidRPr="0084379D" w:rsidTr="0084379D">
        <w:trPr>
          <w:trHeight w:val="11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9D" w:rsidRPr="0084379D" w:rsidTr="0084379D">
        <w:trPr>
          <w:trHeight w:val="51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Бессонов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иректор МАУ ДО «Казанская детская школа искусств»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684651,2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 1/2 дол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9D" w:rsidRPr="0084379D" w:rsidTr="0084379D">
        <w:trPr>
          <w:trHeight w:val="87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Бессонов Андрей Васильевич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енсионер МВД, супру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91497,5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ind w:left="33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Форд рейнджер</w:t>
            </w:r>
          </w:p>
        </w:tc>
      </w:tr>
      <w:tr w:rsidR="0084379D" w:rsidRPr="0084379D" w:rsidTr="0084379D">
        <w:trPr>
          <w:trHeight w:val="885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Бессонова Екатерина Андреевн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 1/2 дол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иджакова Галина Анатольевн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иректор МАУ ДО «ДООЦ «Березка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453734,7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, совместная собственность с Пиджаковым С.И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ВАЗ-21101,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ЖИЛИ ЕМГРАНД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иджаков Сергей Иванович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 xml:space="preserve">Водитель ООО «Дорстройсервис», </w:t>
            </w: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658899,9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 xml:space="preserve">Квартира совместная собственность с </w:t>
            </w: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Пиджаковой Г.А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81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ведения ЛПХ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Пиджаков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Учащийся 7 класса Казанской СОШ сын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rHeight w:val="1005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айцев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иректор МАУ ДО «Казанский центр развития детей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435409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Хундай ACCENT,2008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Пайцев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упруг, ОАО «Транснефть – Западная Сибирь», ведущий инженер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694431,4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rHeight w:val="10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ind w:left="21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9D" w:rsidRPr="0084379D" w:rsidTr="0084379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Алыпова Наталья Анатольевн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иректор АУ «КРСТО «Досуг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33734,0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для с/х назначения 1/33 дол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 1/2 дол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2640012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ind w:left="8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OPEL KORSA, 2012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Алыпов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ирилл Юрьевич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 1/2 дол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ind w:left="8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9D" w:rsidRPr="0084379D" w:rsidTr="0084379D">
        <w:trPr>
          <w:trHeight w:val="93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Шальнева Наталья Алексеевн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иректор АУ «КРСТО «Досуг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735715,1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общая совместная с Шальневым С.В.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  общая совместная с Шальневым С.В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865,00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Шальнев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 ГАПОУ ТО «Ишимский мнопрофильный техникум», супру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    434528,9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общая совместная с Шальневой Н.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вартира общая совместная с Шальневой Н.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865,00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ено-Сандеро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Ваз 21214</w:t>
            </w:r>
          </w:p>
        </w:tc>
      </w:tr>
      <w:tr w:rsidR="0084379D" w:rsidRPr="0084379D" w:rsidTr="0084379D">
        <w:trPr>
          <w:trHeight w:val="147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оротченко Александр Викторович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иректор МАУ ДО «Казанская районная ДЮСШ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693935,2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оротченко Ольга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МАУ «КЦСОН» Казанского района, заведующая отделением, супруг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77717,0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 w:beforeAutospacing="1"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lastRenderedPageBreak/>
              <w:t>Коротченко Маргарита Александровн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100" w:beforeAutospacing="1"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4379D" w:rsidRPr="0084379D" w:rsidTr="0084379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Коротченко Савелий Александрович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100" w:beforeAutospacing="1"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9D" w:rsidRPr="0084379D" w:rsidRDefault="0084379D" w:rsidP="0084379D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437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84379D" w:rsidRPr="0084379D" w:rsidRDefault="0084379D" w:rsidP="0084379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6"/>
          <w:szCs w:val="26"/>
        </w:rPr>
      </w:pPr>
      <w:r w:rsidRPr="0084379D">
        <w:rPr>
          <w:rFonts w:ascii="Arial" w:hAnsi="Arial" w:cs="Arial"/>
          <w:i/>
          <w:iCs/>
          <w:color w:val="777777"/>
          <w:sz w:val="24"/>
          <w:szCs w:val="24"/>
        </w:rPr>
        <w:t>Источник: Администрация Казанского муниципального района</w:t>
      </w:r>
    </w:p>
    <w:p w:rsidR="0084379D" w:rsidRPr="0084379D" w:rsidRDefault="0084379D" w:rsidP="0084379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6"/>
          <w:szCs w:val="26"/>
        </w:rPr>
      </w:pPr>
    </w:p>
    <w:p w:rsidR="001076C4" w:rsidRPr="00E25DE5" w:rsidRDefault="001076C4" w:rsidP="001076C4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sectPr w:rsidR="001076C4" w:rsidRPr="00E25DE5" w:rsidSect="00633FA8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6840" w:h="11907" w:orient="landscape"/>
      <w:pgMar w:top="993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8B" w:rsidRDefault="00316A8B">
      <w:r>
        <w:separator/>
      </w:r>
    </w:p>
  </w:endnote>
  <w:endnote w:type="continuationSeparator" w:id="1">
    <w:p w:rsidR="00316A8B" w:rsidRDefault="0031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AC" w:rsidRDefault="000540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49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9AC" w:rsidRDefault="006449A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AC" w:rsidRDefault="006449AC">
    <w:pPr>
      <w:pStyle w:val="a4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8B" w:rsidRDefault="00316A8B">
      <w:r>
        <w:separator/>
      </w:r>
    </w:p>
  </w:footnote>
  <w:footnote w:type="continuationSeparator" w:id="1">
    <w:p w:rsidR="00316A8B" w:rsidRDefault="00316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85C"/>
    <w:multiLevelType w:val="singleLevel"/>
    <w:tmpl w:val="F8F0D0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463408C"/>
    <w:multiLevelType w:val="singleLevel"/>
    <w:tmpl w:val="FBE0807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2269509D"/>
    <w:multiLevelType w:val="multilevel"/>
    <w:tmpl w:val="992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F59FF"/>
    <w:multiLevelType w:val="hybridMultilevel"/>
    <w:tmpl w:val="F2FA22EC"/>
    <w:lvl w:ilvl="0" w:tplc="3E72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82AF8"/>
    <w:multiLevelType w:val="singleLevel"/>
    <w:tmpl w:val="57FCE38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MS Sans Serif" w:hAnsi="MS Sans Serif" w:hint="default"/>
      </w:rPr>
    </w:lvl>
  </w:abstractNum>
  <w:abstractNum w:abstractNumId="5">
    <w:nsid w:val="39EF42DD"/>
    <w:multiLevelType w:val="multilevel"/>
    <w:tmpl w:val="C7C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26615"/>
    <w:multiLevelType w:val="singleLevel"/>
    <w:tmpl w:val="E69201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3EE34DD"/>
    <w:multiLevelType w:val="hybridMultilevel"/>
    <w:tmpl w:val="33666062"/>
    <w:lvl w:ilvl="0" w:tplc="CF8CB2A6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ascii="Times New Roman" w:hAnsi="Times New Roman" w:cs="Times New Roman"/>
      </w:rPr>
    </w:lvl>
  </w:abstractNum>
  <w:abstractNum w:abstractNumId="8">
    <w:nsid w:val="759C29D6"/>
    <w:multiLevelType w:val="multilevel"/>
    <w:tmpl w:val="65D0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22FDE"/>
    <w:multiLevelType w:val="multilevel"/>
    <w:tmpl w:val="32B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2A5FF9"/>
    <w:multiLevelType w:val="singleLevel"/>
    <w:tmpl w:val="56403BA4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DC675BB"/>
    <w:multiLevelType w:val="singleLevel"/>
    <w:tmpl w:val="BE9861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C5D"/>
    <w:rsid w:val="000017C2"/>
    <w:rsid w:val="0000264C"/>
    <w:rsid w:val="0001109E"/>
    <w:rsid w:val="000127ED"/>
    <w:rsid w:val="00013C0F"/>
    <w:rsid w:val="00024A21"/>
    <w:rsid w:val="00026FB8"/>
    <w:rsid w:val="000301EF"/>
    <w:rsid w:val="00034C60"/>
    <w:rsid w:val="0003721F"/>
    <w:rsid w:val="00042A56"/>
    <w:rsid w:val="00043FBB"/>
    <w:rsid w:val="000506B5"/>
    <w:rsid w:val="00050E58"/>
    <w:rsid w:val="0005284C"/>
    <w:rsid w:val="00054028"/>
    <w:rsid w:val="00054412"/>
    <w:rsid w:val="00055795"/>
    <w:rsid w:val="00057AC8"/>
    <w:rsid w:val="00065F17"/>
    <w:rsid w:val="00071A66"/>
    <w:rsid w:val="000725C4"/>
    <w:rsid w:val="000775F0"/>
    <w:rsid w:val="00081338"/>
    <w:rsid w:val="00085A95"/>
    <w:rsid w:val="00086469"/>
    <w:rsid w:val="00087811"/>
    <w:rsid w:val="000977FA"/>
    <w:rsid w:val="000A153B"/>
    <w:rsid w:val="000A2F75"/>
    <w:rsid w:val="000A3F0E"/>
    <w:rsid w:val="000A4B05"/>
    <w:rsid w:val="000A4D92"/>
    <w:rsid w:val="000A5FDB"/>
    <w:rsid w:val="000B3CB2"/>
    <w:rsid w:val="000B488B"/>
    <w:rsid w:val="000C0DFC"/>
    <w:rsid w:val="000C2790"/>
    <w:rsid w:val="000C35B9"/>
    <w:rsid w:val="000C4F01"/>
    <w:rsid w:val="000C5514"/>
    <w:rsid w:val="000C696A"/>
    <w:rsid w:val="000C72D1"/>
    <w:rsid w:val="000D1EAA"/>
    <w:rsid w:val="000D647E"/>
    <w:rsid w:val="000D6775"/>
    <w:rsid w:val="000F0B1C"/>
    <w:rsid w:val="000F407A"/>
    <w:rsid w:val="00102D34"/>
    <w:rsid w:val="00103018"/>
    <w:rsid w:val="001033FB"/>
    <w:rsid w:val="00106612"/>
    <w:rsid w:val="001076C4"/>
    <w:rsid w:val="0011122E"/>
    <w:rsid w:val="0011169B"/>
    <w:rsid w:val="00112F1B"/>
    <w:rsid w:val="001133F3"/>
    <w:rsid w:val="0012304B"/>
    <w:rsid w:val="00130FD6"/>
    <w:rsid w:val="00134866"/>
    <w:rsid w:val="00141472"/>
    <w:rsid w:val="0014314D"/>
    <w:rsid w:val="00144B0C"/>
    <w:rsid w:val="0014584D"/>
    <w:rsid w:val="00153175"/>
    <w:rsid w:val="00155C64"/>
    <w:rsid w:val="00160050"/>
    <w:rsid w:val="00162CDA"/>
    <w:rsid w:val="00167DB2"/>
    <w:rsid w:val="00172EF8"/>
    <w:rsid w:val="00175ABD"/>
    <w:rsid w:val="001832EC"/>
    <w:rsid w:val="00183410"/>
    <w:rsid w:val="00185A1B"/>
    <w:rsid w:val="001873FE"/>
    <w:rsid w:val="001909B5"/>
    <w:rsid w:val="001944A8"/>
    <w:rsid w:val="001A01CF"/>
    <w:rsid w:val="001A046E"/>
    <w:rsid w:val="001A1FB0"/>
    <w:rsid w:val="001A5ABE"/>
    <w:rsid w:val="001B157D"/>
    <w:rsid w:val="001B6985"/>
    <w:rsid w:val="001B7FFB"/>
    <w:rsid w:val="001C05C5"/>
    <w:rsid w:val="001C12EC"/>
    <w:rsid w:val="001C1EA8"/>
    <w:rsid w:val="001C48C2"/>
    <w:rsid w:val="001C7B07"/>
    <w:rsid w:val="001D1B74"/>
    <w:rsid w:val="001D3791"/>
    <w:rsid w:val="001D68F0"/>
    <w:rsid w:val="001E085C"/>
    <w:rsid w:val="001F2177"/>
    <w:rsid w:val="001F4B8A"/>
    <w:rsid w:val="001F636B"/>
    <w:rsid w:val="002033EF"/>
    <w:rsid w:val="002049BB"/>
    <w:rsid w:val="00217EF4"/>
    <w:rsid w:val="00220C87"/>
    <w:rsid w:val="002247BC"/>
    <w:rsid w:val="00224AE4"/>
    <w:rsid w:val="00227C59"/>
    <w:rsid w:val="00231541"/>
    <w:rsid w:val="0024124D"/>
    <w:rsid w:val="002429D8"/>
    <w:rsid w:val="00244D7B"/>
    <w:rsid w:val="002503E1"/>
    <w:rsid w:val="00251B17"/>
    <w:rsid w:val="00252793"/>
    <w:rsid w:val="0026094E"/>
    <w:rsid w:val="0026139D"/>
    <w:rsid w:val="002632A3"/>
    <w:rsid w:val="00263A36"/>
    <w:rsid w:val="002656B3"/>
    <w:rsid w:val="00267230"/>
    <w:rsid w:val="0027112B"/>
    <w:rsid w:val="002715CB"/>
    <w:rsid w:val="002754B7"/>
    <w:rsid w:val="00275D93"/>
    <w:rsid w:val="00276FD5"/>
    <w:rsid w:val="00281A3C"/>
    <w:rsid w:val="00281EFB"/>
    <w:rsid w:val="00282F26"/>
    <w:rsid w:val="00283656"/>
    <w:rsid w:val="00287ED5"/>
    <w:rsid w:val="00292F96"/>
    <w:rsid w:val="00293711"/>
    <w:rsid w:val="002968D2"/>
    <w:rsid w:val="002A0463"/>
    <w:rsid w:val="002A0F89"/>
    <w:rsid w:val="002A144C"/>
    <w:rsid w:val="002A4D82"/>
    <w:rsid w:val="002B1B09"/>
    <w:rsid w:val="002B57D0"/>
    <w:rsid w:val="002C0C15"/>
    <w:rsid w:val="002C2A1A"/>
    <w:rsid w:val="002C49F8"/>
    <w:rsid w:val="002D114D"/>
    <w:rsid w:val="002D11C3"/>
    <w:rsid w:val="002E3805"/>
    <w:rsid w:val="002E3DCA"/>
    <w:rsid w:val="002E4C59"/>
    <w:rsid w:val="002E5517"/>
    <w:rsid w:val="002F7706"/>
    <w:rsid w:val="00301521"/>
    <w:rsid w:val="003020B2"/>
    <w:rsid w:val="00304231"/>
    <w:rsid w:val="003127D2"/>
    <w:rsid w:val="00313A60"/>
    <w:rsid w:val="00314D10"/>
    <w:rsid w:val="00315629"/>
    <w:rsid w:val="003167CE"/>
    <w:rsid w:val="00316A8B"/>
    <w:rsid w:val="00320754"/>
    <w:rsid w:val="003229FF"/>
    <w:rsid w:val="00323EF0"/>
    <w:rsid w:val="0032545E"/>
    <w:rsid w:val="00331B5D"/>
    <w:rsid w:val="00334C54"/>
    <w:rsid w:val="00335853"/>
    <w:rsid w:val="00336E69"/>
    <w:rsid w:val="00345D90"/>
    <w:rsid w:val="00356181"/>
    <w:rsid w:val="00357523"/>
    <w:rsid w:val="003611DB"/>
    <w:rsid w:val="003611E3"/>
    <w:rsid w:val="0036253B"/>
    <w:rsid w:val="003637BA"/>
    <w:rsid w:val="00363C96"/>
    <w:rsid w:val="003653EC"/>
    <w:rsid w:val="0036619D"/>
    <w:rsid w:val="0037304E"/>
    <w:rsid w:val="003745DB"/>
    <w:rsid w:val="00380446"/>
    <w:rsid w:val="0038145A"/>
    <w:rsid w:val="0038462F"/>
    <w:rsid w:val="0038508A"/>
    <w:rsid w:val="00396811"/>
    <w:rsid w:val="003A499B"/>
    <w:rsid w:val="003A53B0"/>
    <w:rsid w:val="003B082C"/>
    <w:rsid w:val="003B2844"/>
    <w:rsid w:val="003B2D42"/>
    <w:rsid w:val="003B6795"/>
    <w:rsid w:val="003B6E52"/>
    <w:rsid w:val="003B7DB6"/>
    <w:rsid w:val="003C481D"/>
    <w:rsid w:val="003D3343"/>
    <w:rsid w:val="003D35FB"/>
    <w:rsid w:val="003D3DCD"/>
    <w:rsid w:val="003D4C6B"/>
    <w:rsid w:val="003D5068"/>
    <w:rsid w:val="003D73B2"/>
    <w:rsid w:val="003E36C4"/>
    <w:rsid w:val="003E36F7"/>
    <w:rsid w:val="003E5B3C"/>
    <w:rsid w:val="003E6903"/>
    <w:rsid w:val="003F4A18"/>
    <w:rsid w:val="003F72E3"/>
    <w:rsid w:val="003F75A7"/>
    <w:rsid w:val="00400C85"/>
    <w:rsid w:val="00403CB0"/>
    <w:rsid w:val="0040401C"/>
    <w:rsid w:val="00411355"/>
    <w:rsid w:val="00412D7C"/>
    <w:rsid w:val="004142FD"/>
    <w:rsid w:val="00414693"/>
    <w:rsid w:val="00415E85"/>
    <w:rsid w:val="00417C13"/>
    <w:rsid w:val="0042026D"/>
    <w:rsid w:val="00421D4A"/>
    <w:rsid w:val="0042260E"/>
    <w:rsid w:val="00424172"/>
    <w:rsid w:val="00424A79"/>
    <w:rsid w:val="004252E9"/>
    <w:rsid w:val="00437144"/>
    <w:rsid w:val="00442F51"/>
    <w:rsid w:val="00444492"/>
    <w:rsid w:val="00444CB1"/>
    <w:rsid w:val="00445161"/>
    <w:rsid w:val="0044734D"/>
    <w:rsid w:val="004561AD"/>
    <w:rsid w:val="00456560"/>
    <w:rsid w:val="004578A0"/>
    <w:rsid w:val="004611DE"/>
    <w:rsid w:val="00465C0F"/>
    <w:rsid w:val="004663C4"/>
    <w:rsid w:val="00467FD8"/>
    <w:rsid w:val="0047210B"/>
    <w:rsid w:val="004851D2"/>
    <w:rsid w:val="00486F5E"/>
    <w:rsid w:val="0048739D"/>
    <w:rsid w:val="00491CD6"/>
    <w:rsid w:val="00492E52"/>
    <w:rsid w:val="00494A2F"/>
    <w:rsid w:val="00495253"/>
    <w:rsid w:val="00496DED"/>
    <w:rsid w:val="004A3281"/>
    <w:rsid w:val="004A39C9"/>
    <w:rsid w:val="004A6E30"/>
    <w:rsid w:val="004B1005"/>
    <w:rsid w:val="004B1BD5"/>
    <w:rsid w:val="004B3ABD"/>
    <w:rsid w:val="004B3D4A"/>
    <w:rsid w:val="004B5D29"/>
    <w:rsid w:val="004B6994"/>
    <w:rsid w:val="004B6CE0"/>
    <w:rsid w:val="004B7EA4"/>
    <w:rsid w:val="004C0D2A"/>
    <w:rsid w:val="004C26F8"/>
    <w:rsid w:val="004C2D97"/>
    <w:rsid w:val="004C3D47"/>
    <w:rsid w:val="004C43C7"/>
    <w:rsid w:val="004C5AFD"/>
    <w:rsid w:val="004C6848"/>
    <w:rsid w:val="004D036E"/>
    <w:rsid w:val="004D0DEC"/>
    <w:rsid w:val="004D582F"/>
    <w:rsid w:val="004E1804"/>
    <w:rsid w:val="004E56BB"/>
    <w:rsid w:val="004E783A"/>
    <w:rsid w:val="004F4D31"/>
    <w:rsid w:val="004F69EA"/>
    <w:rsid w:val="00500D47"/>
    <w:rsid w:val="00502455"/>
    <w:rsid w:val="0050264C"/>
    <w:rsid w:val="00502748"/>
    <w:rsid w:val="005037D7"/>
    <w:rsid w:val="00503C63"/>
    <w:rsid w:val="00510198"/>
    <w:rsid w:val="00513409"/>
    <w:rsid w:val="00513E2C"/>
    <w:rsid w:val="00516DF3"/>
    <w:rsid w:val="005362DE"/>
    <w:rsid w:val="00536DD0"/>
    <w:rsid w:val="00537D1D"/>
    <w:rsid w:val="00537D3C"/>
    <w:rsid w:val="0054097C"/>
    <w:rsid w:val="00540DAE"/>
    <w:rsid w:val="0054104B"/>
    <w:rsid w:val="00541DB3"/>
    <w:rsid w:val="00545652"/>
    <w:rsid w:val="00547586"/>
    <w:rsid w:val="00551428"/>
    <w:rsid w:val="00554890"/>
    <w:rsid w:val="005602ED"/>
    <w:rsid w:val="00562696"/>
    <w:rsid w:val="00563552"/>
    <w:rsid w:val="0057557D"/>
    <w:rsid w:val="005817B4"/>
    <w:rsid w:val="00582FD9"/>
    <w:rsid w:val="005832CF"/>
    <w:rsid w:val="00584686"/>
    <w:rsid w:val="005956A5"/>
    <w:rsid w:val="005956D5"/>
    <w:rsid w:val="005965EB"/>
    <w:rsid w:val="00597E06"/>
    <w:rsid w:val="005A115C"/>
    <w:rsid w:val="005A390A"/>
    <w:rsid w:val="005A6DF0"/>
    <w:rsid w:val="005A76CB"/>
    <w:rsid w:val="005B1A96"/>
    <w:rsid w:val="005B1E63"/>
    <w:rsid w:val="005B4F76"/>
    <w:rsid w:val="005B50C7"/>
    <w:rsid w:val="005B605E"/>
    <w:rsid w:val="005C1FE4"/>
    <w:rsid w:val="005C512B"/>
    <w:rsid w:val="005C55B0"/>
    <w:rsid w:val="005D0A2B"/>
    <w:rsid w:val="005E3013"/>
    <w:rsid w:val="005E3B94"/>
    <w:rsid w:val="005E483D"/>
    <w:rsid w:val="005E4CE9"/>
    <w:rsid w:val="005E7490"/>
    <w:rsid w:val="005F014D"/>
    <w:rsid w:val="005F1825"/>
    <w:rsid w:val="005F2EDB"/>
    <w:rsid w:val="0060233B"/>
    <w:rsid w:val="00602E4E"/>
    <w:rsid w:val="0060736A"/>
    <w:rsid w:val="00607BD5"/>
    <w:rsid w:val="00610063"/>
    <w:rsid w:val="00622269"/>
    <w:rsid w:val="00622A05"/>
    <w:rsid w:val="0062321A"/>
    <w:rsid w:val="00623702"/>
    <w:rsid w:val="0062634B"/>
    <w:rsid w:val="0062675A"/>
    <w:rsid w:val="00632082"/>
    <w:rsid w:val="00633FA8"/>
    <w:rsid w:val="006449AC"/>
    <w:rsid w:val="00647FB4"/>
    <w:rsid w:val="00654B22"/>
    <w:rsid w:val="006624E1"/>
    <w:rsid w:val="00670B10"/>
    <w:rsid w:val="006817EC"/>
    <w:rsid w:val="00682FEF"/>
    <w:rsid w:val="00683CF6"/>
    <w:rsid w:val="00687788"/>
    <w:rsid w:val="0069092E"/>
    <w:rsid w:val="00691357"/>
    <w:rsid w:val="006955EC"/>
    <w:rsid w:val="00697BB6"/>
    <w:rsid w:val="006A68EB"/>
    <w:rsid w:val="006B517F"/>
    <w:rsid w:val="006B68F7"/>
    <w:rsid w:val="006C2AF0"/>
    <w:rsid w:val="006C3D04"/>
    <w:rsid w:val="006C6B5A"/>
    <w:rsid w:val="006D0F2E"/>
    <w:rsid w:val="006D2892"/>
    <w:rsid w:val="006D2925"/>
    <w:rsid w:val="006D4E25"/>
    <w:rsid w:val="006D75E1"/>
    <w:rsid w:val="006E0938"/>
    <w:rsid w:val="006E5E99"/>
    <w:rsid w:val="006F0C38"/>
    <w:rsid w:val="006F1428"/>
    <w:rsid w:val="006F208F"/>
    <w:rsid w:val="006F34CD"/>
    <w:rsid w:val="00700429"/>
    <w:rsid w:val="00700F19"/>
    <w:rsid w:val="00703B86"/>
    <w:rsid w:val="00703E33"/>
    <w:rsid w:val="00704294"/>
    <w:rsid w:val="00706CB3"/>
    <w:rsid w:val="00706DB6"/>
    <w:rsid w:val="00710C9D"/>
    <w:rsid w:val="007115D1"/>
    <w:rsid w:val="007118ED"/>
    <w:rsid w:val="007128FD"/>
    <w:rsid w:val="00713008"/>
    <w:rsid w:val="00714AD2"/>
    <w:rsid w:val="00723F86"/>
    <w:rsid w:val="007249F1"/>
    <w:rsid w:val="007266F7"/>
    <w:rsid w:val="00727C51"/>
    <w:rsid w:val="00730D75"/>
    <w:rsid w:val="00731E20"/>
    <w:rsid w:val="00732957"/>
    <w:rsid w:val="0074021E"/>
    <w:rsid w:val="00744A2F"/>
    <w:rsid w:val="00744EFF"/>
    <w:rsid w:val="007504EC"/>
    <w:rsid w:val="007527DB"/>
    <w:rsid w:val="00752A78"/>
    <w:rsid w:val="00753384"/>
    <w:rsid w:val="00764567"/>
    <w:rsid w:val="00764E3B"/>
    <w:rsid w:val="00765CE3"/>
    <w:rsid w:val="00780184"/>
    <w:rsid w:val="007859E9"/>
    <w:rsid w:val="0078627B"/>
    <w:rsid w:val="0079046B"/>
    <w:rsid w:val="00795EBE"/>
    <w:rsid w:val="007960E0"/>
    <w:rsid w:val="007A122E"/>
    <w:rsid w:val="007A12DC"/>
    <w:rsid w:val="007A55ED"/>
    <w:rsid w:val="007A6CF8"/>
    <w:rsid w:val="007B09D0"/>
    <w:rsid w:val="007B1021"/>
    <w:rsid w:val="007B4D28"/>
    <w:rsid w:val="007B5177"/>
    <w:rsid w:val="007B5C99"/>
    <w:rsid w:val="007D0144"/>
    <w:rsid w:val="007D13B2"/>
    <w:rsid w:val="007D1E4A"/>
    <w:rsid w:val="007D25DA"/>
    <w:rsid w:val="007D2E7E"/>
    <w:rsid w:val="007D38B5"/>
    <w:rsid w:val="007D4B8A"/>
    <w:rsid w:val="007D6BD6"/>
    <w:rsid w:val="007E1A3A"/>
    <w:rsid w:val="007E1D26"/>
    <w:rsid w:val="007E7AAF"/>
    <w:rsid w:val="007F3006"/>
    <w:rsid w:val="007F3129"/>
    <w:rsid w:val="007F6858"/>
    <w:rsid w:val="00800ACD"/>
    <w:rsid w:val="00800B86"/>
    <w:rsid w:val="008028FA"/>
    <w:rsid w:val="00805D77"/>
    <w:rsid w:val="00811F94"/>
    <w:rsid w:val="00814079"/>
    <w:rsid w:val="00814712"/>
    <w:rsid w:val="00816506"/>
    <w:rsid w:val="00817914"/>
    <w:rsid w:val="00817915"/>
    <w:rsid w:val="00820862"/>
    <w:rsid w:val="00823986"/>
    <w:rsid w:val="00823C55"/>
    <w:rsid w:val="0082494A"/>
    <w:rsid w:val="00826F5D"/>
    <w:rsid w:val="00830968"/>
    <w:rsid w:val="00835FBC"/>
    <w:rsid w:val="00841D95"/>
    <w:rsid w:val="0084379D"/>
    <w:rsid w:val="008440A7"/>
    <w:rsid w:val="00844895"/>
    <w:rsid w:val="00844E70"/>
    <w:rsid w:val="0085038A"/>
    <w:rsid w:val="00851190"/>
    <w:rsid w:val="0085394A"/>
    <w:rsid w:val="00856C42"/>
    <w:rsid w:val="008575D2"/>
    <w:rsid w:val="00860814"/>
    <w:rsid w:val="008619D4"/>
    <w:rsid w:val="008640A2"/>
    <w:rsid w:val="00864802"/>
    <w:rsid w:val="00865211"/>
    <w:rsid w:val="00866901"/>
    <w:rsid w:val="008727F8"/>
    <w:rsid w:val="00872D22"/>
    <w:rsid w:val="008737B7"/>
    <w:rsid w:val="008751FD"/>
    <w:rsid w:val="00876A78"/>
    <w:rsid w:val="00876AEF"/>
    <w:rsid w:val="00876B5B"/>
    <w:rsid w:val="008823EE"/>
    <w:rsid w:val="00883286"/>
    <w:rsid w:val="0088476D"/>
    <w:rsid w:val="00896E2B"/>
    <w:rsid w:val="00897F57"/>
    <w:rsid w:val="008A23B9"/>
    <w:rsid w:val="008A7482"/>
    <w:rsid w:val="008B2B88"/>
    <w:rsid w:val="008B6CF6"/>
    <w:rsid w:val="008C0D83"/>
    <w:rsid w:val="008C25DC"/>
    <w:rsid w:val="008C27ED"/>
    <w:rsid w:val="008C3F56"/>
    <w:rsid w:val="008D13E4"/>
    <w:rsid w:val="008D3AAA"/>
    <w:rsid w:val="008D6352"/>
    <w:rsid w:val="008E034B"/>
    <w:rsid w:val="008E57F7"/>
    <w:rsid w:val="008E72B7"/>
    <w:rsid w:val="008F36EC"/>
    <w:rsid w:val="008F48E8"/>
    <w:rsid w:val="008F5132"/>
    <w:rsid w:val="00910BD6"/>
    <w:rsid w:val="009121F2"/>
    <w:rsid w:val="00913E9C"/>
    <w:rsid w:val="0091414B"/>
    <w:rsid w:val="00920083"/>
    <w:rsid w:val="009225A8"/>
    <w:rsid w:val="009248A8"/>
    <w:rsid w:val="009251E5"/>
    <w:rsid w:val="00926228"/>
    <w:rsid w:val="009279B6"/>
    <w:rsid w:val="00930B4C"/>
    <w:rsid w:val="009310B1"/>
    <w:rsid w:val="009327B3"/>
    <w:rsid w:val="009327EF"/>
    <w:rsid w:val="00932F9F"/>
    <w:rsid w:val="00936309"/>
    <w:rsid w:val="00941A40"/>
    <w:rsid w:val="0094215C"/>
    <w:rsid w:val="00944F54"/>
    <w:rsid w:val="009462D7"/>
    <w:rsid w:val="00953FB5"/>
    <w:rsid w:val="00955116"/>
    <w:rsid w:val="00964096"/>
    <w:rsid w:val="0096656D"/>
    <w:rsid w:val="00973D80"/>
    <w:rsid w:val="00975AAB"/>
    <w:rsid w:val="00977FAA"/>
    <w:rsid w:val="00981701"/>
    <w:rsid w:val="00982709"/>
    <w:rsid w:val="00984BB2"/>
    <w:rsid w:val="0099144D"/>
    <w:rsid w:val="0099185C"/>
    <w:rsid w:val="009922EE"/>
    <w:rsid w:val="00992EA6"/>
    <w:rsid w:val="00995C0A"/>
    <w:rsid w:val="009963E3"/>
    <w:rsid w:val="009A2BC1"/>
    <w:rsid w:val="009A7300"/>
    <w:rsid w:val="009B0357"/>
    <w:rsid w:val="009B4523"/>
    <w:rsid w:val="009B563F"/>
    <w:rsid w:val="009B62D0"/>
    <w:rsid w:val="009B7C59"/>
    <w:rsid w:val="009C0A86"/>
    <w:rsid w:val="009D221F"/>
    <w:rsid w:val="009D31AB"/>
    <w:rsid w:val="009E1BCF"/>
    <w:rsid w:val="009E38FC"/>
    <w:rsid w:val="009E3DC8"/>
    <w:rsid w:val="009E4D6F"/>
    <w:rsid w:val="009F56B9"/>
    <w:rsid w:val="009F5D23"/>
    <w:rsid w:val="00A051EE"/>
    <w:rsid w:val="00A077FE"/>
    <w:rsid w:val="00A13B5C"/>
    <w:rsid w:val="00A13FC3"/>
    <w:rsid w:val="00A15728"/>
    <w:rsid w:val="00A15923"/>
    <w:rsid w:val="00A204CC"/>
    <w:rsid w:val="00A20806"/>
    <w:rsid w:val="00A25AED"/>
    <w:rsid w:val="00A26108"/>
    <w:rsid w:val="00A31644"/>
    <w:rsid w:val="00A33AC3"/>
    <w:rsid w:val="00A36E6D"/>
    <w:rsid w:val="00A3734E"/>
    <w:rsid w:val="00A40ACA"/>
    <w:rsid w:val="00A56251"/>
    <w:rsid w:val="00A60DE1"/>
    <w:rsid w:val="00A623D5"/>
    <w:rsid w:val="00A628F3"/>
    <w:rsid w:val="00A6469F"/>
    <w:rsid w:val="00A656EC"/>
    <w:rsid w:val="00A66AA1"/>
    <w:rsid w:val="00A76F9F"/>
    <w:rsid w:val="00A8566F"/>
    <w:rsid w:val="00A900CB"/>
    <w:rsid w:val="00A902FF"/>
    <w:rsid w:val="00A9070A"/>
    <w:rsid w:val="00AA11C1"/>
    <w:rsid w:val="00AA2AD1"/>
    <w:rsid w:val="00AA7B99"/>
    <w:rsid w:val="00AB489D"/>
    <w:rsid w:val="00AC03A2"/>
    <w:rsid w:val="00AC4748"/>
    <w:rsid w:val="00AD14BF"/>
    <w:rsid w:val="00AD170B"/>
    <w:rsid w:val="00AD20F9"/>
    <w:rsid w:val="00AD263B"/>
    <w:rsid w:val="00AD5F71"/>
    <w:rsid w:val="00AD6C82"/>
    <w:rsid w:val="00AE0894"/>
    <w:rsid w:val="00AE0CCE"/>
    <w:rsid w:val="00AE1E27"/>
    <w:rsid w:val="00AE2DEB"/>
    <w:rsid w:val="00AE30C3"/>
    <w:rsid w:val="00AE5B5E"/>
    <w:rsid w:val="00AE6D9E"/>
    <w:rsid w:val="00AF195E"/>
    <w:rsid w:val="00AF39B3"/>
    <w:rsid w:val="00AF42DE"/>
    <w:rsid w:val="00AF67CC"/>
    <w:rsid w:val="00AF6C0D"/>
    <w:rsid w:val="00AF70E0"/>
    <w:rsid w:val="00B0057C"/>
    <w:rsid w:val="00B00D2F"/>
    <w:rsid w:val="00B0163B"/>
    <w:rsid w:val="00B018B4"/>
    <w:rsid w:val="00B0410B"/>
    <w:rsid w:val="00B07BB2"/>
    <w:rsid w:val="00B117BC"/>
    <w:rsid w:val="00B125C6"/>
    <w:rsid w:val="00B12CFA"/>
    <w:rsid w:val="00B15269"/>
    <w:rsid w:val="00B15A5D"/>
    <w:rsid w:val="00B17BB4"/>
    <w:rsid w:val="00B17FC0"/>
    <w:rsid w:val="00B20A2E"/>
    <w:rsid w:val="00B21FE1"/>
    <w:rsid w:val="00B3219A"/>
    <w:rsid w:val="00B35AFF"/>
    <w:rsid w:val="00B37D18"/>
    <w:rsid w:val="00B40375"/>
    <w:rsid w:val="00B41516"/>
    <w:rsid w:val="00B433A8"/>
    <w:rsid w:val="00B44B5F"/>
    <w:rsid w:val="00B507D2"/>
    <w:rsid w:val="00B51C3F"/>
    <w:rsid w:val="00B5311B"/>
    <w:rsid w:val="00B54102"/>
    <w:rsid w:val="00B562A7"/>
    <w:rsid w:val="00B65649"/>
    <w:rsid w:val="00B65EA7"/>
    <w:rsid w:val="00B65FDE"/>
    <w:rsid w:val="00B6756B"/>
    <w:rsid w:val="00B729CA"/>
    <w:rsid w:val="00B74AC3"/>
    <w:rsid w:val="00B768E9"/>
    <w:rsid w:val="00B77ACA"/>
    <w:rsid w:val="00B80373"/>
    <w:rsid w:val="00B82DEF"/>
    <w:rsid w:val="00B8606C"/>
    <w:rsid w:val="00B87CA4"/>
    <w:rsid w:val="00B90131"/>
    <w:rsid w:val="00B90D38"/>
    <w:rsid w:val="00B92EBD"/>
    <w:rsid w:val="00B96391"/>
    <w:rsid w:val="00BA1C5D"/>
    <w:rsid w:val="00BA5BC2"/>
    <w:rsid w:val="00BA642B"/>
    <w:rsid w:val="00BB053D"/>
    <w:rsid w:val="00BB3BC8"/>
    <w:rsid w:val="00BB4AAA"/>
    <w:rsid w:val="00BC0A5E"/>
    <w:rsid w:val="00BC2A53"/>
    <w:rsid w:val="00BC6A13"/>
    <w:rsid w:val="00BC7677"/>
    <w:rsid w:val="00BD3904"/>
    <w:rsid w:val="00BE1278"/>
    <w:rsid w:val="00BF28DE"/>
    <w:rsid w:val="00BF78D9"/>
    <w:rsid w:val="00C0012E"/>
    <w:rsid w:val="00C02C17"/>
    <w:rsid w:val="00C05266"/>
    <w:rsid w:val="00C0585F"/>
    <w:rsid w:val="00C06EBA"/>
    <w:rsid w:val="00C07860"/>
    <w:rsid w:val="00C104DF"/>
    <w:rsid w:val="00C144FC"/>
    <w:rsid w:val="00C208B2"/>
    <w:rsid w:val="00C20CAB"/>
    <w:rsid w:val="00C21314"/>
    <w:rsid w:val="00C233F5"/>
    <w:rsid w:val="00C234F6"/>
    <w:rsid w:val="00C3384E"/>
    <w:rsid w:val="00C34CEC"/>
    <w:rsid w:val="00C35E31"/>
    <w:rsid w:val="00C42481"/>
    <w:rsid w:val="00C42E10"/>
    <w:rsid w:val="00C4520E"/>
    <w:rsid w:val="00C47283"/>
    <w:rsid w:val="00C513E9"/>
    <w:rsid w:val="00C55104"/>
    <w:rsid w:val="00C620E8"/>
    <w:rsid w:val="00C704B6"/>
    <w:rsid w:val="00C773C0"/>
    <w:rsid w:val="00C81506"/>
    <w:rsid w:val="00C82886"/>
    <w:rsid w:val="00C83656"/>
    <w:rsid w:val="00C91AE1"/>
    <w:rsid w:val="00C971FB"/>
    <w:rsid w:val="00CA1A00"/>
    <w:rsid w:val="00CA1DFE"/>
    <w:rsid w:val="00CB2408"/>
    <w:rsid w:val="00CB513C"/>
    <w:rsid w:val="00CB5771"/>
    <w:rsid w:val="00CB7BFA"/>
    <w:rsid w:val="00CC4163"/>
    <w:rsid w:val="00CC479E"/>
    <w:rsid w:val="00CC70B9"/>
    <w:rsid w:val="00CD62CC"/>
    <w:rsid w:val="00CD6890"/>
    <w:rsid w:val="00CE3768"/>
    <w:rsid w:val="00CF093F"/>
    <w:rsid w:val="00CF510E"/>
    <w:rsid w:val="00CF531C"/>
    <w:rsid w:val="00CF6AB3"/>
    <w:rsid w:val="00D04E63"/>
    <w:rsid w:val="00D17F5F"/>
    <w:rsid w:val="00D23A89"/>
    <w:rsid w:val="00D253B6"/>
    <w:rsid w:val="00D32030"/>
    <w:rsid w:val="00D321D6"/>
    <w:rsid w:val="00D32A0A"/>
    <w:rsid w:val="00D33059"/>
    <w:rsid w:val="00D44C08"/>
    <w:rsid w:val="00D45B13"/>
    <w:rsid w:val="00D46681"/>
    <w:rsid w:val="00D46EF2"/>
    <w:rsid w:val="00D477B4"/>
    <w:rsid w:val="00D5368F"/>
    <w:rsid w:val="00D553A1"/>
    <w:rsid w:val="00D67483"/>
    <w:rsid w:val="00D73847"/>
    <w:rsid w:val="00D8335E"/>
    <w:rsid w:val="00D91EFA"/>
    <w:rsid w:val="00D953AF"/>
    <w:rsid w:val="00DA5661"/>
    <w:rsid w:val="00DA7C1A"/>
    <w:rsid w:val="00DA7D7A"/>
    <w:rsid w:val="00DB1D43"/>
    <w:rsid w:val="00DB3661"/>
    <w:rsid w:val="00DB4AA7"/>
    <w:rsid w:val="00DB4DFA"/>
    <w:rsid w:val="00DB4F6D"/>
    <w:rsid w:val="00DB7727"/>
    <w:rsid w:val="00DC0488"/>
    <w:rsid w:val="00DC10DE"/>
    <w:rsid w:val="00DC1EC0"/>
    <w:rsid w:val="00DC78B6"/>
    <w:rsid w:val="00DD3CF1"/>
    <w:rsid w:val="00DE09C6"/>
    <w:rsid w:val="00DF1F35"/>
    <w:rsid w:val="00DF581E"/>
    <w:rsid w:val="00DF5E81"/>
    <w:rsid w:val="00E00237"/>
    <w:rsid w:val="00E06063"/>
    <w:rsid w:val="00E10A15"/>
    <w:rsid w:val="00E208BA"/>
    <w:rsid w:val="00E246B1"/>
    <w:rsid w:val="00E25DE5"/>
    <w:rsid w:val="00E3096F"/>
    <w:rsid w:val="00E3297E"/>
    <w:rsid w:val="00E35AEA"/>
    <w:rsid w:val="00E36316"/>
    <w:rsid w:val="00E378BF"/>
    <w:rsid w:val="00E42C9A"/>
    <w:rsid w:val="00E50353"/>
    <w:rsid w:val="00E52E18"/>
    <w:rsid w:val="00E54A6B"/>
    <w:rsid w:val="00E555C1"/>
    <w:rsid w:val="00E60171"/>
    <w:rsid w:val="00E60332"/>
    <w:rsid w:val="00E721B5"/>
    <w:rsid w:val="00E73668"/>
    <w:rsid w:val="00E750EF"/>
    <w:rsid w:val="00E75271"/>
    <w:rsid w:val="00E80900"/>
    <w:rsid w:val="00E82C2F"/>
    <w:rsid w:val="00E86F1C"/>
    <w:rsid w:val="00E878EB"/>
    <w:rsid w:val="00E91A27"/>
    <w:rsid w:val="00E9445F"/>
    <w:rsid w:val="00EA2FE4"/>
    <w:rsid w:val="00EA52A0"/>
    <w:rsid w:val="00EA53A1"/>
    <w:rsid w:val="00EA7E08"/>
    <w:rsid w:val="00EB0B5A"/>
    <w:rsid w:val="00EB39D2"/>
    <w:rsid w:val="00EB3D8B"/>
    <w:rsid w:val="00EB4461"/>
    <w:rsid w:val="00EB5D9F"/>
    <w:rsid w:val="00EB772D"/>
    <w:rsid w:val="00EB7961"/>
    <w:rsid w:val="00EC0558"/>
    <w:rsid w:val="00EC1C38"/>
    <w:rsid w:val="00EC2619"/>
    <w:rsid w:val="00EC390A"/>
    <w:rsid w:val="00EC5C92"/>
    <w:rsid w:val="00ED0684"/>
    <w:rsid w:val="00ED1487"/>
    <w:rsid w:val="00ED1C82"/>
    <w:rsid w:val="00ED4168"/>
    <w:rsid w:val="00ED538C"/>
    <w:rsid w:val="00ED6030"/>
    <w:rsid w:val="00ED6766"/>
    <w:rsid w:val="00EE0D69"/>
    <w:rsid w:val="00EE2BE0"/>
    <w:rsid w:val="00EE4617"/>
    <w:rsid w:val="00EE560D"/>
    <w:rsid w:val="00EF56CC"/>
    <w:rsid w:val="00EF640B"/>
    <w:rsid w:val="00EF66C0"/>
    <w:rsid w:val="00EF7157"/>
    <w:rsid w:val="00F10F68"/>
    <w:rsid w:val="00F11774"/>
    <w:rsid w:val="00F1526A"/>
    <w:rsid w:val="00F16BC5"/>
    <w:rsid w:val="00F1777C"/>
    <w:rsid w:val="00F21644"/>
    <w:rsid w:val="00F33218"/>
    <w:rsid w:val="00F334FC"/>
    <w:rsid w:val="00F36DB8"/>
    <w:rsid w:val="00F379EA"/>
    <w:rsid w:val="00F4177D"/>
    <w:rsid w:val="00F46844"/>
    <w:rsid w:val="00F46F6C"/>
    <w:rsid w:val="00F600C0"/>
    <w:rsid w:val="00F61376"/>
    <w:rsid w:val="00F61492"/>
    <w:rsid w:val="00F62101"/>
    <w:rsid w:val="00F629C2"/>
    <w:rsid w:val="00F65404"/>
    <w:rsid w:val="00F655B1"/>
    <w:rsid w:val="00F661E4"/>
    <w:rsid w:val="00F7314E"/>
    <w:rsid w:val="00F7318C"/>
    <w:rsid w:val="00F73786"/>
    <w:rsid w:val="00F74958"/>
    <w:rsid w:val="00F83695"/>
    <w:rsid w:val="00F85EA0"/>
    <w:rsid w:val="00F870CA"/>
    <w:rsid w:val="00F9177E"/>
    <w:rsid w:val="00F9266C"/>
    <w:rsid w:val="00F95E8F"/>
    <w:rsid w:val="00FA0B15"/>
    <w:rsid w:val="00FA11F8"/>
    <w:rsid w:val="00FA50E9"/>
    <w:rsid w:val="00FB2088"/>
    <w:rsid w:val="00FB5FD5"/>
    <w:rsid w:val="00FC10B2"/>
    <w:rsid w:val="00FC344F"/>
    <w:rsid w:val="00FC4FA6"/>
    <w:rsid w:val="00FC729F"/>
    <w:rsid w:val="00FD1DB2"/>
    <w:rsid w:val="00FD245C"/>
    <w:rsid w:val="00FD4E19"/>
    <w:rsid w:val="00FE1464"/>
    <w:rsid w:val="00FE14F4"/>
    <w:rsid w:val="00FE27BC"/>
    <w:rsid w:val="00FE78F7"/>
    <w:rsid w:val="00FE7DE0"/>
    <w:rsid w:val="00FF0EF8"/>
    <w:rsid w:val="00FF2497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0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54028"/>
    <w:pPr>
      <w:keepNext/>
      <w:spacing w:line="36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054028"/>
    <w:pPr>
      <w:keepNext/>
      <w:spacing w:line="360" w:lineRule="auto"/>
      <w:jc w:val="center"/>
      <w:outlineLvl w:val="1"/>
    </w:pPr>
    <w:rPr>
      <w:rFonts w:ascii="Times New Roman" w:hAnsi="Times New Roman"/>
      <w:b/>
      <w:sz w:val="44"/>
    </w:rPr>
  </w:style>
  <w:style w:type="paragraph" w:styleId="3">
    <w:name w:val="heading 3"/>
    <w:basedOn w:val="a"/>
    <w:next w:val="a"/>
    <w:qFormat/>
    <w:rsid w:val="00054028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4">
    <w:name w:val="heading 4"/>
    <w:basedOn w:val="a"/>
    <w:next w:val="a"/>
    <w:qFormat/>
    <w:rsid w:val="00054028"/>
    <w:pPr>
      <w:keepNext/>
      <w:spacing w:line="360" w:lineRule="auto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054028"/>
    <w:pPr>
      <w:keepNext/>
      <w:spacing w:line="360" w:lineRule="auto"/>
      <w:jc w:val="center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054028"/>
    <w:pPr>
      <w:keepNext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qFormat/>
    <w:rsid w:val="00054028"/>
    <w:pPr>
      <w:keepNext/>
      <w:spacing w:line="360" w:lineRule="auto"/>
      <w:ind w:firstLine="567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054028"/>
    <w:pPr>
      <w:keepNext/>
      <w:jc w:val="center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rsid w:val="00054028"/>
    <w:pPr>
      <w:keepNext/>
      <w:ind w:firstLine="567"/>
      <w:jc w:val="center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02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5402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54028"/>
  </w:style>
  <w:style w:type="paragraph" w:styleId="a6">
    <w:name w:val="Body Text"/>
    <w:basedOn w:val="a"/>
    <w:rsid w:val="00054028"/>
    <w:pPr>
      <w:spacing w:after="120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054028"/>
    <w:pPr>
      <w:jc w:val="center"/>
    </w:pPr>
    <w:rPr>
      <w:rFonts w:ascii="Times New Roman" w:hAnsi="Times New Roman"/>
      <w:b/>
      <w:sz w:val="32"/>
    </w:rPr>
  </w:style>
  <w:style w:type="paragraph" w:styleId="a7">
    <w:name w:val="Body Text Indent"/>
    <w:basedOn w:val="a"/>
    <w:rsid w:val="00054028"/>
    <w:pPr>
      <w:spacing w:line="360" w:lineRule="auto"/>
      <w:ind w:left="851" w:hanging="567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054028"/>
    <w:pPr>
      <w:ind w:firstLine="567"/>
    </w:pPr>
    <w:rPr>
      <w:rFonts w:ascii="Times New Roman" w:hAnsi="Times New Roman"/>
      <w:sz w:val="28"/>
    </w:rPr>
  </w:style>
  <w:style w:type="paragraph" w:styleId="30">
    <w:name w:val="Body Text 3"/>
    <w:basedOn w:val="a"/>
    <w:rsid w:val="00054028"/>
    <w:rPr>
      <w:rFonts w:ascii="Times New Roman" w:hAnsi="Times New Roman"/>
      <w:sz w:val="28"/>
    </w:rPr>
  </w:style>
  <w:style w:type="paragraph" w:styleId="31">
    <w:name w:val="Body Text Indent 3"/>
    <w:basedOn w:val="a"/>
    <w:rsid w:val="00054028"/>
    <w:pPr>
      <w:ind w:firstLine="567"/>
      <w:jc w:val="both"/>
    </w:pPr>
    <w:rPr>
      <w:rFonts w:ascii="Times New Roman" w:hAnsi="Times New Roman"/>
      <w:sz w:val="28"/>
    </w:rPr>
  </w:style>
  <w:style w:type="table" w:styleId="a8">
    <w:name w:val="Table Grid"/>
    <w:basedOn w:val="a1"/>
    <w:rsid w:val="001076C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F09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437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ote21">
    <w:name w:val="note21"/>
    <w:basedOn w:val="a0"/>
    <w:rsid w:val="0084379D"/>
  </w:style>
  <w:style w:type="character" w:styleId="ab">
    <w:name w:val="Strong"/>
    <w:basedOn w:val="a0"/>
    <w:uiPriority w:val="22"/>
    <w:qFormat/>
    <w:rsid w:val="008437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B8B9-622A-4AEF-9C37-73EFF5D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38</Pages>
  <Words>5559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Администрация района</Company>
  <LinksUpToDate>false</LinksUpToDate>
  <CharactersWithSpaces>3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"ГАС ВЫБОРЫ"</dc:creator>
  <cp:lastModifiedBy>Home</cp:lastModifiedBy>
  <cp:revision>208</cp:revision>
  <cp:lastPrinted>2015-05-22T08:29:00Z</cp:lastPrinted>
  <dcterms:created xsi:type="dcterms:W3CDTF">2012-04-19T07:51:00Z</dcterms:created>
  <dcterms:modified xsi:type="dcterms:W3CDTF">2017-07-25T10:15:00Z</dcterms:modified>
</cp:coreProperties>
</file>